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06" w:rsidRPr="00C60506" w:rsidRDefault="00C60506" w:rsidP="00C60506">
      <w:pPr>
        <w:ind w:firstLine="340"/>
        <w:jc w:val="center"/>
        <w:rPr>
          <w:b/>
          <w:sz w:val="28"/>
          <w:szCs w:val="28"/>
        </w:rPr>
      </w:pPr>
      <w:r w:rsidRPr="00C60506">
        <w:rPr>
          <w:b/>
          <w:sz w:val="28"/>
          <w:szCs w:val="28"/>
        </w:rPr>
        <w:t>МИНИСТЕРСТВО НАУКИ И ВЫСШЕГО ОБРАЗОВАНИЯ</w:t>
      </w:r>
    </w:p>
    <w:p w:rsidR="00C60506" w:rsidRPr="00C60506" w:rsidRDefault="00C60506" w:rsidP="00C60506">
      <w:pPr>
        <w:ind w:firstLine="340"/>
        <w:jc w:val="center"/>
        <w:rPr>
          <w:b/>
          <w:caps/>
          <w:sz w:val="28"/>
          <w:szCs w:val="28"/>
        </w:rPr>
      </w:pPr>
      <w:r w:rsidRPr="00C60506">
        <w:rPr>
          <w:b/>
          <w:caps/>
          <w:sz w:val="28"/>
          <w:szCs w:val="28"/>
        </w:rPr>
        <w:t xml:space="preserve">Набережночелнинский институт (филиал) </w:t>
      </w:r>
    </w:p>
    <w:p w:rsidR="00C60506" w:rsidRPr="00C60506" w:rsidRDefault="00C60506" w:rsidP="00C60506">
      <w:pPr>
        <w:ind w:firstLine="340"/>
        <w:jc w:val="center"/>
        <w:rPr>
          <w:b/>
          <w:caps/>
          <w:sz w:val="28"/>
          <w:szCs w:val="28"/>
        </w:rPr>
      </w:pPr>
      <w:r w:rsidRPr="00C60506">
        <w:rPr>
          <w:b/>
          <w:caps/>
          <w:sz w:val="28"/>
          <w:szCs w:val="28"/>
        </w:rPr>
        <w:t xml:space="preserve">федеральнОго государственного автономного образовательного учреждения </w:t>
      </w:r>
    </w:p>
    <w:p w:rsidR="00C60506" w:rsidRPr="00C60506" w:rsidRDefault="00C60506" w:rsidP="00C60506">
      <w:pPr>
        <w:ind w:firstLine="340"/>
        <w:jc w:val="center"/>
        <w:rPr>
          <w:b/>
          <w:caps/>
          <w:sz w:val="28"/>
          <w:szCs w:val="28"/>
        </w:rPr>
      </w:pPr>
      <w:r w:rsidRPr="00C60506">
        <w:rPr>
          <w:b/>
          <w:caps/>
          <w:sz w:val="28"/>
          <w:szCs w:val="28"/>
        </w:rPr>
        <w:t xml:space="preserve">высшего образования </w:t>
      </w:r>
    </w:p>
    <w:p w:rsidR="00C60506" w:rsidRPr="00C60506" w:rsidRDefault="00C60506" w:rsidP="00C60506">
      <w:pPr>
        <w:ind w:firstLine="340"/>
        <w:jc w:val="center"/>
        <w:rPr>
          <w:b/>
          <w:caps/>
          <w:sz w:val="28"/>
          <w:szCs w:val="28"/>
        </w:rPr>
      </w:pPr>
      <w:r w:rsidRPr="00C60506">
        <w:rPr>
          <w:b/>
          <w:caps/>
          <w:sz w:val="28"/>
          <w:szCs w:val="28"/>
        </w:rPr>
        <w:t>«Казанский (Приволжский) федеральный университет»</w:t>
      </w:r>
    </w:p>
    <w:p w:rsidR="00C60506" w:rsidRPr="00C60506" w:rsidRDefault="00C60506" w:rsidP="00C60506">
      <w:pPr>
        <w:ind w:firstLine="340"/>
        <w:contextualSpacing/>
        <w:jc w:val="both"/>
        <w:rPr>
          <w:sz w:val="28"/>
          <w:szCs w:val="28"/>
        </w:rPr>
      </w:pPr>
    </w:p>
    <w:p w:rsidR="00C60506" w:rsidRPr="00C60506" w:rsidRDefault="00C60506" w:rsidP="00C60506">
      <w:pPr>
        <w:ind w:firstLine="340"/>
        <w:contextualSpacing/>
        <w:jc w:val="center"/>
        <w:rPr>
          <w:sz w:val="28"/>
          <w:szCs w:val="28"/>
        </w:rPr>
      </w:pPr>
      <w:r w:rsidRPr="00C60506">
        <w:rPr>
          <w:sz w:val="28"/>
          <w:szCs w:val="28"/>
        </w:rPr>
        <w:t>ОТДЕЛЕНИЕ ЮРИДИЧЕСКИХ И СОЦИАЛЬНЫХ НАУК</w:t>
      </w:r>
    </w:p>
    <w:p w:rsidR="00C60506" w:rsidRPr="00C60506" w:rsidRDefault="00C60506" w:rsidP="00C60506">
      <w:pPr>
        <w:ind w:firstLine="340"/>
        <w:contextualSpacing/>
        <w:jc w:val="center"/>
        <w:rPr>
          <w:sz w:val="28"/>
          <w:szCs w:val="28"/>
        </w:rPr>
      </w:pPr>
    </w:p>
    <w:p w:rsidR="00C60506" w:rsidRPr="00C60506" w:rsidRDefault="00C60506" w:rsidP="00C60506">
      <w:pPr>
        <w:ind w:firstLine="340"/>
        <w:contextualSpacing/>
        <w:jc w:val="center"/>
        <w:rPr>
          <w:sz w:val="28"/>
          <w:szCs w:val="28"/>
        </w:rPr>
      </w:pPr>
      <w:r w:rsidRPr="00C60506">
        <w:rPr>
          <w:sz w:val="28"/>
          <w:szCs w:val="28"/>
        </w:rPr>
        <w:t>КАФЕДРА КОНСТИТУЦИОННОГО, АДМИНИСТРАТИВНОГО</w:t>
      </w:r>
    </w:p>
    <w:p w:rsidR="00C60506" w:rsidRPr="00C60506" w:rsidRDefault="00C60506" w:rsidP="00C60506">
      <w:pPr>
        <w:ind w:firstLine="340"/>
        <w:contextualSpacing/>
        <w:jc w:val="center"/>
        <w:rPr>
          <w:sz w:val="28"/>
          <w:szCs w:val="28"/>
        </w:rPr>
      </w:pPr>
      <w:r w:rsidRPr="00C60506">
        <w:rPr>
          <w:sz w:val="28"/>
          <w:szCs w:val="28"/>
        </w:rPr>
        <w:t>И МЕЖДУНАРОДНОГО ПРАВА</w:t>
      </w:r>
    </w:p>
    <w:p w:rsidR="00C60506" w:rsidRPr="00C60506" w:rsidRDefault="00C60506" w:rsidP="00C60506">
      <w:pPr>
        <w:ind w:firstLine="340"/>
        <w:contextualSpacing/>
        <w:jc w:val="center"/>
        <w:rPr>
          <w:sz w:val="28"/>
          <w:szCs w:val="28"/>
        </w:rPr>
      </w:pPr>
    </w:p>
    <w:p w:rsidR="00C60506" w:rsidRPr="00C60506" w:rsidRDefault="00C60506" w:rsidP="00C60506">
      <w:pPr>
        <w:ind w:firstLine="340"/>
        <w:contextualSpacing/>
        <w:jc w:val="center"/>
        <w:rPr>
          <w:color w:val="FF0000"/>
          <w:sz w:val="28"/>
          <w:szCs w:val="28"/>
        </w:rPr>
      </w:pPr>
      <w:r w:rsidRPr="00C60506">
        <w:rPr>
          <w:sz w:val="28"/>
          <w:szCs w:val="28"/>
        </w:rPr>
        <w:t xml:space="preserve">Специальность: 38.05.02 «Таможенное дело» </w:t>
      </w:r>
    </w:p>
    <w:p w:rsidR="00C60506" w:rsidRPr="00C60506" w:rsidRDefault="00C60506" w:rsidP="00C60506">
      <w:pPr>
        <w:ind w:firstLine="340"/>
        <w:jc w:val="center"/>
        <w:rPr>
          <w:b/>
          <w:sz w:val="28"/>
          <w:szCs w:val="28"/>
        </w:rPr>
      </w:pPr>
    </w:p>
    <w:p w:rsidR="00C60506" w:rsidRPr="00C60506" w:rsidRDefault="00C60506" w:rsidP="00C60506">
      <w:pPr>
        <w:ind w:firstLine="340"/>
        <w:jc w:val="center"/>
        <w:rPr>
          <w:b/>
          <w:sz w:val="28"/>
          <w:szCs w:val="28"/>
        </w:rPr>
      </w:pPr>
    </w:p>
    <w:p w:rsidR="00C60506" w:rsidRPr="00C60506" w:rsidRDefault="00C60506" w:rsidP="00C60506">
      <w:pPr>
        <w:ind w:firstLine="340"/>
        <w:jc w:val="center"/>
        <w:rPr>
          <w:b/>
          <w:sz w:val="28"/>
          <w:szCs w:val="28"/>
        </w:rPr>
      </w:pPr>
    </w:p>
    <w:p w:rsidR="00C60506" w:rsidRPr="00C60506" w:rsidRDefault="00C60506" w:rsidP="00C60506">
      <w:pPr>
        <w:ind w:firstLine="340"/>
        <w:jc w:val="center"/>
        <w:rPr>
          <w:b/>
          <w:sz w:val="28"/>
          <w:szCs w:val="28"/>
        </w:rPr>
      </w:pPr>
      <w:r w:rsidRPr="00C60506">
        <w:rPr>
          <w:b/>
          <w:sz w:val="28"/>
          <w:szCs w:val="28"/>
        </w:rPr>
        <w:t>КУРСОВАЯ РАБОТА</w:t>
      </w:r>
    </w:p>
    <w:p w:rsidR="00C60506" w:rsidRPr="00C60506" w:rsidRDefault="00C60506" w:rsidP="00C60506">
      <w:pPr>
        <w:jc w:val="center"/>
        <w:rPr>
          <w:b/>
          <w:bCs/>
          <w:kern w:val="28"/>
          <w:sz w:val="28"/>
          <w:szCs w:val="28"/>
          <w:lang w:eastAsia="en-US"/>
        </w:rPr>
      </w:pPr>
      <w:r w:rsidRPr="00C60506">
        <w:rPr>
          <w:b/>
          <w:bCs/>
          <w:kern w:val="28"/>
          <w:sz w:val="28"/>
          <w:szCs w:val="28"/>
          <w:lang w:eastAsia="en-US"/>
        </w:rPr>
        <w:t>по дисциплине «Основы</w:t>
      </w:r>
      <w:r>
        <w:rPr>
          <w:b/>
          <w:bCs/>
          <w:kern w:val="28"/>
          <w:sz w:val="28"/>
          <w:szCs w:val="28"/>
          <w:lang w:eastAsia="en-US"/>
        </w:rPr>
        <w:t xml:space="preserve"> расследования преступлений, отнесенных к компетенции таможенных органов</w:t>
      </w:r>
      <w:r w:rsidRPr="00C60506">
        <w:rPr>
          <w:b/>
          <w:bCs/>
          <w:kern w:val="28"/>
          <w:sz w:val="28"/>
          <w:szCs w:val="28"/>
          <w:lang w:eastAsia="en-US"/>
        </w:rPr>
        <w:t>»</w:t>
      </w:r>
    </w:p>
    <w:p w:rsidR="00C60506" w:rsidRPr="00C60506" w:rsidRDefault="00C60506" w:rsidP="00C60506">
      <w:pPr>
        <w:jc w:val="center"/>
        <w:rPr>
          <w:b/>
          <w:bCs/>
          <w:kern w:val="28"/>
          <w:sz w:val="28"/>
          <w:szCs w:val="28"/>
          <w:lang w:eastAsia="en-US"/>
        </w:rPr>
      </w:pPr>
      <w:r w:rsidRPr="00C60506">
        <w:rPr>
          <w:b/>
          <w:bCs/>
          <w:kern w:val="28"/>
          <w:sz w:val="28"/>
          <w:szCs w:val="28"/>
          <w:lang w:eastAsia="en-US"/>
        </w:rPr>
        <w:t>на тему: «</w:t>
      </w:r>
      <w:bookmarkStart w:id="0" w:name="_GoBack"/>
      <w:r w:rsidRPr="00C60506">
        <w:rPr>
          <w:b/>
          <w:bCs/>
          <w:kern w:val="28"/>
          <w:sz w:val="28"/>
          <w:szCs w:val="28"/>
          <w:lang w:eastAsia="en-US"/>
        </w:rPr>
        <w:t>Общие правила производства следственных действий по преступлениям, отнесённых к компетенции та</w:t>
      </w:r>
      <w:r>
        <w:rPr>
          <w:b/>
          <w:bCs/>
          <w:kern w:val="28"/>
          <w:sz w:val="28"/>
          <w:szCs w:val="28"/>
          <w:lang w:eastAsia="en-US"/>
        </w:rPr>
        <w:t>моженных органов</w:t>
      </w:r>
      <w:bookmarkEnd w:id="0"/>
      <w:r>
        <w:rPr>
          <w:b/>
          <w:bCs/>
          <w:kern w:val="28"/>
          <w:sz w:val="28"/>
          <w:szCs w:val="28"/>
          <w:lang w:eastAsia="en-US"/>
        </w:rPr>
        <w:t xml:space="preserve"> и их участники</w:t>
      </w:r>
      <w:r w:rsidRPr="00C60506">
        <w:rPr>
          <w:b/>
          <w:bCs/>
          <w:kern w:val="28"/>
          <w:sz w:val="28"/>
          <w:szCs w:val="28"/>
          <w:lang w:eastAsia="en-US"/>
        </w:rPr>
        <w:t>»</w:t>
      </w: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C60506" w:rsidRPr="00C60506" w:rsidRDefault="00C60506" w:rsidP="00C60506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Выполнила</w:t>
      </w:r>
      <w:r w:rsidRPr="00C60506">
        <w:rPr>
          <w:sz w:val="28"/>
          <w:szCs w:val="28"/>
        </w:rPr>
        <w:t>:</w:t>
      </w:r>
    </w:p>
    <w:p w:rsidR="00C60506" w:rsidRPr="00C60506" w:rsidRDefault="00C60506" w:rsidP="00C60506">
      <w:pPr>
        <w:tabs>
          <w:tab w:val="center" w:pos="6662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      студентка 5</w:t>
      </w:r>
      <w:r w:rsidRPr="00C60506">
        <w:rPr>
          <w:sz w:val="28"/>
          <w:szCs w:val="28"/>
        </w:rPr>
        <w:t xml:space="preserve"> курса</w:t>
      </w:r>
    </w:p>
    <w:p w:rsidR="00C60506" w:rsidRPr="00C60506" w:rsidRDefault="00C60506" w:rsidP="00C605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C60506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C60506">
        <w:rPr>
          <w:sz w:val="28"/>
          <w:szCs w:val="28"/>
        </w:rPr>
        <w:t>51</w:t>
      </w:r>
      <w:r>
        <w:rPr>
          <w:sz w:val="28"/>
          <w:szCs w:val="28"/>
        </w:rPr>
        <w:t>6216</w:t>
      </w:r>
      <w:r w:rsidRPr="00C60506">
        <w:rPr>
          <w:sz w:val="28"/>
          <w:szCs w:val="28"/>
        </w:rPr>
        <w:t>0</w:t>
      </w:r>
    </w:p>
    <w:p w:rsidR="00C60506" w:rsidRPr="00C60506" w:rsidRDefault="00C60506" w:rsidP="00C60506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заочной</w:t>
      </w:r>
      <w:r w:rsidRPr="00C60506">
        <w:rPr>
          <w:sz w:val="28"/>
          <w:szCs w:val="28"/>
        </w:rPr>
        <w:t xml:space="preserve"> формы обучения</w:t>
      </w:r>
    </w:p>
    <w:p w:rsidR="00C60506" w:rsidRDefault="00C60506" w:rsidP="00C60506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Бикбулатова </w:t>
      </w:r>
    </w:p>
    <w:p w:rsidR="00C60506" w:rsidRPr="00C60506" w:rsidRDefault="00C60506" w:rsidP="00C60506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Гузалия Расимовна</w:t>
      </w:r>
    </w:p>
    <w:p w:rsidR="00C60506" w:rsidRDefault="00C60506" w:rsidP="00C60506">
      <w:pPr>
        <w:ind w:firstLine="3969"/>
        <w:jc w:val="right"/>
        <w:rPr>
          <w:sz w:val="28"/>
          <w:szCs w:val="28"/>
        </w:rPr>
      </w:pPr>
    </w:p>
    <w:p w:rsidR="00C60506" w:rsidRPr="00C60506" w:rsidRDefault="00C60506" w:rsidP="00C60506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C60506">
        <w:rPr>
          <w:sz w:val="28"/>
          <w:szCs w:val="28"/>
        </w:rPr>
        <w:t>Научный руководитель:</w:t>
      </w:r>
    </w:p>
    <w:p w:rsidR="00C60506" w:rsidRPr="00C60506" w:rsidRDefault="00C60506" w:rsidP="00C60506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C60506">
        <w:rPr>
          <w:sz w:val="28"/>
          <w:szCs w:val="28"/>
        </w:rPr>
        <w:t>Канд.юрид.наук, доцент</w:t>
      </w:r>
    </w:p>
    <w:p w:rsidR="00C60506" w:rsidRPr="00C60506" w:rsidRDefault="00C60506" w:rsidP="00C60506">
      <w:pPr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60506">
        <w:rPr>
          <w:sz w:val="28"/>
          <w:szCs w:val="28"/>
        </w:rPr>
        <w:t>Хайруллина Р.Г.</w:t>
      </w:r>
    </w:p>
    <w:p w:rsidR="00F23AB3" w:rsidRPr="00F66A87" w:rsidRDefault="00F23AB3" w:rsidP="00C60506">
      <w:pPr>
        <w:spacing w:line="360" w:lineRule="auto"/>
        <w:jc w:val="right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Default="00C60506" w:rsidP="00BE14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бережные Челны</w:t>
      </w:r>
    </w:p>
    <w:p w:rsidR="00C60506" w:rsidRDefault="00C60506" w:rsidP="00C605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B76CE" w:rsidRPr="00C60506" w:rsidRDefault="005B76CE" w:rsidP="00C60506">
      <w:pPr>
        <w:spacing w:line="360" w:lineRule="auto"/>
        <w:jc w:val="center"/>
        <w:rPr>
          <w:sz w:val="28"/>
          <w:szCs w:val="28"/>
        </w:rPr>
      </w:pPr>
      <w:r w:rsidRPr="00C60506">
        <w:rPr>
          <w:bCs/>
          <w:sz w:val="28"/>
          <w:szCs w:val="28"/>
        </w:rPr>
        <w:lastRenderedPageBreak/>
        <w:t>ОГЛАВЛЕНИЕ</w:t>
      </w:r>
    </w:p>
    <w:p w:rsidR="005B76CE" w:rsidRPr="00F66A87" w:rsidRDefault="005B76CE" w:rsidP="005B76CE">
      <w:pPr>
        <w:pStyle w:val="1"/>
        <w:jc w:val="center"/>
        <w:rPr>
          <w:b w:val="0"/>
          <w:bCs w:val="0"/>
          <w:sz w:val="28"/>
          <w:szCs w:val="28"/>
        </w:rPr>
      </w:pPr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color w:val="auto"/>
        </w:rPr>
      </w:pPr>
      <w:r w:rsidRPr="00F66A87">
        <w:rPr>
          <w:color w:val="auto"/>
        </w:rPr>
        <w:fldChar w:fldCharType="begin"/>
      </w:r>
      <w:r w:rsidRPr="00F66A87">
        <w:rPr>
          <w:color w:val="auto"/>
        </w:rPr>
        <w:instrText xml:space="preserve"> TOC \o "1-3" \h \z \u </w:instrText>
      </w:r>
      <w:r w:rsidRPr="00F66A87">
        <w:rPr>
          <w:color w:val="auto"/>
        </w:rPr>
        <w:fldChar w:fldCharType="separate"/>
      </w:r>
      <w:hyperlink w:anchor="_Toc229502190" w:history="1">
        <w:r w:rsidRPr="00F66A87">
          <w:rPr>
            <w:color w:val="auto"/>
          </w:rPr>
          <w:t>Введение</w:t>
        </w:r>
        <w:r w:rsidRPr="00F66A87">
          <w:rPr>
            <w:webHidden/>
            <w:color w:val="auto"/>
          </w:rPr>
          <w:tab/>
          <w:t>3</w:t>
        </w:r>
      </w:hyperlink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rStyle w:val="a5"/>
          <w:color w:val="auto"/>
          <w:u w:val="none"/>
        </w:rPr>
      </w:pPr>
      <w:hyperlink w:anchor="_Toc229502191" w:history="1">
        <w:r w:rsidRPr="00F66A87">
          <w:rPr>
            <w:color w:val="auto"/>
          </w:rPr>
          <w:t>1 Общая характеристика следственных действий и правила их производства</w:t>
        </w:r>
        <w:r w:rsidRPr="00F66A87">
          <w:rPr>
            <w:rStyle w:val="a5"/>
            <w:color w:val="auto"/>
            <w:u w:val="none"/>
          </w:rPr>
          <w:tab/>
        </w:r>
        <w:r w:rsidRPr="00F66A87">
          <w:rPr>
            <w:webHidden/>
            <w:color w:val="auto"/>
          </w:rPr>
          <w:t>6</w:t>
        </w:r>
      </w:hyperlink>
    </w:p>
    <w:p w:rsidR="005B76CE" w:rsidRPr="00F66A87" w:rsidRDefault="005B76CE" w:rsidP="005B76CE">
      <w:pPr>
        <w:pStyle w:val="2"/>
        <w:spacing w:line="360" w:lineRule="auto"/>
        <w:rPr>
          <w:rStyle w:val="a5"/>
          <w:i/>
          <w:color w:val="auto"/>
          <w:u w:val="none"/>
        </w:rPr>
      </w:pPr>
      <w:hyperlink r:id="rId9" w:anchor="_Toc27981" w:history="1">
        <w:r w:rsidRPr="00F66A87">
          <w:rPr>
            <w:rStyle w:val="a5"/>
            <w:color w:val="auto"/>
            <w:u w:val="none"/>
          </w:rPr>
          <w:t>1.1 Понятие и классификация следственных действий</w:t>
        </w:r>
      </w:hyperlink>
      <w:r w:rsidRPr="00F66A87">
        <w:rPr>
          <w:rStyle w:val="a5"/>
          <w:i/>
          <w:color w:val="auto"/>
          <w:u w:val="none"/>
        </w:rPr>
        <w:t xml:space="preserve"> </w:t>
      </w:r>
      <w:hyperlink w:anchor="_Toc229502192" w:history="1">
        <w:r w:rsidRPr="00F66A87">
          <w:rPr>
            <w:webHidden/>
            <w:color w:val="auto"/>
          </w:rPr>
          <w:tab/>
          <w:t>6</w:t>
        </w:r>
      </w:hyperlink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rStyle w:val="a5"/>
          <w:color w:val="auto"/>
          <w:u w:val="none"/>
        </w:rPr>
      </w:pPr>
      <w:r w:rsidRPr="00F66A87">
        <w:rPr>
          <w:color w:val="auto"/>
        </w:rPr>
        <w:fldChar w:fldCharType="end"/>
      </w:r>
      <w:hyperlink w:anchor="_Toc229502203" w:history="1">
        <w:hyperlink r:id="rId10" w:anchor="_Toc27982" w:history="1">
          <w:r w:rsidRPr="00F66A87">
            <w:rPr>
              <w:rStyle w:val="a5"/>
              <w:color w:val="auto"/>
              <w:u w:val="none"/>
            </w:rPr>
            <w:t>1.2 Основания и порядок производства следственных действий</w:t>
          </w:r>
        </w:hyperlink>
        <w:r w:rsidRPr="00F66A87">
          <w:rPr>
            <w:webHidden/>
            <w:color w:val="auto"/>
          </w:rPr>
          <w:tab/>
          <w:t>13</w:t>
        </w:r>
      </w:hyperlink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color w:val="auto"/>
        </w:rPr>
      </w:pPr>
      <w:hyperlink w:anchor="_Toc229502190" w:history="1">
        <w:hyperlink r:id="rId11" w:anchor="_Toc27983" w:history="1">
          <w:r w:rsidRPr="00F66A87">
            <w:rPr>
              <w:rStyle w:val="a5"/>
              <w:color w:val="auto"/>
              <w:u w:val="none"/>
            </w:rPr>
            <w:t>2 Производство следственных действий сотрудниками таможенных органов по делам, отнесенным к их компетенции</w:t>
          </w:r>
        </w:hyperlink>
        <w:r w:rsidRPr="00F66A87">
          <w:rPr>
            <w:webHidden/>
            <w:color w:val="auto"/>
          </w:rPr>
          <w:tab/>
          <w:t>18</w:t>
        </w:r>
      </w:hyperlink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color w:val="auto"/>
        </w:rPr>
      </w:pPr>
      <w:hyperlink w:anchor="_Toc229502191" w:history="1">
        <w:r w:rsidRPr="00F66A87">
          <w:rPr>
            <w:color w:val="auto"/>
          </w:rPr>
          <w:t>2.1. Порядок производства следственных действия сотрудниками таможенных органов</w:t>
        </w:r>
        <w:r w:rsidRPr="00F66A87">
          <w:rPr>
            <w:rStyle w:val="a5"/>
            <w:color w:val="auto"/>
            <w:u w:val="none"/>
          </w:rPr>
          <w:tab/>
        </w:r>
        <w:r w:rsidRPr="00F66A87">
          <w:rPr>
            <w:webHidden/>
            <w:color w:val="auto"/>
          </w:rPr>
          <w:t>18</w:t>
        </w:r>
      </w:hyperlink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rStyle w:val="a5"/>
          <w:color w:val="auto"/>
          <w:u w:val="none"/>
        </w:rPr>
      </w:pPr>
      <w:hyperlink w:anchor="_Toc229502203" w:history="1">
        <w:r w:rsidRPr="00F66A87">
          <w:rPr>
            <w:color w:val="auto"/>
          </w:rPr>
          <w:t>2.2. Протокол следственного действия по делам, отнесенным к компетенции таможенных органов</w:t>
        </w:r>
        <w:r w:rsidRPr="00F66A87">
          <w:rPr>
            <w:webHidden/>
            <w:color w:val="auto"/>
          </w:rPr>
          <w:tab/>
          <w:t>25</w:t>
        </w:r>
      </w:hyperlink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color w:val="auto"/>
        </w:rPr>
      </w:pPr>
      <w:hyperlink w:anchor="_Toc229502190" w:history="1">
        <w:r w:rsidRPr="00F66A87">
          <w:rPr>
            <w:color w:val="auto"/>
          </w:rPr>
          <w:t>Заключение</w:t>
        </w:r>
        <w:r w:rsidRPr="00F66A87">
          <w:rPr>
            <w:webHidden/>
            <w:color w:val="auto"/>
          </w:rPr>
          <w:tab/>
          <w:t>29</w:t>
        </w:r>
      </w:hyperlink>
    </w:p>
    <w:p w:rsidR="005B76CE" w:rsidRPr="00F66A87" w:rsidRDefault="005B76CE" w:rsidP="005B76CE">
      <w:pPr>
        <w:pStyle w:val="10"/>
        <w:tabs>
          <w:tab w:val="right" w:leader="dot" w:pos="9344"/>
        </w:tabs>
        <w:spacing w:line="360" w:lineRule="auto"/>
        <w:rPr>
          <w:color w:val="auto"/>
        </w:rPr>
      </w:pPr>
      <w:hyperlink w:anchor="_Toc229502191" w:history="1">
        <w:r w:rsidRPr="00F66A87">
          <w:rPr>
            <w:color w:val="auto"/>
          </w:rPr>
          <w:t>Список использованной литературы</w:t>
        </w:r>
        <w:r w:rsidRPr="00F66A87">
          <w:rPr>
            <w:rStyle w:val="a5"/>
            <w:color w:val="auto"/>
            <w:u w:val="none"/>
          </w:rPr>
          <w:tab/>
        </w:r>
        <w:r w:rsidRPr="00F66A87">
          <w:rPr>
            <w:webHidden/>
            <w:color w:val="auto"/>
          </w:rPr>
          <w:t>31</w:t>
        </w:r>
      </w:hyperlink>
    </w:p>
    <w:p w:rsidR="00F23AB3" w:rsidRPr="00F66A87" w:rsidRDefault="00F23AB3" w:rsidP="005B76CE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BE1403">
      <w:pPr>
        <w:spacing w:line="360" w:lineRule="auto"/>
        <w:jc w:val="center"/>
        <w:rPr>
          <w:sz w:val="28"/>
          <w:szCs w:val="28"/>
        </w:rPr>
      </w:pPr>
    </w:p>
    <w:p w:rsidR="00061AE2" w:rsidRPr="00F66A87" w:rsidRDefault="00F23AB3" w:rsidP="00BE1403">
      <w:pPr>
        <w:spacing w:line="360" w:lineRule="auto"/>
        <w:jc w:val="center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ВВЕДЕНИЕ</w:t>
      </w:r>
    </w:p>
    <w:p w:rsidR="00A308BE" w:rsidRPr="00F66A87" w:rsidRDefault="00A308BE" w:rsidP="00BE1403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 современной ситуации интеграции России в мировой рынок особую актуальность приобретает совершенствование механизма правового и уголовного регулирования общественно-государственных отношений в сфере таможенной политики, а также нарушаемых в этой сфере экономических прав хозяйствующих субъектов, общества и государства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Сегодня ежегодно происходит увеличение роста экономических, торговых отношений между самыми разными странами, что не может не влиять на серьезное усложнение правоотношений в области легального перемещения товарных, денежных и иных ценностей через государственную границу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Сегодня преступления и правонарушения в таможенной сфере получили широкое распространение, причиняя значительный ущерб экономическим интересам Российской Федерации. Характерной чертой криминогенной ситуации в стране стало увеличение преступности в таможенной сфере, наблюдаемой в последнее десятилетие, как в сфере контрабандной деятельности товаров, технологий и сырья, так и в сфере денежно-валютного обращения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Серьезную опасность общественных и государственных интересов представляют отлаженные и эффективно действующие схемы контрабанды наркотических средств, оружия и боеприпасов, ядерных материалов. Вместе с тем продолжается неконтролируемый ввоз из-за рубежа и реализация на территории России низкокачественных потребительских товаров, в том числе продуктов питания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Таможенные преступления по степени общественной опасности существенно отличаются друг от друга, в связи с этим, соответственно различаются, и уголовно-правовые последствия совершения данных преступлений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Высокая значимость и недостаточная практическая разработанность проблемы  определяют несомненную новизну данного исследования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Цель работы изучить общие правила производства следственных действий по преступлениям, отнесенных к компетенции таможенных органов и их участники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Объектом данного исследования является анализ условий методики расследование таможенных преступлений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редмет исследования определен в границах объекта и представляет собой систему признаков таможенных преступлений в таможенной сфере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Задачи исследования сформулированы на основе вышеназванной цели и заключаются в следующем: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. Изучить теоретические аспекты и выявить природу таможенных преступлений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2. Провести анализ криминологической картины преступности в таможенной сфере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3. Дать криминологическая характеристика лица, совершающего правонарушения и преступления в таможенной сфере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4. Изучить особенности расследования таможенных преступлений на первоначальном этапе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5. Исследовать тактику последующих следственных действий и оперативно-розыскных мероприятий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6. Рассмотреть особенности взаимодействия следователя с сотрудниками оперативных подразделений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7. Сформулировать выводы относительно совершенствования и конкретизации методики расследования таможенных преступлений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Нормативную базу исследования составляют соответствующие его предмету положения Конституции Российской Федерации, Уголовного кодекса РФ, Уголовно-процессуального кодекса РФ, Таможенного кодекса РФ и иных федеральных законов, а также подзаконные акты Генеральной </w:t>
      </w:r>
      <w:r w:rsidRPr="00F66A87">
        <w:rPr>
          <w:sz w:val="28"/>
          <w:szCs w:val="28"/>
        </w:rPr>
        <w:lastRenderedPageBreak/>
        <w:t>прокуратуры РФ, Государственного таможенного комитета РФ, Министерства внутренних дел РФ и других ведомств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Методологической основой работы являются законодательные акты, нормативные документы по исследуемой теме, категории и понятия философии, комплекс принципов и методов познания, в рамках которых применялись частные научные методы конкретно-исторического анализа, позволившего выявить основные тенденции, состояние преступности данного вида в России. Эти требования реализованы посредством использования специфических (уголовно-правовых) методов исследования: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сравнительно-правового,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догматического,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документального,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статистического.</w:t>
      </w:r>
    </w:p>
    <w:p w:rsidR="00A308BE" w:rsidRPr="00F66A87" w:rsidRDefault="00A308BE" w:rsidP="00A308BE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 исследовании применяются логические приемы; анализ, синтез, индукция, дедукция, аналогия, обобщение.</w:t>
      </w: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F23AB3" w:rsidRPr="00F66A87" w:rsidRDefault="00F23AB3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A308BE" w:rsidRPr="00F66A87" w:rsidRDefault="00A308BE" w:rsidP="00973787">
      <w:pPr>
        <w:spacing w:line="360" w:lineRule="auto"/>
        <w:jc w:val="center"/>
        <w:rPr>
          <w:sz w:val="28"/>
          <w:szCs w:val="28"/>
        </w:rPr>
      </w:pPr>
    </w:p>
    <w:p w:rsidR="00973787" w:rsidRPr="00F66A87" w:rsidRDefault="00973787" w:rsidP="00973787">
      <w:pPr>
        <w:spacing w:line="360" w:lineRule="auto"/>
        <w:jc w:val="center"/>
        <w:rPr>
          <w:sz w:val="28"/>
          <w:szCs w:val="28"/>
        </w:rPr>
      </w:pPr>
      <w:hyperlink r:id="rId12" w:anchor="_Toc27980" w:history="1">
        <w:r w:rsidR="00F23AB3" w:rsidRPr="00F66A87">
          <w:rPr>
            <w:rStyle w:val="a5"/>
            <w:color w:val="auto"/>
            <w:sz w:val="28"/>
            <w:szCs w:val="28"/>
            <w:u w:val="none"/>
          </w:rPr>
          <w:t xml:space="preserve">1 ОБЩАЯ ХАРАКТЕРИСТИКА СЛЕДСТВЕННЫХ ДЕЙСТВИЙ И ПРАВИЛА ИХ ПРОИЗВОДСТВА </w:t>
        </w:r>
      </w:hyperlink>
    </w:p>
    <w:p w:rsidR="00CF28BB" w:rsidRPr="00F66A87" w:rsidRDefault="00CF28BB" w:rsidP="00CF28BB">
      <w:pPr>
        <w:spacing w:line="360" w:lineRule="auto"/>
        <w:jc w:val="center"/>
        <w:rPr>
          <w:sz w:val="28"/>
          <w:szCs w:val="28"/>
        </w:rPr>
      </w:pPr>
      <w:hyperlink r:id="rId13" w:anchor="_Toc27981" w:history="1">
        <w:r w:rsidRPr="00F66A87">
          <w:rPr>
            <w:rStyle w:val="a5"/>
            <w:color w:val="auto"/>
            <w:sz w:val="28"/>
            <w:szCs w:val="28"/>
            <w:u w:val="none"/>
          </w:rPr>
          <w:t>1.1 Понятие и классификация следственных действий</w:t>
        </w:r>
      </w:hyperlink>
    </w:p>
    <w:p w:rsidR="00CF28BB" w:rsidRPr="00F66A87" w:rsidRDefault="00CF28BB" w:rsidP="00CF28BB">
      <w:pPr>
        <w:spacing w:line="360" w:lineRule="auto"/>
        <w:jc w:val="center"/>
        <w:rPr>
          <w:sz w:val="28"/>
          <w:szCs w:val="28"/>
        </w:rPr>
      </w:pP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ные </w:instrText>
      </w:r>
      <w:r w:rsidRPr="00F66A87">
        <w:rPr>
          <w:noProof/>
          <w:sz w:val="28"/>
          <w:szCs w:val="28"/>
        </w:rPr>
        <w:instrText>Следств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предусмотренные </w:t>
      </w:r>
      <w:hyperlink r:id="rId14" w:anchor="dst101338" w:history="1">
        <w:r w:rsidRPr="00F66A87">
          <w:rPr>
            <w:rStyle w:val="a5"/>
            <w:color w:val="auto"/>
            <w:sz w:val="28"/>
            <w:szCs w:val="28"/>
            <w:u w:val="none"/>
          </w:rPr>
          <w:t>статьями 178 частью третьей</w:t>
        </w:r>
      </w:hyperlink>
      <w:r w:rsidRPr="00F66A87">
        <w:rPr>
          <w:sz w:val="28"/>
          <w:szCs w:val="28"/>
        </w:rPr>
        <w:t xml:space="preserve">, </w:t>
      </w:r>
      <w:hyperlink r:id="rId15" w:anchor="dst101341" w:history="1">
        <w:r w:rsidRPr="00F66A87">
          <w:rPr>
            <w:rStyle w:val="a5"/>
            <w:color w:val="auto"/>
            <w:sz w:val="28"/>
            <w:szCs w:val="28"/>
            <w:u w:val="none"/>
          </w:rPr>
          <w:t>179</w:t>
        </w:r>
      </w:hyperlink>
      <w:r w:rsidRPr="00F66A87">
        <w:rPr>
          <w:sz w:val="28"/>
          <w:szCs w:val="28"/>
        </w:rPr>
        <w:t xml:space="preserve">, </w:t>
      </w:r>
      <w:hyperlink r:id="rId16" w:anchor="dst101354" w:history="1">
        <w:r w:rsidRPr="00F66A87">
          <w:rPr>
            <w:rStyle w:val="a5"/>
            <w:color w:val="auto"/>
            <w:sz w:val="28"/>
            <w:szCs w:val="28"/>
            <w:u w:val="none"/>
          </w:rPr>
          <w:t>182</w:t>
        </w:r>
      </w:hyperlink>
      <w:r w:rsidRPr="00F66A87">
        <w:rPr>
          <w:sz w:val="28"/>
          <w:szCs w:val="28"/>
        </w:rPr>
        <w:t xml:space="preserve"> и </w:t>
      </w:r>
      <w:hyperlink r:id="rId17" w:anchor="dst101371" w:history="1">
        <w:r w:rsidRPr="00F66A87">
          <w:rPr>
            <w:rStyle w:val="a5"/>
            <w:color w:val="auto"/>
            <w:sz w:val="28"/>
            <w:szCs w:val="28"/>
            <w:u w:val="none"/>
          </w:rPr>
          <w:t>183</w:t>
        </w:r>
      </w:hyperlink>
      <w:r w:rsidRPr="00F66A87">
        <w:rPr>
          <w:sz w:val="28"/>
          <w:szCs w:val="28"/>
        </w:rPr>
        <w:t xml:space="preserve">  УПК РФ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влечение </w:instrText>
      </w:r>
      <w:r w:rsidRPr="00F66A87">
        <w:rPr>
          <w:noProof/>
          <w:sz w:val="28"/>
          <w:szCs w:val="28"/>
        </w:rPr>
        <w:instrText>производя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основа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становлени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следователя</w:instrText>
      </w:r>
      <w:r w:rsidRPr="00F66A87">
        <w:fldChar w:fldCharType="end"/>
      </w:r>
      <w:r w:rsidRPr="00F66A87">
        <w:rPr>
          <w:rStyle w:val="a8"/>
          <w:sz w:val="28"/>
          <w:szCs w:val="28"/>
        </w:rPr>
        <w:footnoteReference w:id="1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Понят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ствен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х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Российскому</w:instrText>
      </w:r>
      <w:r w:rsidRPr="00F66A87">
        <w:fldChar w:fldCharType="end"/>
      </w:r>
      <w:r w:rsidRPr="00F66A87">
        <w:rPr>
          <w:sz w:val="28"/>
          <w:szCs w:val="28"/>
        </w:rPr>
        <w:t xml:space="preserve"> уголовному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нимались </w:instrText>
      </w:r>
      <w:r w:rsidRPr="00F66A87">
        <w:rPr>
          <w:noProof/>
          <w:sz w:val="28"/>
          <w:szCs w:val="28"/>
        </w:rPr>
        <w:instrText>процессу</w:instrText>
      </w:r>
      <w:r w:rsidRPr="00F66A87">
        <w:fldChar w:fldCharType="end"/>
      </w:r>
      <w:r w:rsidRPr="00F66A87">
        <w:rPr>
          <w:sz w:val="28"/>
          <w:szCs w:val="28"/>
        </w:rPr>
        <w:t xml:space="preserve"> -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руппе </w:instrText>
      </w:r>
      <w:r w:rsidRPr="00F66A87">
        <w:rPr>
          <w:noProof/>
          <w:sz w:val="28"/>
          <w:szCs w:val="28"/>
        </w:rPr>
        <w:instrText>процессуаль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я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совершаем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ход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ознания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тературе </w:instrText>
      </w:r>
      <w:r w:rsidRPr="00F66A87">
        <w:rPr>
          <w:noProof/>
          <w:sz w:val="28"/>
          <w:szCs w:val="28"/>
        </w:rPr>
        <w:instrText>предварительн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след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именуютс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следственным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действиями</w:instrText>
      </w:r>
      <w:r w:rsidRPr="00F66A87">
        <w:fldChar w:fldCharType="end"/>
      </w:r>
      <w:r w:rsidRPr="00F66A87">
        <w:rPr>
          <w:sz w:val="28"/>
          <w:szCs w:val="28"/>
        </w:rPr>
        <w:t xml:space="preserve">. В зависимости о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арантирует </w:instrText>
      </w:r>
      <w:r w:rsidRPr="00F66A87">
        <w:rPr>
          <w:noProof/>
          <w:sz w:val="28"/>
          <w:szCs w:val="28"/>
        </w:rPr>
        <w:instrText>задач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котор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решаются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производ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коном </w:instrText>
      </w:r>
      <w:r w:rsidRPr="00F66A87">
        <w:rPr>
          <w:noProof/>
          <w:sz w:val="28"/>
          <w:szCs w:val="28"/>
        </w:rPr>
        <w:instrText>эт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й, 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асколько </w:instrText>
      </w:r>
      <w:r w:rsidRPr="00F66A87">
        <w:rPr>
          <w:noProof/>
          <w:sz w:val="28"/>
          <w:szCs w:val="28"/>
        </w:rPr>
        <w:instrText>обыч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го </w:instrText>
      </w:r>
      <w:r w:rsidRPr="00F66A87">
        <w:rPr>
          <w:noProof/>
          <w:sz w:val="28"/>
          <w:szCs w:val="28"/>
        </w:rPr>
        <w:instrText>принято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дразделять на дв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воду </w:instrText>
      </w:r>
      <w:r w:rsidRPr="00F66A87">
        <w:rPr>
          <w:noProof/>
          <w:sz w:val="28"/>
          <w:szCs w:val="28"/>
        </w:rPr>
        <w:instrText>относитель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самостоятель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группы: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Следств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длежащих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исследовательск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характера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посредств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котор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изу </w:instrText>
      </w:r>
      <w:r w:rsidRPr="00F66A87">
        <w:rPr>
          <w:noProof/>
          <w:sz w:val="28"/>
          <w:szCs w:val="28"/>
        </w:rPr>
        <w:instrText>орган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дозн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следователь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прокурор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писательной </w:instrText>
      </w:r>
      <w:r w:rsidRPr="00F66A87">
        <w:rPr>
          <w:noProof/>
          <w:sz w:val="28"/>
          <w:szCs w:val="28"/>
        </w:rPr>
        <w:instrText>решают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дачи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ыявления </w:instrText>
      </w:r>
      <w:r w:rsidRPr="00F66A87">
        <w:rPr>
          <w:noProof/>
          <w:sz w:val="28"/>
          <w:szCs w:val="28"/>
        </w:rPr>
        <w:instrText>связа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с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чение </w:instrText>
      </w:r>
      <w:r w:rsidRPr="00F66A87">
        <w:rPr>
          <w:noProof/>
          <w:sz w:val="28"/>
          <w:szCs w:val="28"/>
        </w:rPr>
        <w:instrText>выявлением</w:instrText>
      </w:r>
      <w:r w:rsidRPr="00F66A87">
        <w:fldChar w:fldCharType="end"/>
      </w:r>
      <w:r w:rsidRPr="00F66A87">
        <w:rPr>
          <w:sz w:val="28"/>
          <w:szCs w:val="28"/>
        </w:rPr>
        <w:t xml:space="preserve">, закреплением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тературе </w:instrText>
      </w:r>
      <w:r w:rsidRPr="00F66A87">
        <w:rPr>
          <w:noProof/>
          <w:sz w:val="28"/>
          <w:szCs w:val="28"/>
        </w:rPr>
        <w:instrText>исследовани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доказательств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едварительном (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ением </w:instrText>
      </w:r>
      <w:r w:rsidRPr="00F66A87">
        <w:rPr>
          <w:noProof/>
          <w:sz w:val="28"/>
          <w:szCs w:val="28"/>
        </w:rPr>
        <w:instrText>досудебном</w:instrText>
      </w:r>
      <w:r w:rsidRPr="00F66A87">
        <w:fldChar w:fldCharType="end"/>
      </w:r>
      <w:r w:rsidRPr="00F66A87">
        <w:rPr>
          <w:sz w:val="28"/>
          <w:szCs w:val="28"/>
        </w:rPr>
        <w:t xml:space="preserve">)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м </w:instrText>
      </w:r>
      <w:r w:rsidRPr="00F66A87">
        <w:rPr>
          <w:noProof/>
          <w:sz w:val="28"/>
          <w:szCs w:val="28"/>
        </w:rPr>
        <w:instrText>порядке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Ин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следств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направленные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прежд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вс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обеспечен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прав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лученных </w:instrText>
      </w:r>
      <w:r w:rsidRPr="00F66A87">
        <w:rPr>
          <w:noProof/>
          <w:sz w:val="28"/>
          <w:szCs w:val="28"/>
        </w:rPr>
        <w:instrText>участву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деле лиц (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ознаком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обвиняем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с постановлением о е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в </w:instrText>
      </w:r>
      <w:r w:rsidRPr="00F66A87">
        <w:rPr>
          <w:noProof/>
          <w:sz w:val="28"/>
          <w:szCs w:val="28"/>
        </w:rPr>
        <w:instrText>привле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каче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виняемого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ему </w:instrText>
      </w:r>
      <w:r w:rsidRPr="00F66A87">
        <w:rPr>
          <w:noProof/>
          <w:sz w:val="28"/>
          <w:szCs w:val="28"/>
        </w:rPr>
        <w:instrText>разъясн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ением </w:instrText>
      </w:r>
      <w:r w:rsidRPr="00F66A87">
        <w:rPr>
          <w:noProof/>
          <w:sz w:val="28"/>
          <w:szCs w:val="28"/>
        </w:rPr>
        <w:instrText>обеспе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ему соответствующ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писи </w:instrText>
      </w:r>
      <w:r w:rsidRPr="00F66A87">
        <w:rPr>
          <w:noProof/>
          <w:sz w:val="28"/>
          <w:szCs w:val="28"/>
        </w:rPr>
        <w:instrText>прав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влечение </w:instrText>
      </w:r>
      <w:r w:rsidRPr="00F66A87">
        <w:rPr>
          <w:noProof/>
          <w:sz w:val="28"/>
          <w:szCs w:val="28"/>
        </w:rPr>
        <w:instrText>ознаком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с соответствующим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постановлениями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воду </w:instrText>
      </w:r>
      <w:r w:rsidRPr="00F66A87">
        <w:rPr>
          <w:noProof/>
          <w:sz w:val="28"/>
          <w:szCs w:val="28"/>
        </w:rPr>
        <w:instrText>гражданск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истца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оятельств </w:instrText>
      </w:r>
      <w:r w:rsidRPr="00F66A87">
        <w:rPr>
          <w:noProof/>
          <w:sz w:val="28"/>
          <w:szCs w:val="28"/>
        </w:rPr>
        <w:instrText>гражданск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ответчика</w:instrText>
      </w:r>
      <w:r w:rsidRPr="00F66A87">
        <w:fldChar w:fldCharType="end"/>
      </w:r>
      <w:r w:rsidRPr="00F66A87">
        <w:rPr>
          <w:sz w:val="28"/>
          <w:szCs w:val="28"/>
        </w:rPr>
        <w:t xml:space="preserve">, разъяснение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равно </w:instrText>
      </w:r>
      <w:r w:rsidRPr="00F66A87">
        <w:rPr>
          <w:noProof/>
          <w:sz w:val="28"/>
          <w:szCs w:val="28"/>
        </w:rPr>
        <w:instrText>обеспе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статочные </w:instrText>
      </w:r>
      <w:r w:rsidRPr="00F66A87">
        <w:rPr>
          <w:noProof/>
          <w:sz w:val="28"/>
          <w:szCs w:val="28"/>
        </w:rPr>
        <w:instrText>этими</w:instrText>
      </w:r>
      <w:r w:rsidRPr="00F66A87">
        <w:fldChar w:fldCharType="end"/>
      </w:r>
      <w:r w:rsidRPr="00F66A87">
        <w:rPr>
          <w:sz w:val="28"/>
          <w:szCs w:val="28"/>
        </w:rPr>
        <w:t xml:space="preserve"> лицам 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прав</w:instrText>
      </w:r>
      <w:r w:rsidRPr="00F66A87">
        <w:fldChar w:fldCharType="end"/>
      </w:r>
      <w:r w:rsidRPr="00F66A87">
        <w:rPr>
          <w:sz w:val="28"/>
          <w:szCs w:val="28"/>
        </w:rPr>
        <w:t xml:space="preserve"> и т.д.)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м </w:instrText>
      </w:r>
      <w:r w:rsidRPr="00F66A87">
        <w:rPr>
          <w:noProof/>
          <w:sz w:val="28"/>
          <w:szCs w:val="28"/>
        </w:rPr>
        <w:instrText>Следственными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ями, </w:t>
      </w:r>
      <w:hyperlink r:id="rId18" w:tooltip="Основы бух учета" w:history="1">
        <w:r w:rsidRPr="00F66A87">
          <w:rPr>
            <w:rStyle w:val="a5"/>
            <w:color w:val="auto"/>
            <w:sz w:val="28"/>
            <w:szCs w:val="28"/>
            <w:u w:val="none"/>
          </w:rPr>
          <w:t>посредством которых выявляют</w:t>
        </w:r>
      </w:hyperlink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ится </w:instrText>
      </w:r>
      <w:r w:rsidRPr="00F66A87">
        <w:rPr>
          <w:noProof/>
          <w:sz w:val="28"/>
          <w:szCs w:val="28"/>
        </w:rPr>
        <w:instrText>закрепляют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исследуют</w:instrText>
      </w:r>
      <w:r w:rsidRPr="00F66A87">
        <w:fldChar w:fldCharType="end"/>
      </w:r>
      <w:r w:rsidRPr="00F66A87">
        <w:rPr>
          <w:sz w:val="28"/>
          <w:szCs w:val="28"/>
        </w:rPr>
        <w:t xml:space="preserve"> доказательств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являются</w:instrText>
      </w:r>
      <w:r w:rsidRPr="00F66A87">
        <w:fldChar w:fldCharType="end"/>
      </w:r>
      <w:r w:rsidRPr="00F66A87">
        <w:rPr>
          <w:sz w:val="28"/>
          <w:szCs w:val="28"/>
        </w:rPr>
        <w:t>: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1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Допрос</w:instrText>
      </w:r>
      <w:r w:rsidRPr="00F66A87">
        <w:fldChar w:fldCharType="end"/>
      </w:r>
      <w:r w:rsidRPr="00F66A87">
        <w:rPr>
          <w:sz w:val="28"/>
          <w:szCs w:val="28"/>
        </w:rPr>
        <w:t xml:space="preserve"> (свидетеля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потерпевш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о </w:instrText>
      </w:r>
      <w:r w:rsidRPr="00F66A87">
        <w:rPr>
          <w:noProof/>
          <w:sz w:val="28"/>
          <w:szCs w:val="28"/>
        </w:rPr>
        <w:instrText>обвиняем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подозреваемого, а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некотор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случаях</w:instrText>
      </w:r>
      <w:r w:rsidRPr="00F66A87">
        <w:fldChar w:fldCharType="end"/>
      </w:r>
      <w:r w:rsidRPr="00F66A87">
        <w:rPr>
          <w:sz w:val="28"/>
          <w:szCs w:val="28"/>
        </w:rPr>
        <w:t xml:space="preserve"> - такж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готовляет </w:instrText>
      </w:r>
      <w:r w:rsidRPr="00F66A87">
        <w:rPr>
          <w:noProof/>
          <w:sz w:val="28"/>
          <w:szCs w:val="28"/>
        </w:rPr>
        <w:instrText>эксперта</w:instrText>
      </w:r>
      <w:r w:rsidRPr="00F66A87">
        <w:fldChar w:fldCharType="end"/>
      </w:r>
      <w:r w:rsidRPr="00F66A87">
        <w:rPr>
          <w:sz w:val="28"/>
          <w:szCs w:val="28"/>
        </w:rPr>
        <w:t>);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lastRenderedPageBreak/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Допрос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жн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да </w:instrText>
      </w:r>
      <w:r w:rsidRPr="00F66A87">
        <w:rPr>
          <w:noProof/>
          <w:sz w:val="28"/>
          <w:szCs w:val="28"/>
        </w:rPr>
        <w:instrText>определи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ка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следствен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е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о </w:instrText>
      </w:r>
      <w:r w:rsidRPr="00F66A87">
        <w:rPr>
          <w:noProof/>
          <w:sz w:val="28"/>
          <w:szCs w:val="28"/>
        </w:rPr>
        <w:instrText>состоящее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личн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щени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жет </w:instrText>
      </w:r>
      <w:r w:rsidRPr="00F66A87">
        <w:rPr>
          <w:noProof/>
          <w:sz w:val="28"/>
          <w:szCs w:val="28"/>
        </w:rPr>
        <w:instrText>следователя</w:instrText>
      </w:r>
      <w:r w:rsidRPr="00F66A87">
        <w:fldChar w:fldCharType="end"/>
      </w:r>
      <w:r w:rsidRPr="00F66A87">
        <w:rPr>
          <w:sz w:val="28"/>
          <w:szCs w:val="28"/>
        </w:rPr>
        <w:t xml:space="preserve"> с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влечение </w:instrText>
      </w:r>
      <w:r w:rsidRPr="00F66A87">
        <w:rPr>
          <w:noProof/>
          <w:sz w:val="28"/>
          <w:szCs w:val="28"/>
        </w:rPr>
        <w:instrText>допрашиваемым</w:instrText>
      </w:r>
      <w:r w:rsidRPr="00F66A87">
        <w:fldChar w:fldCharType="end"/>
      </w:r>
      <w:r w:rsidRPr="00F66A87">
        <w:rPr>
          <w:sz w:val="28"/>
          <w:szCs w:val="28"/>
        </w:rPr>
        <w:t xml:space="preserve"> с целью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получ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у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ступления </w:instrText>
      </w:r>
      <w:r w:rsidRPr="00F66A87">
        <w:rPr>
          <w:noProof/>
          <w:sz w:val="28"/>
          <w:szCs w:val="28"/>
        </w:rPr>
        <w:instrText>н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сведений об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шении </w:instrText>
      </w:r>
      <w:r w:rsidRPr="00F66A87">
        <w:rPr>
          <w:noProof/>
          <w:sz w:val="28"/>
          <w:szCs w:val="28"/>
        </w:rPr>
        <w:instrText>обстоятельствах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ругих </w:instrText>
      </w:r>
      <w:r w:rsidRPr="00F66A87">
        <w:rPr>
          <w:noProof/>
          <w:sz w:val="28"/>
          <w:szCs w:val="28"/>
        </w:rPr>
        <w:instrText>подлежа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доказыванию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анное </w:instrText>
      </w:r>
      <w:r w:rsidRPr="00F66A87">
        <w:rPr>
          <w:noProof/>
          <w:sz w:val="28"/>
          <w:szCs w:val="28"/>
        </w:rPr>
        <w:instrText>уголовном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делу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соответствии с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тературе </w:instrText>
      </w:r>
      <w:r w:rsidRPr="00F66A87">
        <w:rPr>
          <w:noProof/>
          <w:sz w:val="28"/>
          <w:szCs w:val="28"/>
        </w:rPr>
        <w:instrText>ст.ст</w:instrText>
      </w:r>
      <w:r w:rsidRPr="00F66A87">
        <w:fldChar w:fldCharType="end"/>
      </w:r>
      <w:r w:rsidRPr="00F66A87">
        <w:rPr>
          <w:sz w:val="28"/>
          <w:szCs w:val="28"/>
        </w:rPr>
        <w:t xml:space="preserve">.187 - 190 УПК РФ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казания </w:instrText>
      </w:r>
      <w:r w:rsidRPr="00F66A87">
        <w:rPr>
          <w:noProof/>
          <w:sz w:val="28"/>
          <w:szCs w:val="28"/>
        </w:rPr>
        <w:instrText>допрос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водится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ится </w:instrText>
      </w:r>
      <w:r w:rsidRPr="00F66A87">
        <w:rPr>
          <w:noProof/>
          <w:sz w:val="28"/>
          <w:szCs w:val="28"/>
        </w:rPr>
        <w:instrText>мест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производства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едваритель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идетель </w:instrText>
      </w:r>
      <w:r w:rsidRPr="00F66A87">
        <w:rPr>
          <w:noProof/>
          <w:sz w:val="28"/>
          <w:szCs w:val="28"/>
        </w:rPr>
        <w:instrText>след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личие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вправе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ие </w:instrText>
      </w:r>
      <w:r w:rsidRPr="00F66A87">
        <w:rPr>
          <w:noProof/>
          <w:sz w:val="28"/>
          <w:szCs w:val="28"/>
        </w:rPr>
        <w:instrText>есл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призна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это необходимым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ь </w:instrText>
      </w:r>
      <w:r w:rsidRPr="00F66A87">
        <w:rPr>
          <w:noProof/>
          <w:sz w:val="28"/>
          <w:szCs w:val="28"/>
        </w:rPr>
        <w:instrText>прове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рядок </w:instrText>
      </w:r>
      <w:r w:rsidRPr="00F66A87">
        <w:rPr>
          <w:noProof/>
          <w:sz w:val="28"/>
          <w:szCs w:val="28"/>
        </w:rPr>
        <w:instrText>допрос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мест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изу </w:instrText>
      </w:r>
      <w:r w:rsidRPr="00F66A87">
        <w:rPr>
          <w:noProof/>
          <w:sz w:val="28"/>
          <w:szCs w:val="28"/>
        </w:rPr>
        <w:instrText>нахожд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допрашиваем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. Допрос н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длить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прерывн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сле </w:instrText>
      </w:r>
      <w:r w:rsidRPr="00F66A87">
        <w:rPr>
          <w:noProof/>
          <w:sz w:val="28"/>
          <w:szCs w:val="28"/>
        </w:rPr>
        <w:instrText>более</w:instrText>
      </w:r>
      <w:r w:rsidRPr="00F66A87">
        <w:fldChar w:fldCharType="end"/>
      </w:r>
      <w:r w:rsidRPr="00F66A87">
        <w:rPr>
          <w:sz w:val="28"/>
          <w:szCs w:val="28"/>
        </w:rPr>
        <w:t xml:space="preserve"> 4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рой </w:instrText>
      </w:r>
      <w:r w:rsidRPr="00F66A87">
        <w:rPr>
          <w:noProof/>
          <w:sz w:val="28"/>
          <w:szCs w:val="28"/>
        </w:rPr>
        <w:instrText>часов</w:instrText>
      </w:r>
      <w:r w:rsidRPr="00F66A87">
        <w:fldChar w:fldCharType="end"/>
      </w:r>
      <w:r w:rsidRPr="00F66A87">
        <w:rPr>
          <w:sz w:val="28"/>
          <w:szCs w:val="28"/>
        </w:rPr>
        <w:t xml:space="preserve">. Продолжен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допрос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х </w:instrText>
      </w:r>
      <w:r w:rsidRPr="00F66A87">
        <w:rPr>
          <w:noProof/>
          <w:sz w:val="28"/>
          <w:szCs w:val="28"/>
        </w:rPr>
        <w:instrText>допуск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сл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язательно </w:instrText>
      </w:r>
      <w:r w:rsidRPr="00F66A87">
        <w:rPr>
          <w:noProof/>
          <w:sz w:val="28"/>
          <w:szCs w:val="28"/>
        </w:rPr>
        <w:instrText>перерыва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менее</w:instrText>
      </w:r>
      <w:r w:rsidRPr="00F66A87">
        <w:fldChar w:fldCharType="end"/>
      </w:r>
      <w:r w:rsidRPr="00F66A87">
        <w:rPr>
          <w:sz w:val="28"/>
          <w:szCs w:val="28"/>
        </w:rPr>
        <w:t xml:space="preserve"> чем на один час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казания </w:instrText>
      </w:r>
      <w:r w:rsidRPr="00F66A87">
        <w:rPr>
          <w:noProof/>
          <w:sz w:val="28"/>
          <w:szCs w:val="28"/>
        </w:rPr>
        <w:instrText>отдыха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ть </w:instrText>
      </w:r>
      <w:r w:rsidRPr="00F66A87">
        <w:rPr>
          <w:noProof/>
          <w:sz w:val="28"/>
          <w:szCs w:val="28"/>
        </w:rPr>
        <w:instrText>принят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ищи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казания </w:instrText>
      </w:r>
      <w:r w:rsidRPr="00F66A87">
        <w:rPr>
          <w:noProof/>
          <w:sz w:val="28"/>
          <w:szCs w:val="28"/>
        </w:rPr>
        <w:instrText>прич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т </w:instrText>
      </w:r>
      <w:r w:rsidRPr="00F66A87">
        <w:rPr>
          <w:noProof/>
          <w:sz w:val="28"/>
          <w:szCs w:val="28"/>
        </w:rPr>
        <w:instrText>обща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должительнос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да </w:instrText>
      </w:r>
      <w:r w:rsidRPr="00F66A87">
        <w:rPr>
          <w:noProof/>
          <w:sz w:val="28"/>
          <w:szCs w:val="28"/>
        </w:rPr>
        <w:instrText>допроса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те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ня не долж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превыш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8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м </w:instrText>
      </w:r>
      <w:r w:rsidRPr="00F66A87">
        <w:rPr>
          <w:noProof/>
          <w:sz w:val="28"/>
          <w:szCs w:val="28"/>
        </w:rPr>
        <w:instrText>часов</w:instrText>
      </w:r>
      <w:r w:rsidRPr="00F66A87">
        <w:fldChar w:fldCharType="end"/>
      </w:r>
      <w:r w:rsidRPr="00F66A87">
        <w:rPr>
          <w:sz w:val="28"/>
          <w:szCs w:val="28"/>
        </w:rPr>
        <w:t xml:space="preserve">. При наличи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ия </w:instrText>
      </w:r>
      <w:r w:rsidRPr="00F66A87">
        <w:rPr>
          <w:noProof/>
          <w:sz w:val="28"/>
          <w:szCs w:val="28"/>
        </w:rPr>
        <w:instrText>медицинск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показан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должительнос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ия </w:instrText>
      </w:r>
      <w:r w:rsidRPr="00F66A87">
        <w:rPr>
          <w:noProof/>
          <w:sz w:val="28"/>
          <w:szCs w:val="28"/>
        </w:rPr>
        <w:instrText>допрос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ятся </w:instrText>
      </w:r>
      <w:r w:rsidRPr="00F66A87">
        <w:rPr>
          <w:noProof/>
          <w:sz w:val="28"/>
          <w:szCs w:val="28"/>
        </w:rPr>
        <w:instrText>устанавлив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основани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нятия </w:instrText>
      </w:r>
      <w:r w:rsidRPr="00F66A87">
        <w:rPr>
          <w:noProof/>
          <w:sz w:val="28"/>
          <w:szCs w:val="28"/>
        </w:rPr>
        <w:instrText>заключ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врача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По окончани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готовляет </w:instrText>
      </w:r>
      <w:r w:rsidRPr="00F66A87">
        <w:rPr>
          <w:noProof/>
          <w:sz w:val="28"/>
          <w:szCs w:val="28"/>
        </w:rPr>
        <w:instrText>допрос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ением </w:instrText>
      </w:r>
      <w:r w:rsidRPr="00F66A87">
        <w:rPr>
          <w:noProof/>
          <w:sz w:val="28"/>
          <w:szCs w:val="28"/>
        </w:rPr>
        <w:instrText>протокол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едъявляетс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свидетелю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потерпевшему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прочтения или по 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просьб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ем </w:instrText>
      </w:r>
      <w:r w:rsidRPr="00F66A87">
        <w:rPr>
          <w:noProof/>
          <w:sz w:val="28"/>
          <w:szCs w:val="28"/>
        </w:rPr>
        <w:instrText>прочитыв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им следователем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Свиде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щении </w:instrText>
      </w:r>
      <w:r w:rsidRPr="00F66A87">
        <w:rPr>
          <w:noProof/>
          <w:sz w:val="28"/>
          <w:szCs w:val="28"/>
        </w:rPr>
        <w:instrText>потерпевш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имею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прав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виняемым </w:instrText>
      </w:r>
      <w:r w:rsidRPr="00F66A87">
        <w:rPr>
          <w:noProof/>
          <w:sz w:val="28"/>
          <w:szCs w:val="28"/>
        </w:rPr>
        <w:instrText>требов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дополнени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изу </w:instrText>
      </w:r>
      <w:r w:rsidRPr="00F66A87">
        <w:rPr>
          <w:noProof/>
          <w:sz w:val="28"/>
          <w:szCs w:val="28"/>
        </w:rPr>
        <w:instrText>протокола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вокупности </w:instrText>
      </w:r>
      <w:r w:rsidRPr="00F66A87">
        <w:rPr>
          <w:noProof/>
          <w:sz w:val="28"/>
          <w:szCs w:val="28"/>
        </w:rPr>
        <w:instrText>внес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не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поправок</w:instrText>
      </w:r>
      <w:r w:rsidRPr="00F66A87">
        <w:fldChar w:fldCharType="end"/>
      </w:r>
      <w:r w:rsidRPr="00F66A87">
        <w:rPr>
          <w:sz w:val="28"/>
          <w:szCs w:val="28"/>
        </w:rPr>
        <w:t xml:space="preserve">. Эт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дополн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поправк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лученных </w:instrText>
      </w:r>
      <w:r w:rsidRPr="00F66A87">
        <w:rPr>
          <w:noProof/>
          <w:sz w:val="28"/>
          <w:szCs w:val="28"/>
        </w:rPr>
        <w:instrText>подлежа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ет </w:instrText>
      </w:r>
      <w:r w:rsidRPr="00F66A87">
        <w:rPr>
          <w:noProof/>
          <w:sz w:val="28"/>
          <w:szCs w:val="28"/>
        </w:rPr>
        <w:instrText>обязательному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несению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щих </w:instrText>
      </w:r>
      <w:r w:rsidRPr="00F66A87">
        <w:rPr>
          <w:noProof/>
          <w:sz w:val="28"/>
          <w:szCs w:val="28"/>
        </w:rPr>
        <w:instrText>протокол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я </w:instrText>
      </w:r>
      <w:r w:rsidRPr="00F66A87">
        <w:rPr>
          <w:noProof/>
          <w:sz w:val="28"/>
          <w:szCs w:val="28"/>
        </w:rPr>
        <w:instrText>Правильнос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составлен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зволяет </w:instrText>
      </w:r>
      <w:r w:rsidRPr="00F66A87">
        <w:rPr>
          <w:noProof/>
          <w:sz w:val="28"/>
          <w:szCs w:val="28"/>
        </w:rPr>
        <w:instrText>протокол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лагаемая </w:instrText>
      </w:r>
      <w:r w:rsidRPr="00F66A87">
        <w:rPr>
          <w:noProof/>
          <w:sz w:val="28"/>
          <w:szCs w:val="28"/>
        </w:rPr>
        <w:instrText>удостовер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дписям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каза </w:instrText>
      </w:r>
      <w:r w:rsidRPr="00F66A87">
        <w:rPr>
          <w:noProof/>
          <w:sz w:val="28"/>
          <w:szCs w:val="28"/>
        </w:rPr>
        <w:instrText>допрашиваем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е </w:instrText>
      </w:r>
      <w:r w:rsidRPr="00F66A87">
        <w:rPr>
          <w:noProof/>
          <w:sz w:val="28"/>
          <w:szCs w:val="28"/>
        </w:rPr>
        <w:instrText>следователя</w:instrText>
      </w:r>
      <w:r w:rsidRPr="00F66A87">
        <w:fldChar w:fldCharType="end"/>
      </w:r>
      <w:r w:rsidRPr="00F66A87">
        <w:rPr>
          <w:sz w:val="28"/>
          <w:szCs w:val="28"/>
        </w:rPr>
        <w:t xml:space="preserve">. Ес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вокупности </w:instrText>
      </w:r>
      <w:r w:rsidRPr="00F66A87">
        <w:rPr>
          <w:noProof/>
          <w:sz w:val="28"/>
          <w:szCs w:val="28"/>
        </w:rPr>
        <w:instrText>протокол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ет </w:instrText>
      </w:r>
      <w:r w:rsidRPr="00F66A87">
        <w:rPr>
          <w:noProof/>
          <w:sz w:val="28"/>
          <w:szCs w:val="28"/>
        </w:rPr>
        <w:instrText>составлен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нескольк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а </w:instrText>
      </w:r>
      <w:r w:rsidRPr="00F66A87">
        <w:rPr>
          <w:noProof/>
          <w:sz w:val="28"/>
          <w:szCs w:val="28"/>
        </w:rPr>
        <w:instrText>страницах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влечение </w:instrText>
      </w:r>
      <w:r w:rsidRPr="00F66A87">
        <w:rPr>
          <w:noProof/>
          <w:sz w:val="28"/>
          <w:szCs w:val="28"/>
        </w:rPr>
        <w:instrText>подписыв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каждая е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х </w:instrText>
      </w:r>
      <w:r w:rsidRPr="00F66A87">
        <w:rPr>
          <w:noProof/>
          <w:sz w:val="28"/>
          <w:szCs w:val="28"/>
        </w:rPr>
        <w:instrText>страница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2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щении </w:instrText>
      </w:r>
      <w:r w:rsidRPr="00F66A87">
        <w:rPr>
          <w:noProof/>
          <w:sz w:val="28"/>
          <w:szCs w:val="28"/>
        </w:rPr>
        <w:instrText>Очная</w:instrText>
      </w:r>
      <w:r w:rsidRPr="00F66A87">
        <w:fldChar w:fldCharType="end"/>
      </w:r>
      <w:r w:rsidRPr="00F66A87">
        <w:rPr>
          <w:sz w:val="28"/>
          <w:szCs w:val="28"/>
        </w:rPr>
        <w:t xml:space="preserve"> ставка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Сто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ные </w:instrText>
      </w:r>
      <w:r w:rsidRPr="00F66A87">
        <w:rPr>
          <w:noProof/>
          <w:sz w:val="28"/>
          <w:szCs w:val="28"/>
        </w:rPr>
        <w:instrText>отметить</w:instrText>
      </w:r>
      <w:r w:rsidRPr="00F66A87">
        <w:fldChar w:fldCharType="end"/>
      </w:r>
      <w:r w:rsidRPr="00F66A87">
        <w:rPr>
          <w:sz w:val="28"/>
          <w:szCs w:val="28"/>
        </w:rPr>
        <w:t xml:space="preserve">, что очна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ставк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про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лишь в те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го </w:instrText>
      </w:r>
      <w:r w:rsidRPr="00F66A87">
        <w:rPr>
          <w:noProof/>
          <w:sz w:val="28"/>
          <w:szCs w:val="28"/>
        </w:rPr>
        <w:instrText>случаях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если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показания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дву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лагаемая </w:instrText>
      </w:r>
      <w:r w:rsidRPr="00F66A87">
        <w:rPr>
          <w:noProof/>
          <w:sz w:val="28"/>
          <w:szCs w:val="28"/>
        </w:rPr>
        <w:instrText>ране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опрошенных лиц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повод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одн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и тех же обстоятельст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является </w:instrText>
      </w:r>
      <w:r w:rsidRPr="00F66A87">
        <w:rPr>
          <w:noProof/>
          <w:sz w:val="28"/>
          <w:szCs w:val="28"/>
        </w:rPr>
        <w:instrText>име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существ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тиворечия (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ст</w:instrText>
      </w:r>
      <w:r w:rsidRPr="00F66A87">
        <w:fldChar w:fldCharType="end"/>
      </w:r>
      <w:r w:rsidRPr="00F66A87">
        <w:rPr>
          <w:sz w:val="28"/>
          <w:szCs w:val="28"/>
        </w:rPr>
        <w:t xml:space="preserve">.164, 192 УПК РФ). О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казания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име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мест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ставлен </w:instrText>
      </w:r>
      <w:r w:rsidRPr="00F66A87">
        <w:rPr>
          <w:noProof/>
          <w:sz w:val="28"/>
          <w:szCs w:val="28"/>
        </w:rPr>
        <w:instrText>между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терпевшим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ем </w:instrText>
      </w:r>
      <w:r w:rsidRPr="00F66A87">
        <w:rPr>
          <w:noProof/>
          <w:sz w:val="28"/>
          <w:szCs w:val="28"/>
        </w:rPr>
        <w:instrText>обвиняемым</w:instrText>
      </w:r>
      <w:r w:rsidRPr="00F66A87">
        <w:fldChar w:fldCharType="end"/>
      </w:r>
      <w:r w:rsidRPr="00F66A87">
        <w:rPr>
          <w:sz w:val="28"/>
          <w:szCs w:val="28"/>
        </w:rPr>
        <w:t xml:space="preserve">(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чение </w:instrText>
      </w:r>
      <w:r w:rsidRPr="00F66A87">
        <w:rPr>
          <w:noProof/>
          <w:sz w:val="28"/>
          <w:szCs w:val="28"/>
        </w:rPr>
        <w:instrText>подозреваемым</w:instrText>
      </w:r>
      <w:r w:rsidRPr="00F66A87">
        <w:fldChar w:fldCharType="end"/>
      </w:r>
      <w:r w:rsidRPr="00F66A87">
        <w:rPr>
          <w:sz w:val="28"/>
          <w:szCs w:val="28"/>
        </w:rPr>
        <w:t xml:space="preserve">), двум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ставлен </w:instrText>
      </w:r>
      <w:r w:rsidRPr="00F66A87">
        <w:rPr>
          <w:noProof/>
          <w:sz w:val="28"/>
          <w:szCs w:val="28"/>
        </w:rPr>
        <w:instrText>обвиняемыми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свидетел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обвиняемым и т. д.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производ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очной</w:instrText>
      </w:r>
      <w:r w:rsidRPr="00F66A87">
        <w:fldChar w:fldCharType="end"/>
      </w:r>
      <w:r w:rsidRPr="00F66A87">
        <w:rPr>
          <w:sz w:val="28"/>
          <w:szCs w:val="28"/>
        </w:rPr>
        <w:t xml:space="preserve"> ставк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ем </w:instrText>
      </w:r>
      <w:r w:rsidRPr="00F66A87">
        <w:rPr>
          <w:noProof/>
          <w:sz w:val="28"/>
          <w:szCs w:val="28"/>
        </w:rPr>
        <w:instrText>соблюда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чная </w:instrText>
      </w:r>
      <w:r w:rsidRPr="00F66A87">
        <w:rPr>
          <w:noProof/>
          <w:sz w:val="28"/>
          <w:szCs w:val="28"/>
        </w:rPr>
        <w:instrText>общ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авила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м </w:instrText>
      </w:r>
      <w:r w:rsidRPr="00F66A87">
        <w:rPr>
          <w:noProof/>
          <w:sz w:val="28"/>
          <w:szCs w:val="28"/>
        </w:rPr>
        <w:instrText>установл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чная </w:instrText>
      </w:r>
      <w:r w:rsidRPr="00F66A87">
        <w:rPr>
          <w:noProof/>
          <w:sz w:val="28"/>
          <w:szCs w:val="28"/>
        </w:rPr>
        <w:instrText>допроса</w:instrText>
      </w:r>
      <w:r w:rsidRPr="00F66A87">
        <w:fldChar w:fldCharType="end"/>
      </w:r>
      <w:r w:rsidRPr="00F66A87">
        <w:rPr>
          <w:sz w:val="28"/>
          <w:szCs w:val="28"/>
        </w:rPr>
        <w:t xml:space="preserve"> участвующих в ней лиц (ч. 6 ст. 192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чение </w:instrText>
      </w:r>
      <w:r w:rsidRPr="00F66A87">
        <w:rPr>
          <w:noProof/>
          <w:sz w:val="28"/>
          <w:szCs w:val="28"/>
        </w:rPr>
        <w:instrText>УПК</w:instrText>
      </w:r>
      <w:r w:rsidRPr="00F66A87">
        <w:fldChar w:fldCharType="end"/>
      </w:r>
      <w:r w:rsidRPr="00F66A87">
        <w:rPr>
          <w:sz w:val="28"/>
          <w:szCs w:val="28"/>
        </w:rPr>
        <w:t>)</w:t>
      </w:r>
      <w:r w:rsidRPr="00F66A87">
        <w:rPr>
          <w:rStyle w:val="a8"/>
          <w:sz w:val="28"/>
          <w:szCs w:val="28"/>
        </w:rPr>
        <w:footnoteReference w:id="2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 xml:space="preserve">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 </w:instrText>
      </w:r>
      <w:r w:rsidRPr="00F66A87">
        <w:rPr>
          <w:noProof/>
          <w:sz w:val="28"/>
          <w:szCs w:val="28"/>
        </w:rPr>
        <w:instrText>производ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очной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ставк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соблюда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щ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ступления </w:instrText>
      </w:r>
      <w:r w:rsidRPr="00F66A87">
        <w:rPr>
          <w:noProof/>
          <w:sz w:val="28"/>
          <w:szCs w:val="28"/>
        </w:rPr>
        <w:instrText>правила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установл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допрос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участву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ней лиц (ч. 6 ст. 192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аждому </w:instrText>
      </w:r>
      <w:r w:rsidRPr="00F66A87">
        <w:rPr>
          <w:noProof/>
          <w:sz w:val="28"/>
          <w:szCs w:val="28"/>
        </w:rPr>
        <w:instrText>УПК</w:instrText>
      </w:r>
      <w:r w:rsidRPr="00F66A87">
        <w:fldChar w:fldCharType="end"/>
      </w:r>
      <w:r w:rsidRPr="00F66A87">
        <w:rPr>
          <w:sz w:val="28"/>
          <w:szCs w:val="28"/>
        </w:rPr>
        <w:t>)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Приступая 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допросу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длежащих </w:instrText>
      </w:r>
      <w:r w:rsidRPr="00F66A87">
        <w:rPr>
          <w:noProof/>
          <w:sz w:val="28"/>
          <w:szCs w:val="28"/>
        </w:rPr>
        <w:instrText>очной</w:instrText>
      </w:r>
      <w:r w:rsidRPr="00F66A87">
        <w:fldChar w:fldCharType="end"/>
      </w:r>
      <w:r w:rsidRPr="00F66A87">
        <w:rPr>
          <w:sz w:val="28"/>
          <w:szCs w:val="28"/>
        </w:rPr>
        <w:t xml:space="preserve"> ставке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я </w:instrText>
      </w:r>
      <w:r w:rsidRPr="00F66A87">
        <w:rPr>
          <w:noProof/>
          <w:sz w:val="28"/>
          <w:szCs w:val="28"/>
        </w:rPr>
        <w:instrText>сначала</w:instrText>
      </w:r>
      <w:r w:rsidRPr="00F66A87">
        <w:fldChar w:fldCharType="end"/>
      </w:r>
      <w:r w:rsidRPr="00F66A87">
        <w:rPr>
          <w:sz w:val="28"/>
          <w:szCs w:val="28"/>
        </w:rPr>
        <w:t xml:space="preserve"> спрашивает е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участников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знают</w:instrText>
      </w:r>
      <w:r w:rsidRPr="00F66A87">
        <w:fldChar w:fldCharType="end"/>
      </w:r>
      <w:r w:rsidRPr="00F66A87">
        <w:rPr>
          <w:sz w:val="28"/>
          <w:szCs w:val="28"/>
        </w:rPr>
        <w:t xml:space="preserve"> ли они друг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друга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как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отношения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межд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асколько </w:instrText>
      </w:r>
      <w:r w:rsidRPr="00F66A87">
        <w:rPr>
          <w:noProof/>
          <w:sz w:val="28"/>
          <w:szCs w:val="28"/>
        </w:rPr>
        <w:instrText>собой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ходятся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Зат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и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оятельств </w:instrText>
      </w:r>
      <w:r w:rsidRPr="00F66A87">
        <w:rPr>
          <w:noProof/>
          <w:sz w:val="28"/>
          <w:szCs w:val="28"/>
        </w:rPr>
        <w:instrText>предлаг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да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влечение </w:instrText>
      </w:r>
      <w:r w:rsidRPr="00F66A87">
        <w:rPr>
          <w:noProof/>
          <w:sz w:val="28"/>
          <w:szCs w:val="28"/>
        </w:rPr>
        <w:instrText>показ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казания </w:instrText>
      </w:r>
      <w:r w:rsidRPr="00F66A87">
        <w:rPr>
          <w:noProof/>
          <w:sz w:val="28"/>
          <w:szCs w:val="28"/>
        </w:rPr>
        <w:instrText>обстоятельствах</w:instrText>
      </w:r>
      <w:r w:rsidRPr="00F66A87">
        <w:fldChar w:fldCharType="end"/>
      </w:r>
      <w:r w:rsidRPr="00F66A87">
        <w:rPr>
          <w:sz w:val="28"/>
          <w:szCs w:val="28"/>
        </w:rPr>
        <w:t xml:space="preserve">, по поводу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шении </w:instrText>
      </w:r>
      <w:r w:rsidRPr="00F66A87">
        <w:rPr>
          <w:noProof/>
          <w:sz w:val="28"/>
          <w:szCs w:val="28"/>
        </w:rPr>
        <w:instrText>котор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пособам </w:instrText>
      </w:r>
      <w:r w:rsidRPr="00F66A87">
        <w:rPr>
          <w:noProof/>
          <w:sz w:val="28"/>
          <w:szCs w:val="28"/>
        </w:rPr>
        <w:instrText>име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существенн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противореч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новании </w:instrText>
      </w:r>
      <w:r w:rsidRPr="00F66A87">
        <w:rPr>
          <w:noProof/>
          <w:sz w:val="28"/>
          <w:szCs w:val="28"/>
        </w:rPr>
        <w:instrText>Пос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ач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ого </w:instrText>
      </w:r>
      <w:r w:rsidRPr="00F66A87">
        <w:rPr>
          <w:noProof/>
          <w:sz w:val="28"/>
          <w:szCs w:val="28"/>
        </w:rPr>
        <w:instrText>показан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ие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же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каждому</w:instrText>
      </w:r>
      <w:r w:rsidRPr="00F66A87">
        <w:fldChar w:fldCharType="end"/>
      </w:r>
      <w:r w:rsidRPr="00F66A87">
        <w:rPr>
          <w:sz w:val="28"/>
          <w:szCs w:val="28"/>
        </w:rPr>
        <w:t xml:space="preserve"> из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пособам </w:instrText>
      </w:r>
      <w:r w:rsidRPr="00F66A87">
        <w:rPr>
          <w:noProof/>
          <w:sz w:val="28"/>
          <w:szCs w:val="28"/>
        </w:rPr>
        <w:instrText>допрашиваем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дава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ятся </w:instrText>
      </w:r>
      <w:r w:rsidRPr="00F66A87">
        <w:rPr>
          <w:noProof/>
          <w:sz w:val="28"/>
          <w:szCs w:val="28"/>
        </w:rPr>
        <w:instrText>вопросы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Лиц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между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которым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ие </w:instrText>
      </w:r>
      <w:r w:rsidRPr="00F66A87">
        <w:rPr>
          <w:noProof/>
          <w:sz w:val="28"/>
          <w:szCs w:val="28"/>
        </w:rPr>
        <w:instrText>про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чна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терпевшему </w:instrText>
      </w:r>
      <w:r w:rsidRPr="00F66A87">
        <w:rPr>
          <w:noProof/>
          <w:sz w:val="28"/>
          <w:szCs w:val="28"/>
        </w:rPr>
        <w:instrText>ставк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 </w:instrText>
      </w:r>
      <w:r w:rsidRPr="00F66A87">
        <w:rPr>
          <w:noProof/>
          <w:sz w:val="28"/>
          <w:szCs w:val="28"/>
        </w:rPr>
        <w:instrText>свою</w:instrText>
      </w:r>
      <w:r w:rsidRPr="00F66A87">
        <w:fldChar w:fldCharType="end"/>
      </w:r>
      <w:r w:rsidRPr="00F66A87">
        <w:rPr>
          <w:sz w:val="28"/>
          <w:szCs w:val="28"/>
        </w:rPr>
        <w:t xml:space="preserve"> очеред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могу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ия </w:instrText>
      </w:r>
      <w:r w:rsidRPr="00F66A87">
        <w:rPr>
          <w:noProof/>
          <w:sz w:val="28"/>
          <w:szCs w:val="28"/>
        </w:rPr>
        <w:instrText>задав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друг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друг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вопросы</w:instrText>
      </w:r>
      <w:r w:rsidRPr="00F66A87">
        <w:fldChar w:fldCharType="end"/>
      </w:r>
      <w:r w:rsidRPr="00F66A87">
        <w:rPr>
          <w:sz w:val="28"/>
          <w:szCs w:val="28"/>
        </w:rPr>
        <w:t xml:space="preserve">. Посл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осприятия </w:instrText>
      </w:r>
      <w:r w:rsidRPr="00F66A87">
        <w:rPr>
          <w:noProof/>
          <w:sz w:val="28"/>
          <w:szCs w:val="28"/>
        </w:rPr>
        <w:instrText>дач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читывая </w:instrText>
      </w:r>
      <w:r w:rsidRPr="00F66A87">
        <w:rPr>
          <w:noProof/>
          <w:sz w:val="28"/>
          <w:szCs w:val="28"/>
        </w:rPr>
        <w:instrText>показан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записи их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протоко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рой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же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огласи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ране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анн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показ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чт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позволя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редк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устрани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имеющие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в эт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щепризнанные </w:instrText>
      </w:r>
      <w:r w:rsidRPr="00F66A87">
        <w:rPr>
          <w:noProof/>
          <w:sz w:val="28"/>
          <w:szCs w:val="28"/>
        </w:rPr>
        <w:instrText>показания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чение </w:instrText>
      </w:r>
      <w:r w:rsidRPr="00F66A87">
        <w:rPr>
          <w:noProof/>
          <w:sz w:val="28"/>
          <w:szCs w:val="28"/>
        </w:rPr>
        <w:instrText>противореч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В этих ж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ится </w:instrText>
      </w:r>
      <w:r w:rsidRPr="00F66A87">
        <w:rPr>
          <w:noProof/>
          <w:sz w:val="28"/>
          <w:szCs w:val="28"/>
        </w:rPr>
        <w:instrText>целя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ют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бы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рядок </w:instrText>
      </w:r>
      <w:r w:rsidRPr="00F66A87">
        <w:rPr>
          <w:noProof/>
          <w:sz w:val="28"/>
          <w:szCs w:val="28"/>
        </w:rPr>
        <w:instrText>воспроизведен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воду </w:instrText>
      </w:r>
      <w:r w:rsidRPr="00F66A87">
        <w:rPr>
          <w:noProof/>
          <w:sz w:val="28"/>
          <w:szCs w:val="28"/>
        </w:rPr>
        <w:instrText>звукозапись</w:instrText>
      </w:r>
      <w:r w:rsidRPr="00F66A87">
        <w:fldChar w:fldCharType="end"/>
      </w:r>
      <w:r w:rsidRPr="00F66A87">
        <w:rPr>
          <w:sz w:val="28"/>
          <w:szCs w:val="28"/>
        </w:rPr>
        <w:t xml:space="preserve"> ране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жет </w:instrText>
      </w:r>
      <w:r w:rsidRPr="00F66A87">
        <w:rPr>
          <w:noProof/>
          <w:sz w:val="28"/>
          <w:szCs w:val="28"/>
        </w:rPr>
        <w:instrText>дан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показаний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чна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лагаемая </w:instrText>
      </w:r>
      <w:r w:rsidRPr="00F66A87">
        <w:rPr>
          <w:noProof/>
          <w:sz w:val="28"/>
          <w:szCs w:val="28"/>
        </w:rPr>
        <w:instrText>ставк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изу </w:instrText>
      </w:r>
      <w:r w:rsidRPr="00F66A87">
        <w:rPr>
          <w:noProof/>
          <w:sz w:val="28"/>
          <w:szCs w:val="28"/>
        </w:rPr>
        <w:instrText>оформл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токолом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Кажды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ставлен </w:instrText>
      </w:r>
      <w:r w:rsidRPr="00F66A87">
        <w:rPr>
          <w:noProof/>
          <w:sz w:val="28"/>
          <w:szCs w:val="28"/>
        </w:rPr>
        <w:instrText>участник</w:instrText>
      </w:r>
      <w:r w:rsidRPr="00F66A87">
        <w:fldChar w:fldCharType="end"/>
      </w:r>
      <w:r w:rsidRPr="00F66A87">
        <w:rPr>
          <w:sz w:val="28"/>
          <w:szCs w:val="28"/>
        </w:rPr>
        <w:t xml:space="preserve"> очной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писи </w:instrText>
      </w:r>
      <w:r w:rsidRPr="00F66A87">
        <w:rPr>
          <w:noProof/>
          <w:sz w:val="28"/>
          <w:szCs w:val="28"/>
        </w:rPr>
        <w:instrText>ставк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подписыва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сво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показ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каждой</w:instrText>
      </w:r>
      <w:r w:rsidRPr="00F66A87">
        <w:fldChar w:fldCharType="end"/>
      </w:r>
      <w:r w:rsidRPr="00F66A87">
        <w:rPr>
          <w:sz w:val="28"/>
          <w:szCs w:val="28"/>
        </w:rPr>
        <w:t xml:space="preserve"> странице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е </w:instrText>
      </w:r>
      <w:r w:rsidRPr="00F66A87">
        <w:rPr>
          <w:noProof/>
          <w:sz w:val="28"/>
          <w:szCs w:val="28"/>
        </w:rPr>
        <w:instrText>конц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весь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токол.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просьб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допрашиваем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токол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длежащих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нятия </w:instrText>
      </w:r>
      <w:r w:rsidRPr="00F66A87">
        <w:rPr>
          <w:noProof/>
          <w:sz w:val="28"/>
          <w:szCs w:val="28"/>
        </w:rPr>
        <w:instrText>бы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читан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следователем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3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Предъяв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опознания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личие </w:instrText>
      </w:r>
      <w:r w:rsidRPr="00F66A87">
        <w:rPr>
          <w:noProof/>
          <w:sz w:val="28"/>
          <w:szCs w:val="28"/>
        </w:rPr>
        <w:instrText>Дан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ступления </w:instrText>
      </w:r>
      <w:r w:rsidRPr="00F66A87">
        <w:rPr>
          <w:noProof/>
          <w:sz w:val="28"/>
          <w:szCs w:val="28"/>
        </w:rPr>
        <w:instrText>следствен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призва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 </w:instrText>
      </w:r>
      <w:r w:rsidRPr="00F66A87">
        <w:rPr>
          <w:noProof/>
          <w:sz w:val="28"/>
          <w:szCs w:val="28"/>
        </w:rPr>
        <w:instrText>получи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от потерпевше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лученных </w:instrText>
      </w:r>
      <w:r w:rsidRPr="00F66A87">
        <w:rPr>
          <w:noProof/>
          <w:sz w:val="28"/>
          <w:szCs w:val="28"/>
        </w:rPr>
        <w:instrText>боле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писи </w:instrText>
      </w:r>
      <w:r w:rsidRPr="00F66A87">
        <w:rPr>
          <w:noProof/>
          <w:sz w:val="28"/>
          <w:szCs w:val="28"/>
        </w:rPr>
        <w:instrText>пол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сведения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лученных </w:instrText>
      </w:r>
      <w:r w:rsidRPr="00F66A87">
        <w:rPr>
          <w:noProof/>
          <w:sz w:val="28"/>
          <w:szCs w:val="28"/>
        </w:rPr>
        <w:instrText>такж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поним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того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ные </w:instrText>
      </w:r>
      <w:r w:rsidRPr="00F66A87">
        <w:rPr>
          <w:noProof/>
          <w:sz w:val="28"/>
          <w:szCs w:val="28"/>
        </w:rPr>
        <w:instrText>наскольк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ие </w:instrText>
      </w:r>
      <w:r w:rsidRPr="00F66A87">
        <w:rPr>
          <w:noProof/>
          <w:sz w:val="28"/>
          <w:szCs w:val="28"/>
        </w:rPr>
        <w:instrText>хорошо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следний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арантирует </w:instrText>
      </w:r>
      <w:r w:rsidRPr="00F66A87">
        <w:rPr>
          <w:noProof/>
          <w:sz w:val="28"/>
          <w:szCs w:val="28"/>
        </w:rPr>
        <w:instrText>помн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идетель </w:instrText>
      </w:r>
      <w:r w:rsidRPr="00F66A87">
        <w:rPr>
          <w:noProof/>
          <w:sz w:val="28"/>
          <w:szCs w:val="28"/>
        </w:rPr>
        <w:instrText>обстоятельства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изошедшего и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лжна </w:instrText>
      </w:r>
      <w:r w:rsidRPr="00F66A87">
        <w:rPr>
          <w:noProof/>
          <w:sz w:val="28"/>
          <w:szCs w:val="28"/>
        </w:rPr>
        <w:instrText>следовательно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является </w:instrText>
      </w:r>
      <w:r w:rsidRPr="00F66A87">
        <w:rPr>
          <w:noProof/>
          <w:sz w:val="28"/>
          <w:szCs w:val="28"/>
        </w:rPr>
        <w:instrText>насколько</w:instrText>
      </w:r>
      <w:r w:rsidRPr="00F66A87">
        <w:fldChar w:fldCharType="end"/>
      </w:r>
      <w:r w:rsidRPr="00F66A87">
        <w:rPr>
          <w:sz w:val="28"/>
          <w:szCs w:val="28"/>
        </w:rPr>
        <w:t xml:space="preserve"> критичн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сто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ействиям </w:instrText>
      </w:r>
      <w:r w:rsidRPr="00F66A87">
        <w:rPr>
          <w:noProof/>
          <w:sz w:val="28"/>
          <w:szCs w:val="28"/>
        </w:rPr>
        <w:instrText>относить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к его показаниям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осно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ия </w:instrText>
      </w:r>
      <w:r w:rsidRPr="00F66A87">
        <w:rPr>
          <w:noProof/>
          <w:sz w:val="28"/>
          <w:szCs w:val="28"/>
        </w:rPr>
        <w:instrText>сведений</w:instrText>
      </w:r>
      <w:r w:rsidRPr="00F66A87">
        <w:fldChar w:fldCharType="end"/>
      </w:r>
      <w:r w:rsidRPr="00F66A87">
        <w:rPr>
          <w:sz w:val="28"/>
          <w:szCs w:val="28"/>
        </w:rPr>
        <w:t xml:space="preserve">, полученных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да </w:instrText>
      </w:r>
      <w:r w:rsidRPr="00F66A87">
        <w:rPr>
          <w:noProof/>
          <w:sz w:val="28"/>
          <w:szCs w:val="28"/>
        </w:rPr>
        <w:instrText>допросе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тературе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бы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ия </w:instrText>
      </w:r>
      <w:r w:rsidRPr="00F66A87">
        <w:rPr>
          <w:noProof/>
          <w:sz w:val="28"/>
          <w:szCs w:val="28"/>
        </w:rPr>
        <w:instrText>проведе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опозн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. Закон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определя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сле </w:instrText>
      </w:r>
      <w:r w:rsidRPr="00F66A87">
        <w:rPr>
          <w:noProof/>
          <w:sz w:val="28"/>
          <w:szCs w:val="28"/>
        </w:rPr>
        <w:instrText>следующ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рядо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провед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шении </w:instrText>
      </w:r>
      <w:r w:rsidRPr="00F66A87">
        <w:rPr>
          <w:noProof/>
          <w:sz w:val="28"/>
          <w:szCs w:val="28"/>
        </w:rPr>
        <w:instrText>эт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я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Опознающ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hyperlink r:id="rId19" w:tooltip="Решение: По заданию необходимо сверлить 3 отверстия Ø12 мм. Размер отверстий по центрам Ø65 ±0,2 мм. Предварительно сверлится три отверстия Ø5,5 мм, а затем обрабатывается диаметр Ø12H14 мм." w:history="1">
        <w:r w:rsidRPr="00F66A87">
          <w:rPr>
            <w:rStyle w:val="a5"/>
            <w:color w:val="auto"/>
            <w:sz w:val="28"/>
            <w:szCs w:val="28"/>
            <w:u w:val="none"/>
          </w:rPr>
          <w:t>предварительно допрашивается об обстоятельствах</w:t>
        </w:r>
      </w:hyperlink>
      <w:r w:rsidRPr="00F66A87">
        <w:rPr>
          <w:sz w:val="28"/>
          <w:szCs w:val="28"/>
        </w:rPr>
        <w:t xml:space="preserve">,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ятся </w:instrText>
      </w:r>
      <w:r w:rsidRPr="00F66A87">
        <w:rPr>
          <w:noProof/>
          <w:sz w:val="28"/>
          <w:szCs w:val="28"/>
        </w:rPr>
        <w:instrText>котор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он наблюдал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соответствующе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лицо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предмет, и 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ь </w:instrText>
      </w:r>
      <w:r w:rsidRPr="00F66A87">
        <w:rPr>
          <w:noProof/>
          <w:sz w:val="28"/>
          <w:szCs w:val="28"/>
        </w:rPr>
        <w:instrText>приметах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ействиям </w:instrText>
      </w:r>
      <w:r w:rsidRPr="00F66A87">
        <w:rPr>
          <w:noProof/>
          <w:sz w:val="28"/>
          <w:szCs w:val="28"/>
        </w:rPr>
        <w:instrText>особенностях</w:instrText>
      </w:r>
      <w:r w:rsidRPr="00F66A87">
        <w:fldChar w:fldCharType="end"/>
      </w:r>
      <w:r w:rsidRPr="00F66A87">
        <w:rPr>
          <w:sz w:val="28"/>
          <w:szCs w:val="28"/>
        </w:rPr>
        <w:t xml:space="preserve">, по которым он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с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е </w:instrText>
      </w:r>
      <w:r w:rsidRPr="00F66A87">
        <w:rPr>
          <w:noProof/>
          <w:sz w:val="28"/>
          <w:szCs w:val="28"/>
        </w:rPr>
        <w:instrText>произве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опознание.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эт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обращ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внимание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да </w:instrText>
      </w:r>
      <w:r w:rsidRPr="00F66A87">
        <w:rPr>
          <w:noProof/>
          <w:sz w:val="28"/>
          <w:szCs w:val="28"/>
        </w:rPr>
        <w:instrText>установ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ашиваемых </w:instrText>
      </w:r>
      <w:r w:rsidRPr="00F66A87">
        <w:rPr>
          <w:noProof/>
          <w:sz w:val="28"/>
          <w:szCs w:val="28"/>
        </w:rPr>
        <w:instrText>особ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имет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а </w:instrText>
      </w:r>
      <w:r w:rsidRPr="00F66A87">
        <w:rPr>
          <w:noProof/>
          <w:sz w:val="28"/>
          <w:szCs w:val="28"/>
        </w:rPr>
        <w:instrText>котор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язательно </w:instrText>
      </w:r>
      <w:r w:rsidRPr="00F66A87">
        <w:rPr>
          <w:noProof/>
          <w:sz w:val="28"/>
          <w:szCs w:val="28"/>
        </w:rPr>
        <w:instrText>позволят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выси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нимались </w:instrText>
      </w:r>
      <w:r w:rsidRPr="00F66A87">
        <w:rPr>
          <w:noProof/>
          <w:sz w:val="28"/>
          <w:szCs w:val="28"/>
        </w:rPr>
        <w:instrText>достовернос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результа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опознания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ругих </w:instrText>
      </w:r>
      <w:r w:rsidRPr="00F66A87">
        <w:rPr>
          <w:noProof/>
          <w:sz w:val="28"/>
          <w:szCs w:val="28"/>
        </w:rPr>
        <w:instrText>проведенн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ступления </w:instrText>
      </w:r>
      <w:r w:rsidRPr="00F66A87">
        <w:rPr>
          <w:noProof/>
          <w:sz w:val="28"/>
          <w:szCs w:val="28"/>
        </w:rPr>
        <w:instrText>опозна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 составляетс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щих </w:instrText>
      </w:r>
      <w:r w:rsidRPr="00F66A87">
        <w:rPr>
          <w:noProof/>
          <w:sz w:val="28"/>
          <w:szCs w:val="28"/>
        </w:rPr>
        <w:instrText>протокол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соответствии</w:instrText>
      </w:r>
      <w:r w:rsidRPr="00F66A87">
        <w:fldChar w:fldCharType="end"/>
      </w:r>
      <w:r w:rsidRPr="00F66A87">
        <w:rPr>
          <w:sz w:val="28"/>
          <w:szCs w:val="28"/>
        </w:rPr>
        <w:t xml:space="preserve"> со ст 166 и 167 УПК РФ, в которо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долж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я </w:instrText>
      </w:r>
      <w:r w:rsidRPr="00F66A87">
        <w:rPr>
          <w:noProof/>
          <w:sz w:val="28"/>
          <w:szCs w:val="28"/>
        </w:rPr>
        <w:instrText>бы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указано т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обстоятельство</w:instrText>
      </w:r>
      <w:r w:rsidRPr="00F66A87">
        <w:fldChar w:fldCharType="end"/>
      </w:r>
      <w:r w:rsidRPr="00F66A87">
        <w:rPr>
          <w:sz w:val="28"/>
          <w:szCs w:val="28"/>
        </w:rPr>
        <w:t xml:space="preserve">, что </w:t>
      </w:r>
      <w:r w:rsidRPr="00F66A87">
        <w:rPr>
          <w:highlight w:val="white"/>
        </w:rPr>
        <w:lastRenderedPageBreak/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опозн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водилось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изу </w:instrText>
      </w:r>
      <w:r w:rsidRPr="00F66A87">
        <w:rPr>
          <w:noProof/>
          <w:sz w:val="28"/>
          <w:szCs w:val="28"/>
        </w:rPr>
        <w:instrText>условиях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личие </w:instrText>
      </w:r>
      <w:r w:rsidRPr="00F66A87">
        <w:rPr>
          <w:noProof/>
          <w:sz w:val="28"/>
          <w:szCs w:val="28"/>
        </w:rPr>
        <w:instrText>исключа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визуально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наблюд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опознаваемым</w:instrText>
      </w:r>
      <w:r w:rsidRPr="00F66A87">
        <w:fldChar w:fldCharType="end"/>
      </w:r>
      <w:r w:rsidRPr="00F66A87">
        <w:rPr>
          <w:sz w:val="28"/>
          <w:szCs w:val="28"/>
        </w:rPr>
        <w:t xml:space="preserve"> опознающего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4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Обыск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Обыск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едставляе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собо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следствен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е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направлен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я </w:instrText>
      </w:r>
      <w:r w:rsidRPr="00F66A87">
        <w:rPr>
          <w:noProof/>
          <w:sz w:val="28"/>
          <w:szCs w:val="28"/>
        </w:rPr>
        <w:instrText>отыск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изъят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оруд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преступл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предметов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ятся </w:instrText>
      </w:r>
      <w:r w:rsidRPr="00F66A87">
        <w:rPr>
          <w:noProof/>
          <w:sz w:val="28"/>
          <w:szCs w:val="28"/>
        </w:rPr>
        <w:instrText>ценностей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добыт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еступны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ыявления </w:instrText>
      </w:r>
      <w:r w:rsidRPr="00F66A87">
        <w:rPr>
          <w:noProof/>
          <w:sz w:val="28"/>
          <w:szCs w:val="28"/>
        </w:rPr>
        <w:instrText>путем</w:instrText>
      </w:r>
      <w:r w:rsidRPr="00F66A87">
        <w:fldChar w:fldCharType="end"/>
      </w:r>
      <w:r w:rsidRPr="00F66A87">
        <w:rPr>
          <w:sz w:val="28"/>
          <w:szCs w:val="28"/>
        </w:rPr>
        <w:t xml:space="preserve">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авильность </w:instrText>
      </w:r>
      <w:r w:rsidRPr="00F66A87">
        <w:rPr>
          <w:noProof/>
          <w:sz w:val="28"/>
          <w:szCs w:val="28"/>
        </w:rPr>
        <w:instrText>такж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н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зволяет </w:instrText>
      </w:r>
      <w:r w:rsidRPr="00F66A87">
        <w:rPr>
          <w:noProof/>
          <w:sz w:val="28"/>
          <w:szCs w:val="28"/>
        </w:rPr>
        <w:instrText>предме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докумен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, котор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аждому </w:instrText>
      </w:r>
      <w:r w:rsidRPr="00F66A87">
        <w:rPr>
          <w:noProof/>
          <w:sz w:val="28"/>
          <w:szCs w:val="28"/>
        </w:rPr>
        <w:instrText>могу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ем </w:instrText>
      </w:r>
      <w:r w:rsidRPr="00F66A87">
        <w:rPr>
          <w:noProof/>
          <w:sz w:val="28"/>
          <w:szCs w:val="28"/>
        </w:rPr>
        <w:instrText>име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значение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дела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Обыск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же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оятельств </w:instrText>
      </w:r>
      <w:r w:rsidRPr="00F66A87">
        <w:rPr>
          <w:noProof/>
          <w:sz w:val="28"/>
          <w:szCs w:val="28"/>
        </w:rPr>
        <w:instrText>производить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й </w:instrText>
      </w:r>
      <w:r w:rsidRPr="00F66A87">
        <w:rPr>
          <w:noProof/>
          <w:sz w:val="28"/>
          <w:szCs w:val="28"/>
        </w:rPr>
        <w:instrText>обнаруж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разыскиваемых лиц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такж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ставлен </w:instrText>
      </w:r>
      <w:r w:rsidRPr="00F66A87">
        <w:rPr>
          <w:noProof/>
          <w:sz w:val="28"/>
          <w:szCs w:val="28"/>
        </w:rPr>
        <w:instrText>трупов</w:instrText>
      </w:r>
      <w:r w:rsidRPr="00F66A87">
        <w:fldChar w:fldCharType="end"/>
      </w:r>
      <w:r w:rsidRPr="00F66A87">
        <w:rPr>
          <w:sz w:val="28"/>
          <w:szCs w:val="28"/>
        </w:rPr>
        <w:t>4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соответствии с </w:t>
      </w:r>
      <w:hyperlink r:id="rId20" w:tooltip="1. Понятие и задачи освидельствования" w:history="1">
        <w:r w:rsidRPr="00F66A87">
          <w:rPr>
            <w:rStyle w:val="a5"/>
            <w:color w:val="auto"/>
            <w:sz w:val="28"/>
            <w:szCs w:val="28"/>
            <w:u w:val="none"/>
          </w:rPr>
          <w:t>законом обыск проводится в тех случаях</w:t>
        </w:r>
      </w:hyperlink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й </w:instrText>
      </w:r>
      <w:r w:rsidRPr="00F66A87">
        <w:rPr>
          <w:noProof/>
          <w:sz w:val="28"/>
          <w:szCs w:val="28"/>
        </w:rPr>
        <w:instrText>когд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го </w:instrText>
      </w:r>
      <w:r w:rsidRPr="00F66A87">
        <w:rPr>
          <w:noProof/>
          <w:sz w:val="28"/>
          <w:szCs w:val="28"/>
        </w:rPr>
        <w:instrText>име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достаточн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да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полаг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, что названн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руппе </w:instrText>
      </w:r>
      <w:r w:rsidRPr="00F66A87">
        <w:rPr>
          <w:noProof/>
          <w:sz w:val="28"/>
          <w:szCs w:val="28"/>
        </w:rPr>
        <w:instrText>предметы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рядок </w:instrText>
      </w:r>
      <w:r w:rsidRPr="00F66A87">
        <w:rPr>
          <w:noProof/>
          <w:sz w:val="28"/>
          <w:szCs w:val="28"/>
        </w:rPr>
        <w:instrText>документы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ходятся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воду </w:instrText>
      </w:r>
      <w:r w:rsidRPr="00F66A87">
        <w:rPr>
          <w:noProof/>
          <w:sz w:val="28"/>
          <w:szCs w:val="28"/>
        </w:rPr>
        <w:instrText>каком-либ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оятельств </w:instrText>
      </w:r>
      <w:r w:rsidRPr="00F66A87">
        <w:rPr>
          <w:noProof/>
          <w:sz w:val="28"/>
          <w:szCs w:val="28"/>
        </w:rPr>
        <w:instrText>помеще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, ино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мест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у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рядок </w:instrText>
      </w:r>
      <w:r w:rsidRPr="00F66A87">
        <w:rPr>
          <w:noProof/>
          <w:sz w:val="28"/>
          <w:szCs w:val="28"/>
        </w:rPr>
        <w:instrText>какого-либо</w:instrText>
      </w:r>
      <w:r w:rsidRPr="00F66A87">
        <w:fldChar w:fldCharType="end"/>
      </w:r>
      <w:r w:rsidRPr="00F66A87">
        <w:rPr>
          <w:sz w:val="28"/>
          <w:szCs w:val="28"/>
        </w:rPr>
        <w:t xml:space="preserve"> лица (п. 1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анное </w:instrText>
      </w:r>
      <w:r w:rsidRPr="00F66A87">
        <w:rPr>
          <w:noProof/>
          <w:sz w:val="28"/>
          <w:szCs w:val="28"/>
        </w:rPr>
        <w:instrText>ст</w:instrText>
      </w:r>
      <w:r w:rsidRPr="00F66A87">
        <w:fldChar w:fldCharType="end"/>
      </w:r>
      <w:r w:rsidRPr="00F66A87">
        <w:rPr>
          <w:sz w:val="28"/>
          <w:szCs w:val="28"/>
        </w:rPr>
        <w:t xml:space="preserve">.182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казания </w:instrText>
      </w:r>
      <w:r w:rsidRPr="00F66A87">
        <w:rPr>
          <w:noProof/>
          <w:sz w:val="28"/>
          <w:szCs w:val="28"/>
        </w:rPr>
        <w:instrText>УПК</w:instrText>
      </w:r>
      <w:r w:rsidRPr="00F66A87">
        <w:fldChar w:fldCharType="end"/>
      </w:r>
      <w:r w:rsidRPr="00F66A87">
        <w:rPr>
          <w:sz w:val="28"/>
          <w:szCs w:val="28"/>
        </w:rPr>
        <w:t>)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быс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ого </w:instrText>
      </w:r>
      <w:r w:rsidRPr="00F66A87">
        <w:rPr>
          <w:noProof/>
          <w:sz w:val="28"/>
          <w:szCs w:val="28"/>
        </w:rPr>
        <w:instrText>произ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читывая </w:instrText>
      </w:r>
      <w:r w:rsidRPr="00F66A87">
        <w:rPr>
          <w:noProof/>
          <w:sz w:val="28"/>
          <w:szCs w:val="28"/>
        </w:rPr>
        <w:instrText>постановлению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ователя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воду </w:instrText>
      </w:r>
      <w:r w:rsidRPr="00F66A87">
        <w:rPr>
          <w:noProof/>
          <w:sz w:val="28"/>
          <w:szCs w:val="28"/>
        </w:rPr>
        <w:instrText>Закон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воду </w:instrText>
      </w:r>
      <w:r w:rsidRPr="00F66A87">
        <w:rPr>
          <w:noProof/>
          <w:sz w:val="28"/>
          <w:szCs w:val="28"/>
        </w:rPr>
        <w:instrText>предусматрива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ыск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помеще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,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арантирует </w:instrText>
      </w:r>
      <w:r w:rsidRPr="00F66A87">
        <w:rPr>
          <w:noProof/>
          <w:sz w:val="28"/>
          <w:szCs w:val="28"/>
        </w:rPr>
        <w:instrText>местно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, личный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обыск</w:instrText>
      </w:r>
      <w:r w:rsidRPr="00F66A87">
        <w:fldChar w:fldCharType="end"/>
      </w:r>
      <w:r w:rsidRPr="00F66A87">
        <w:rPr>
          <w:sz w:val="28"/>
          <w:szCs w:val="28"/>
        </w:rPr>
        <w:t xml:space="preserve">.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производ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ыск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присутствую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понятые</w:instrText>
      </w:r>
      <w:r w:rsidRPr="00F66A87">
        <w:fldChar w:fldCharType="end"/>
      </w:r>
      <w:r w:rsidRPr="00F66A87">
        <w:rPr>
          <w:sz w:val="28"/>
          <w:szCs w:val="28"/>
        </w:rPr>
        <w:t xml:space="preserve">. С разрешени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следовател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го </w:instrText>
      </w:r>
      <w:r w:rsidRPr="00F66A87">
        <w:rPr>
          <w:noProof/>
          <w:sz w:val="28"/>
          <w:szCs w:val="28"/>
        </w:rPr>
        <w:instrText>обыске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гу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присутствов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защитник</w:instrText>
      </w:r>
      <w:r w:rsidRPr="00F66A87">
        <w:fldChar w:fldCharType="end"/>
      </w:r>
      <w:r w:rsidRPr="00F66A87">
        <w:rPr>
          <w:sz w:val="28"/>
          <w:szCs w:val="28"/>
        </w:rPr>
        <w:t xml:space="preserve">, а такж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адвока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лиц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в отношени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котор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произ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ыск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5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Выемка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Выемка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изводится в те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статочные </w:instrText>
      </w:r>
      <w:r w:rsidRPr="00F66A87">
        <w:rPr>
          <w:noProof/>
          <w:sz w:val="28"/>
          <w:szCs w:val="28"/>
        </w:rPr>
        <w:instrText>случаях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 </w:instrText>
      </w:r>
      <w:r w:rsidRPr="00F66A87">
        <w:rPr>
          <w:noProof/>
          <w:sz w:val="28"/>
          <w:szCs w:val="28"/>
        </w:rPr>
        <w:instrText>когда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овател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ют </w:instrText>
      </w:r>
      <w:r w:rsidRPr="00F66A87">
        <w:rPr>
          <w:noProof/>
          <w:sz w:val="28"/>
          <w:szCs w:val="28"/>
        </w:rPr>
        <w:instrText>располага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чный </w:instrText>
      </w:r>
      <w:r w:rsidRPr="00F66A87">
        <w:rPr>
          <w:noProof/>
          <w:sz w:val="28"/>
          <w:szCs w:val="28"/>
        </w:rPr>
        <w:instrText>точными</w:instrText>
      </w:r>
      <w:r w:rsidRPr="00F66A87">
        <w:fldChar w:fldCharType="end"/>
      </w:r>
      <w:r w:rsidRPr="00F66A87">
        <w:rPr>
          <w:sz w:val="28"/>
          <w:szCs w:val="28"/>
        </w:rPr>
        <w:t xml:space="preserve"> данными, чт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предметы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 </w:instrText>
      </w:r>
      <w:r w:rsidRPr="00F66A87">
        <w:rPr>
          <w:noProof/>
          <w:sz w:val="28"/>
          <w:szCs w:val="28"/>
        </w:rPr>
        <w:instrText>документы</w:instrText>
      </w:r>
      <w:r w:rsidRPr="00F66A87">
        <w:fldChar w:fldCharType="end"/>
      </w:r>
      <w:r w:rsidRPr="00F66A87">
        <w:rPr>
          <w:sz w:val="28"/>
          <w:szCs w:val="28"/>
        </w:rPr>
        <w:t xml:space="preserve">, имеющ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ь </w:instrText>
      </w:r>
      <w:r w:rsidRPr="00F66A87">
        <w:rPr>
          <w:noProof/>
          <w:sz w:val="28"/>
          <w:szCs w:val="28"/>
        </w:rPr>
        <w:instrText>зна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дел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находятся у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определенн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лица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в определенно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е </w:instrText>
      </w:r>
      <w:r w:rsidRPr="00F66A87">
        <w:rPr>
          <w:noProof/>
          <w:sz w:val="28"/>
          <w:szCs w:val="28"/>
        </w:rPr>
        <w:instrText>месте</w:instrText>
      </w:r>
      <w:r w:rsidRPr="00F66A87">
        <w:fldChar w:fldCharType="end"/>
      </w:r>
      <w:r w:rsidRPr="00F66A87">
        <w:rPr>
          <w:sz w:val="28"/>
          <w:szCs w:val="28"/>
        </w:rPr>
        <w:t xml:space="preserve"> (ст. 183 УПК РФ)</w:t>
      </w:r>
      <w:r w:rsidRPr="00F66A87">
        <w:rPr>
          <w:rStyle w:val="a8"/>
          <w:sz w:val="28"/>
          <w:szCs w:val="28"/>
        </w:rPr>
        <w:footnoteReference w:id="3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выемке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отличие о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изу </w:instrText>
      </w:r>
      <w:r w:rsidRPr="00F66A87">
        <w:rPr>
          <w:noProof/>
          <w:sz w:val="28"/>
          <w:szCs w:val="28"/>
        </w:rPr>
        <w:instrText>обыск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арантирует </w:instrText>
      </w:r>
      <w:r w:rsidRPr="00F66A87">
        <w:rPr>
          <w:noProof/>
          <w:sz w:val="28"/>
          <w:szCs w:val="28"/>
        </w:rPr>
        <w:instrText>следователю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ране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известен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асколько </w:instrText>
      </w:r>
      <w:r w:rsidRPr="00F66A87">
        <w:rPr>
          <w:noProof/>
          <w:sz w:val="28"/>
          <w:szCs w:val="28"/>
        </w:rPr>
        <w:instrText>объект</w:instrText>
      </w:r>
      <w:r w:rsidRPr="00F66A87">
        <w:fldChar w:fldCharType="end"/>
      </w:r>
      <w:r w:rsidRPr="00F66A87">
        <w:rPr>
          <w:sz w:val="28"/>
          <w:szCs w:val="28"/>
        </w:rPr>
        <w:t xml:space="preserve">, подлежащий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ятся </w:instrText>
      </w:r>
      <w:r w:rsidRPr="00F66A87">
        <w:rPr>
          <w:noProof/>
          <w:sz w:val="28"/>
          <w:szCs w:val="28"/>
        </w:rPr>
        <w:instrText>изъятию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это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 </w:instrText>
      </w:r>
      <w:r w:rsidRPr="00F66A87">
        <w:rPr>
          <w:noProof/>
          <w:sz w:val="28"/>
          <w:szCs w:val="28"/>
        </w:rPr>
        <w:instrText>объект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разыскивает</w:instrText>
      </w:r>
      <w:r w:rsidRPr="00F66A87">
        <w:fldChar w:fldCharType="end"/>
      </w:r>
      <w:r w:rsidRPr="00F66A87">
        <w:rPr>
          <w:sz w:val="28"/>
          <w:szCs w:val="28"/>
        </w:rPr>
        <w:t xml:space="preserve">, так как уже знает, где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коном </w:instrText>
      </w:r>
      <w:r w:rsidRPr="00F66A87">
        <w:rPr>
          <w:noProof/>
          <w:sz w:val="28"/>
          <w:szCs w:val="28"/>
        </w:rPr>
        <w:instrText>к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он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находится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ыемк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произ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длежащих </w:instrText>
      </w:r>
      <w:r w:rsidRPr="00F66A87">
        <w:rPr>
          <w:noProof/>
          <w:sz w:val="28"/>
          <w:szCs w:val="28"/>
        </w:rPr>
        <w:instrText>изъят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люб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т </w:instrText>
      </w:r>
      <w:r w:rsidRPr="00F66A87">
        <w:rPr>
          <w:noProof/>
          <w:sz w:val="28"/>
          <w:szCs w:val="28"/>
        </w:rPr>
        <w:instrText>предме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докумен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, имеющ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зна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дел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на основани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ругих </w:instrText>
      </w:r>
      <w:r w:rsidRPr="00F66A87">
        <w:rPr>
          <w:noProof/>
          <w:sz w:val="28"/>
          <w:szCs w:val="28"/>
        </w:rPr>
        <w:instrText>постановл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следователя</w:instrText>
      </w:r>
      <w:r w:rsidRPr="00F66A87">
        <w:fldChar w:fldCharType="end"/>
      </w:r>
      <w:r w:rsidRPr="00F66A87">
        <w:rPr>
          <w:sz w:val="28"/>
          <w:szCs w:val="28"/>
        </w:rPr>
        <w:t xml:space="preserve">. В случа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пособам </w:instrText>
      </w:r>
      <w:r w:rsidRPr="00F66A87">
        <w:rPr>
          <w:noProof/>
          <w:sz w:val="28"/>
          <w:szCs w:val="28"/>
        </w:rPr>
        <w:instrText>отказ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чный </w:instrText>
      </w:r>
      <w:r w:rsidRPr="00F66A87">
        <w:rPr>
          <w:noProof/>
          <w:sz w:val="28"/>
          <w:szCs w:val="28"/>
        </w:rPr>
        <w:instrText>выд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требуем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арантирует </w:instrText>
      </w:r>
      <w:r w:rsidRPr="00F66A87">
        <w:rPr>
          <w:noProof/>
          <w:sz w:val="28"/>
          <w:szCs w:val="28"/>
        </w:rPr>
        <w:instrText>объекты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асколько </w:instrText>
      </w:r>
      <w:r w:rsidRPr="00F66A87">
        <w:rPr>
          <w:noProof/>
          <w:sz w:val="28"/>
          <w:szCs w:val="28"/>
        </w:rPr>
        <w:instrText>выемка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изводится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принудительн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порядке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 xml:space="preserve">6. Осмотр.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целя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обнаруж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о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жет </w:instrText>
      </w:r>
      <w:r w:rsidRPr="00F66A87">
        <w:rPr>
          <w:noProof/>
          <w:sz w:val="28"/>
          <w:szCs w:val="28"/>
        </w:rPr>
        <w:instrText>преступл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т </w:instrText>
      </w:r>
      <w:r w:rsidRPr="00F66A87">
        <w:rPr>
          <w:noProof/>
          <w:sz w:val="28"/>
          <w:szCs w:val="28"/>
        </w:rPr>
        <w:instrText>друг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вещественн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доказательств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виняемым </w:instrText>
      </w:r>
      <w:r w:rsidRPr="00F66A87">
        <w:rPr>
          <w:noProof/>
          <w:sz w:val="28"/>
          <w:szCs w:val="28"/>
        </w:rPr>
        <w:instrText>выясн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становки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писи </w:instrText>
      </w:r>
      <w:r w:rsidRPr="00F66A87">
        <w:rPr>
          <w:noProof/>
          <w:sz w:val="28"/>
          <w:szCs w:val="28"/>
        </w:rPr>
        <w:instrText>рав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й </w:instrText>
      </w:r>
      <w:r w:rsidRPr="00F66A87">
        <w:rPr>
          <w:noProof/>
          <w:sz w:val="28"/>
          <w:szCs w:val="28"/>
        </w:rPr>
        <w:instrText>и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стоятельств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име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зна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дела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ему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рядок </w:instrText>
      </w:r>
      <w:r w:rsidRPr="00F66A87">
        <w:rPr>
          <w:noProof/>
          <w:sz w:val="28"/>
          <w:szCs w:val="28"/>
        </w:rPr>
        <w:instrText>производ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осмотр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ть </w:instrText>
      </w:r>
      <w:r w:rsidRPr="00F66A87">
        <w:rPr>
          <w:noProof/>
          <w:sz w:val="28"/>
          <w:szCs w:val="28"/>
        </w:rPr>
        <w:instrText>мест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лжна </w:instrText>
      </w:r>
      <w:r w:rsidRPr="00F66A87">
        <w:rPr>
          <w:noProof/>
          <w:sz w:val="28"/>
          <w:szCs w:val="28"/>
        </w:rPr>
        <w:instrText>происше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жилища, </w:t>
      </w:r>
      <w:hyperlink r:id="rId21" w:tooltip="Санитарно-бытовое обеспечение помещениями и устройствами работников при возведении земляного полотна" w:history="1">
        <w:r w:rsidRPr="00F66A87">
          <w:rPr>
            <w:rStyle w:val="a5"/>
            <w:color w:val="auto"/>
            <w:sz w:val="28"/>
            <w:szCs w:val="28"/>
            <w:u w:val="none"/>
          </w:rPr>
          <w:t>иного помещения</w:t>
        </w:r>
      </w:hyperlink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ют </w:instrText>
      </w:r>
      <w:r w:rsidRPr="00F66A87">
        <w:rPr>
          <w:noProof/>
          <w:sz w:val="28"/>
          <w:szCs w:val="28"/>
        </w:rPr>
        <w:instrText>предме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ействиям </w:instrText>
      </w:r>
      <w:r w:rsidRPr="00F66A87">
        <w:rPr>
          <w:noProof/>
          <w:sz w:val="28"/>
          <w:szCs w:val="28"/>
        </w:rPr>
        <w:instrText>докумен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(ст. 176 УПК РФ)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се виды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ашиваемых </w:instrText>
      </w:r>
      <w:r w:rsidRPr="00F66A87">
        <w:rPr>
          <w:noProof/>
          <w:sz w:val="28"/>
          <w:szCs w:val="28"/>
        </w:rPr>
        <w:instrText>следственн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осмотра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водятся с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участи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понятых</w:instrText>
      </w:r>
      <w:r w:rsidRPr="00F66A87">
        <w:fldChar w:fldCharType="end"/>
      </w:r>
      <w:r w:rsidRPr="00F66A87">
        <w:rPr>
          <w:sz w:val="28"/>
          <w:szCs w:val="28"/>
        </w:rPr>
        <w:t xml:space="preserve">, за исключение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о </w:instrText>
      </w:r>
      <w:r w:rsidRPr="00F66A87">
        <w:rPr>
          <w:noProof/>
          <w:sz w:val="28"/>
          <w:szCs w:val="28"/>
        </w:rPr>
        <w:instrText>случаев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предусмотрен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ч. 3 ст. 170 УПК РФ. Производ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осмотр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ращает и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вним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обстоятельств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котор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должны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идетель </w:instrText>
      </w:r>
      <w:r w:rsidRPr="00F66A87">
        <w:rPr>
          <w:noProof/>
          <w:sz w:val="28"/>
          <w:szCs w:val="28"/>
        </w:rPr>
        <w:instrText>бы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фиксированы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протоколе</w:instrText>
      </w:r>
      <w:r w:rsidRPr="00F66A87">
        <w:fldChar w:fldCharType="end"/>
      </w:r>
      <w:r w:rsidRPr="00F66A87">
        <w:rPr>
          <w:sz w:val="28"/>
          <w:szCs w:val="28"/>
        </w:rPr>
        <w:t xml:space="preserve">.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ругих </w:instrText>
      </w:r>
      <w:r w:rsidRPr="00F66A87">
        <w:rPr>
          <w:noProof/>
          <w:sz w:val="28"/>
          <w:szCs w:val="28"/>
        </w:rPr>
        <w:instrText>необходимо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к участию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статочные </w:instrText>
      </w:r>
      <w:r w:rsidRPr="00F66A87">
        <w:rPr>
          <w:noProof/>
          <w:sz w:val="28"/>
          <w:szCs w:val="28"/>
        </w:rPr>
        <w:instrText>осмотр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ыявления </w:instrText>
      </w:r>
      <w:r w:rsidRPr="00F66A87">
        <w:rPr>
          <w:noProof/>
          <w:sz w:val="28"/>
          <w:szCs w:val="28"/>
        </w:rPr>
        <w:instrText>могут</w:instrText>
      </w:r>
      <w:r w:rsidRPr="00F66A87">
        <w:fldChar w:fldCharType="end"/>
      </w:r>
      <w:r w:rsidRPr="00F66A87">
        <w:rPr>
          <w:sz w:val="28"/>
          <w:szCs w:val="28"/>
        </w:rPr>
        <w:t xml:space="preserve"> бы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чная </w:instrText>
      </w:r>
      <w:r w:rsidRPr="00F66A87">
        <w:rPr>
          <w:noProof/>
          <w:sz w:val="28"/>
          <w:szCs w:val="28"/>
        </w:rPr>
        <w:instrText>привлечены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обвиняемый</w:instrText>
      </w:r>
      <w:r w:rsidRPr="00F66A87">
        <w:fldChar w:fldCharType="end"/>
      </w:r>
      <w:r w:rsidRPr="00F66A87">
        <w:rPr>
          <w:sz w:val="28"/>
          <w:szCs w:val="28"/>
        </w:rPr>
        <w:t xml:space="preserve">, подозреваемый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специалист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ь </w:instrText>
      </w:r>
      <w:r w:rsidRPr="00F66A87">
        <w:rPr>
          <w:noProof/>
          <w:sz w:val="28"/>
          <w:szCs w:val="28"/>
        </w:rPr>
        <w:instrText>потерпевш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и свидетель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осприятия </w:instrText>
      </w:r>
      <w:r w:rsidRPr="00F66A87">
        <w:rPr>
          <w:noProof/>
          <w:sz w:val="28"/>
          <w:szCs w:val="28"/>
        </w:rPr>
        <w:instrText>Осмотр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про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как правило,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днев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время</w:instrText>
      </w:r>
      <w:r w:rsidRPr="00F66A87">
        <w:fldChar w:fldCharType="end"/>
      </w:r>
      <w:r w:rsidRPr="00F66A87">
        <w:rPr>
          <w:sz w:val="28"/>
          <w:szCs w:val="28"/>
        </w:rPr>
        <w:t xml:space="preserve">. Осмотр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предме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докумен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, обнаруженных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обыск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ных </w:instrText>
      </w:r>
      <w:r w:rsidRPr="00F66A87">
        <w:rPr>
          <w:noProof/>
          <w:sz w:val="28"/>
          <w:szCs w:val="28"/>
        </w:rPr>
        <w:instrText>выемке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мест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щих </w:instrText>
      </w:r>
      <w:r w:rsidRPr="00F66A87">
        <w:rPr>
          <w:noProof/>
          <w:sz w:val="28"/>
          <w:szCs w:val="28"/>
        </w:rPr>
        <w:instrText>происше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а </w:instrText>
      </w:r>
      <w:r w:rsidRPr="00F66A87">
        <w:rPr>
          <w:noProof/>
          <w:sz w:val="28"/>
          <w:szCs w:val="28"/>
        </w:rPr>
        <w:instrText>местно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в помещении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произ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пособам </w:instrText>
      </w:r>
      <w:r w:rsidRPr="00F66A87">
        <w:rPr>
          <w:noProof/>
          <w:sz w:val="28"/>
          <w:szCs w:val="28"/>
        </w:rPr>
        <w:instrText>месту</w:instrText>
      </w:r>
      <w:r w:rsidRPr="00F66A87">
        <w:fldChar w:fldCharType="end"/>
      </w:r>
      <w:r w:rsidRPr="00F66A87">
        <w:rPr>
          <w:sz w:val="28"/>
          <w:szCs w:val="28"/>
        </w:rPr>
        <w:t xml:space="preserve"> выполнени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чный </w:instrText>
      </w:r>
      <w:r w:rsidRPr="00F66A87">
        <w:rPr>
          <w:noProof/>
          <w:sz w:val="28"/>
          <w:szCs w:val="28"/>
        </w:rPr>
        <w:instrText>соответствующ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В тако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ные </w:instrText>
      </w:r>
      <w:r w:rsidRPr="00F66A87">
        <w:rPr>
          <w:noProof/>
          <w:sz w:val="28"/>
          <w:szCs w:val="28"/>
        </w:rPr>
        <w:instrText>случа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результаты</w:instrText>
      </w:r>
      <w:r w:rsidRPr="00F66A87">
        <w:fldChar w:fldCharType="end"/>
      </w:r>
      <w:r w:rsidRPr="00F66A87">
        <w:rPr>
          <w:sz w:val="28"/>
          <w:szCs w:val="28"/>
        </w:rPr>
        <w:t xml:space="preserve"> осмотр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фиксиру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ет </w:instrText>
      </w:r>
      <w:r w:rsidRPr="00F66A87">
        <w:rPr>
          <w:noProof/>
          <w:sz w:val="28"/>
          <w:szCs w:val="28"/>
        </w:rPr>
        <w:instrText>протоко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указан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писательной </w:instrText>
      </w:r>
      <w:r w:rsidRPr="00F66A87">
        <w:rPr>
          <w:noProof/>
          <w:sz w:val="28"/>
          <w:szCs w:val="28"/>
        </w:rPr>
        <w:instrText>следственн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Если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читывая </w:instrText>
      </w:r>
      <w:r w:rsidRPr="00F66A87">
        <w:rPr>
          <w:noProof/>
          <w:sz w:val="28"/>
          <w:szCs w:val="28"/>
        </w:rPr>
        <w:instrText>осмотр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является </w:instrText>
      </w:r>
      <w:r w:rsidRPr="00F66A87">
        <w:rPr>
          <w:noProof/>
          <w:sz w:val="28"/>
          <w:szCs w:val="28"/>
        </w:rPr>
        <w:instrText>предме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документо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требу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продолжитель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время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является </w:instrText>
      </w:r>
      <w:r w:rsidRPr="00F66A87">
        <w:rPr>
          <w:noProof/>
          <w:sz w:val="28"/>
          <w:szCs w:val="28"/>
        </w:rPr>
        <w:instrText>име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ть </w:instrText>
      </w:r>
      <w:r w:rsidRPr="00F66A87">
        <w:rPr>
          <w:noProof/>
          <w:sz w:val="28"/>
          <w:szCs w:val="28"/>
        </w:rPr>
        <w:instrText>и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основания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писи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статочные </w:instrText>
      </w:r>
      <w:r w:rsidRPr="00F66A87">
        <w:rPr>
          <w:noProof/>
          <w:sz w:val="28"/>
          <w:szCs w:val="28"/>
        </w:rPr>
        <w:instrText>производ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осмотр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мест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 </w:instrText>
      </w:r>
      <w:r w:rsidRPr="00F66A87">
        <w:rPr>
          <w:noProof/>
          <w:sz w:val="28"/>
          <w:szCs w:val="28"/>
        </w:rPr>
        <w:instrText>производства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ствия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ход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осмотра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овател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готовляет </w:instrText>
      </w:r>
      <w:r w:rsidRPr="00F66A87">
        <w:rPr>
          <w:noProof/>
          <w:sz w:val="28"/>
          <w:szCs w:val="28"/>
        </w:rPr>
        <w:instrText>производ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измер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фотографирование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аждому </w:instrText>
      </w:r>
      <w:r w:rsidRPr="00F66A87">
        <w:rPr>
          <w:noProof/>
          <w:sz w:val="28"/>
          <w:szCs w:val="28"/>
        </w:rPr>
        <w:instrText>киносъемку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 </w:instrText>
      </w:r>
      <w:r w:rsidRPr="00F66A87">
        <w:rPr>
          <w:noProof/>
          <w:sz w:val="28"/>
          <w:szCs w:val="28"/>
        </w:rPr>
        <w:instrText>составля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планы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схему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изготовля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пки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ь </w:instrText>
      </w:r>
      <w:r w:rsidRPr="00F66A87">
        <w:rPr>
          <w:noProof/>
          <w:sz w:val="28"/>
          <w:szCs w:val="28"/>
        </w:rPr>
        <w:instrText>оттиск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щении </w:instrText>
      </w:r>
      <w:r w:rsidRPr="00F66A87">
        <w:rPr>
          <w:noProof/>
          <w:sz w:val="28"/>
          <w:szCs w:val="28"/>
        </w:rPr>
        <w:instrText>следов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смотр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равно </w:instrText>
      </w:r>
      <w:r w:rsidRPr="00F66A87">
        <w:rPr>
          <w:noProof/>
          <w:sz w:val="28"/>
          <w:szCs w:val="28"/>
        </w:rPr>
        <w:instrText>оформл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статочные </w:instrText>
      </w:r>
      <w:r w:rsidRPr="00F66A87">
        <w:rPr>
          <w:noProof/>
          <w:sz w:val="28"/>
          <w:szCs w:val="28"/>
        </w:rPr>
        <w:instrText>соответствующим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токолом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 </w:instrText>
      </w:r>
      <w:r w:rsidRPr="00F66A87">
        <w:rPr>
          <w:noProof/>
          <w:sz w:val="28"/>
          <w:szCs w:val="28"/>
        </w:rPr>
        <w:instrText>Пос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ют </w:instrText>
      </w:r>
      <w:r w:rsidRPr="00F66A87">
        <w:rPr>
          <w:noProof/>
          <w:sz w:val="28"/>
          <w:szCs w:val="28"/>
        </w:rPr>
        <w:instrText>прочт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токол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вокупности </w:instrText>
      </w:r>
      <w:r w:rsidRPr="00F66A87">
        <w:rPr>
          <w:noProof/>
          <w:sz w:val="28"/>
          <w:szCs w:val="28"/>
        </w:rPr>
        <w:instrText>подписыв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следовател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всем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участникам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осмотр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а такж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присутствующими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эт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лицами.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протоко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отмеч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производилась 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арантирует </w:instrText>
      </w:r>
      <w:r w:rsidRPr="00F66A87">
        <w:rPr>
          <w:noProof/>
          <w:sz w:val="28"/>
          <w:szCs w:val="28"/>
        </w:rPr>
        <w:instrText>фотосъемка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ействиям </w:instrText>
      </w:r>
      <w:r w:rsidRPr="00F66A87">
        <w:rPr>
          <w:noProof/>
          <w:sz w:val="28"/>
          <w:szCs w:val="28"/>
        </w:rPr>
        <w:instrText>снимались</w:instrText>
      </w:r>
      <w:r w:rsidRPr="00F66A87">
        <w:fldChar w:fldCharType="end"/>
      </w:r>
      <w:r w:rsidRPr="00F66A87">
        <w:rPr>
          <w:sz w:val="28"/>
          <w:szCs w:val="28"/>
        </w:rPr>
        <w:t xml:space="preserve"> ли слепки и чт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прилаг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писательной </w:instrText>
      </w:r>
      <w:r w:rsidRPr="00F66A87">
        <w:rPr>
          <w:noProof/>
          <w:sz w:val="28"/>
          <w:szCs w:val="28"/>
        </w:rPr>
        <w:instrText>протоколу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7. Освидетельствование.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обнаруж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щении </w:instrText>
      </w:r>
      <w:r w:rsidRPr="00F66A87">
        <w:rPr>
          <w:noProof/>
          <w:sz w:val="28"/>
          <w:szCs w:val="28"/>
        </w:rPr>
        <w:instrText>те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человек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особ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аждому </w:instrText>
      </w:r>
      <w:r w:rsidRPr="00F66A87">
        <w:rPr>
          <w:noProof/>
          <w:sz w:val="28"/>
          <w:szCs w:val="28"/>
        </w:rPr>
        <w:instrText>примет</w:instrText>
      </w:r>
      <w:r w:rsidRPr="00F66A87">
        <w:fldChar w:fldCharType="end"/>
      </w:r>
      <w:r w:rsidRPr="00F66A87">
        <w:rPr>
          <w:sz w:val="28"/>
          <w:szCs w:val="28"/>
        </w:rPr>
        <w:t xml:space="preserve">, следо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ашиваемых </w:instrText>
      </w:r>
      <w:r w:rsidRPr="00F66A87">
        <w:rPr>
          <w:noProof/>
          <w:sz w:val="28"/>
          <w:szCs w:val="28"/>
        </w:rPr>
        <w:instrText>преступл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коном </w:instrText>
      </w:r>
      <w:r w:rsidRPr="00F66A87">
        <w:rPr>
          <w:noProof/>
          <w:sz w:val="28"/>
          <w:szCs w:val="28"/>
        </w:rPr>
        <w:instrText>телес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вреждений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ействиям </w:instrText>
      </w:r>
      <w:r w:rsidRPr="00F66A87">
        <w:rPr>
          <w:noProof/>
          <w:sz w:val="28"/>
          <w:szCs w:val="28"/>
        </w:rPr>
        <w:instrText>выявл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ится </w:instrText>
      </w:r>
      <w:r w:rsidRPr="00F66A87">
        <w:rPr>
          <w:noProof/>
          <w:sz w:val="28"/>
          <w:szCs w:val="28"/>
        </w:rPr>
        <w:instrText>состоя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пьянения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и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статочные </w:instrText>
      </w:r>
      <w:r w:rsidRPr="00F66A87">
        <w:rPr>
          <w:noProof/>
          <w:sz w:val="28"/>
          <w:szCs w:val="28"/>
        </w:rPr>
        <w:instrText>свойств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признаков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ия </w:instrText>
      </w:r>
      <w:r w:rsidRPr="00F66A87">
        <w:rPr>
          <w:noProof/>
          <w:sz w:val="28"/>
          <w:szCs w:val="28"/>
        </w:rPr>
        <w:instrText>име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пособам </w:instrText>
      </w:r>
      <w:r w:rsidRPr="00F66A87">
        <w:rPr>
          <w:noProof/>
          <w:sz w:val="28"/>
          <w:szCs w:val="28"/>
        </w:rPr>
        <w:instrText>зна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дела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если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hyperlink r:id="rId22" w:tooltip="Характеристика основных разделов бизнес-плана" w:history="1">
        <w:r w:rsidRPr="00F66A87">
          <w:rPr>
            <w:rStyle w:val="a5"/>
            <w:color w:val="auto"/>
            <w:sz w:val="28"/>
            <w:szCs w:val="28"/>
            <w:u w:val="none"/>
          </w:rPr>
          <w:t>этого не требуется производства экспертизы</w:t>
        </w:r>
      </w:hyperlink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шении </w:instrText>
      </w:r>
      <w:r w:rsidRPr="00F66A87">
        <w:rPr>
          <w:noProof/>
          <w:sz w:val="28"/>
          <w:szCs w:val="28"/>
        </w:rPr>
        <w:instrText>про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свидетельствование. Эт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следствен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аждому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водится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отноше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lastRenderedPageBreak/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обвиняем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, подозреваемого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потерпевш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сле </w:instrText>
      </w:r>
      <w:r w:rsidRPr="00F66A87">
        <w:rPr>
          <w:noProof/>
          <w:sz w:val="28"/>
          <w:szCs w:val="28"/>
        </w:rPr>
        <w:instrText>Освидетельствованию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же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бы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подвергнут</w:instrText>
      </w:r>
      <w:r w:rsidRPr="00F66A87">
        <w:fldChar w:fldCharType="end"/>
      </w:r>
      <w:r w:rsidRPr="00F66A87">
        <w:rPr>
          <w:sz w:val="28"/>
          <w:szCs w:val="28"/>
        </w:rPr>
        <w:t xml:space="preserve"> и свидетель, н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только</w:instrText>
      </w:r>
      <w:r w:rsidRPr="00F66A87">
        <w:fldChar w:fldCharType="end"/>
      </w:r>
      <w:r w:rsidRPr="00F66A87">
        <w:rPr>
          <w:sz w:val="28"/>
          <w:szCs w:val="28"/>
        </w:rPr>
        <w:t xml:space="preserve"> с е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соглас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за исключение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случаев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е </w:instrText>
      </w:r>
      <w:r w:rsidRPr="00F66A87">
        <w:rPr>
          <w:noProof/>
          <w:sz w:val="28"/>
          <w:szCs w:val="28"/>
        </w:rPr>
        <w:instrText>когда</w:instrText>
      </w:r>
      <w:r w:rsidRPr="00F66A87">
        <w:fldChar w:fldCharType="end"/>
      </w:r>
      <w:r w:rsidRPr="00F66A87">
        <w:rPr>
          <w:sz w:val="28"/>
          <w:szCs w:val="28"/>
        </w:rPr>
        <w:t xml:space="preserve"> это необходимо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оценк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авильность </w:instrText>
      </w:r>
      <w:r w:rsidRPr="00F66A87">
        <w:rPr>
          <w:noProof/>
          <w:sz w:val="28"/>
          <w:szCs w:val="28"/>
        </w:rPr>
        <w:instrText>достоверно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его показаний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производ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освидетельствов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составляетс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постанов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котор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являетс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обязательным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да </w:instrText>
      </w:r>
      <w:r w:rsidRPr="00F66A87">
        <w:rPr>
          <w:noProof/>
          <w:sz w:val="28"/>
          <w:szCs w:val="28"/>
        </w:rPr>
        <w:instrText>назван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нем лиц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свидетельствован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е </w:instrText>
      </w:r>
      <w:r w:rsidRPr="00F66A87">
        <w:rPr>
          <w:noProof/>
          <w:sz w:val="28"/>
          <w:szCs w:val="28"/>
        </w:rPr>
        <w:instrText>проводи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следователем</w:instrText>
      </w:r>
      <w:r w:rsidRPr="00F66A87">
        <w:fldChar w:fldCharType="end"/>
      </w:r>
      <w:r w:rsidRPr="00F66A87">
        <w:rPr>
          <w:sz w:val="28"/>
          <w:szCs w:val="28"/>
        </w:rPr>
        <w:t xml:space="preserve">, а при необходимост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виняемым </w:instrText>
      </w:r>
      <w:r w:rsidRPr="00F66A87">
        <w:rPr>
          <w:noProof/>
          <w:sz w:val="28"/>
          <w:szCs w:val="28"/>
        </w:rPr>
        <w:instrText>врач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ыск </w:instrText>
      </w:r>
      <w:r w:rsidRPr="00F66A87">
        <w:rPr>
          <w:noProof/>
          <w:sz w:val="28"/>
          <w:szCs w:val="28"/>
        </w:rPr>
        <w:instrText>иным</w:instrText>
      </w:r>
      <w:r w:rsidRPr="00F66A87">
        <w:fldChar w:fldCharType="end"/>
      </w:r>
      <w:r w:rsidRPr="00F66A87">
        <w:rPr>
          <w:sz w:val="28"/>
          <w:szCs w:val="28"/>
        </w:rPr>
        <w:t xml:space="preserve"> специалистом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в </w:instrText>
      </w:r>
      <w:r w:rsidRPr="00F66A87">
        <w:rPr>
          <w:noProof/>
          <w:sz w:val="28"/>
          <w:szCs w:val="28"/>
        </w:rPr>
        <w:instrText>проведенн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освидетельствова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 составляетс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а </w:instrText>
      </w:r>
      <w:r w:rsidRPr="00F66A87">
        <w:rPr>
          <w:noProof/>
          <w:sz w:val="28"/>
          <w:szCs w:val="28"/>
        </w:rPr>
        <w:instrText>протокол</w:instrText>
      </w:r>
      <w:r w:rsidRPr="00F66A87">
        <w:fldChar w:fldCharType="end"/>
      </w:r>
      <w:r w:rsidRPr="00F66A87">
        <w:rPr>
          <w:sz w:val="28"/>
          <w:szCs w:val="28"/>
        </w:rPr>
        <w:t xml:space="preserve"> с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х </w:instrText>
      </w:r>
      <w:r w:rsidRPr="00F66A87">
        <w:rPr>
          <w:noProof/>
          <w:sz w:val="28"/>
          <w:szCs w:val="28"/>
        </w:rPr>
        <w:instrText>соблюдени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требований ст. 180 УПК РФ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8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Следственны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эксперимент</w:instrText>
      </w:r>
      <w:r w:rsidRPr="00F66A87">
        <w:fldChar w:fldCharType="end"/>
      </w:r>
      <w:r w:rsidRPr="00F66A87">
        <w:rPr>
          <w:sz w:val="28"/>
          <w:szCs w:val="28"/>
        </w:rPr>
        <w:t xml:space="preserve">. Следственный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рой </w:instrText>
      </w:r>
      <w:r w:rsidRPr="00F66A87">
        <w:rPr>
          <w:noProof/>
          <w:sz w:val="28"/>
          <w:szCs w:val="28"/>
        </w:rPr>
        <w:instrText>эксперимент</w:instrText>
      </w:r>
      <w:r w:rsidRPr="00F66A87">
        <w:fldChar w:fldCharType="end"/>
      </w:r>
      <w:r w:rsidRPr="00F66A87">
        <w:rPr>
          <w:sz w:val="28"/>
          <w:szCs w:val="28"/>
        </w:rPr>
        <w:t xml:space="preserve"> - эт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самостоятель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ственно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действие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нятия </w:instrText>
      </w:r>
      <w:r w:rsidRPr="00F66A87">
        <w:rPr>
          <w:noProof/>
          <w:sz w:val="28"/>
          <w:szCs w:val="28"/>
        </w:rPr>
        <w:instrText>выполняем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ователем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ют </w:instrText>
      </w:r>
      <w:r w:rsidRPr="00F66A87">
        <w:rPr>
          <w:noProof/>
          <w:sz w:val="28"/>
          <w:szCs w:val="28"/>
        </w:rPr>
        <w:instrText>условия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 </w:instrText>
      </w:r>
      <w:r w:rsidRPr="00F66A87">
        <w:rPr>
          <w:noProof/>
          <w:sz w:val="28"/>
          <w:szCs w:val="28"/>
        </w:rPr>
        <w:instrText>проверки</w:instrText>
      </w:r>
      <w:r w:rsidRPr="00F66A87">
        <w:fldChar w:fldCharType="end"/>
      </w:r>
      <w:r w:rsidRPr="00F66A87">
        <w:rPr>
          <w:sz w:val="28"/>
          <w:szCs w:val="28"/>
        </w:rPr>
        <w:t xml:space="preserve"> и уточнени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дан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име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значение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язательно </w:instrText>
      </w:r>
      <w:r w:rsidRPr="00F66A87">
        <w:rPr>
          <w:noProof/>
          <w:sz w:val="28"/>
          <w:szCs w:val="28"/>
        </w:rPr>
        <w:instrText>дела</w:instrText>
      </w:r>
      <w:r w:rsidRPr="00F66A87">
        <w:fldChar w:fldCharType="end"/>
      </w:r>
      <w:r w:rsidRPr="00F66A87">
        <w:rPr>
          <w:sz w:val="28"/>
          <w:szCs w:val="28"/>
        </w:rPr>
        <w:t xml:space="preserve">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также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лучени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нов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м </w:instrText>
      </w:r>
      <w:r w:rsidRPr="00F66A87">
        <w:rPr>
          <w:noProof/>
          <w:sz w:val="28"/>
          <w:szCs w:val="28"/>
        </w:rPr>
        <w:instrText>доказательств</w:instrText>
      </w:r>
      <w:r w:rsidRPr="00F66A87">
        <w:fldChar w:fldCharType="end"/>
      </w:r>
      <w:r w:rsidRPr="00F66A87">
        <w:rPr>
          <w:sz w:val="28"/>
          <w:szCs w:val="28"/>
        </w:rPr>
        <w:t xml:space="preserve">, производимо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м </w:instrText>
      </w:r>
      <w:r w:rsidRPr="00F66A87">
        <w:rPr>
          <w:noProof/>
          <w:sz w:val="28"/>
          <w:szCs w:val="28"/>
        </w:rPr>
        <w:instrText>пут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соверш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опытн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действий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условиях</w:instrText>
      </w:r>
      <w:r w:rsidRPr="00F66A87">
        <w:fldChar w:fldCharType="end"/>
      </w:r>
      <w:r w:rsidRPr="00F66A87">
        <w:rPr>
          <w:sz w:val="28"/>
          <w:szCs w:val="28"/>
        </w:rPr>
        <w:t xml:space="preserve">, максимальн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го </w:instrText>
      </w:r>
      <w:r w:rsidRPr="00F66A87">
        <w:rPr>
          <w:noProof/>
          <w:sz w:val="28"/>
          <w:szCs w:val="28"/>
        </w:rPr>
        <w:instrText>сход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с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условиями</w:instrText>
      </w:r>
      <w:r w:rsidRPr="00F66A87">
        <w:fldChar w:fldCharType="end"/>
      </w:r>
      <w:r w:rsidRPr="00F66A87">
        <w:rPr>
          <w:sz w:val="28"/>
          <w:szCs w:val="28"/>
        </w:rPr>
        <w:t xml:space="preserve">, существовавшими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момен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проверяем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факта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арантирует </w:instrText>
      </w:r>
      <w:r w:rsidRPr="00F66A87">
        <w:rPr>
          <w:noProof/>
          <w:sz w:val="28"/>
          <w:szCs w:val="28"/>
        </w:rPr>
        <w:instrText>явл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события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целя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проверки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уточн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данных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го </w:instrText>
      </w:r>
      <w:r w:rsidRPr="00F66A87">
        <w:rPr>
          <w:noProof/>
          <w:sz w:val="28"/>
          <w:szCs w:val="28"/>
        </w:rPr>
        <w:instrText>име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руппе </w:instrText>
      </w:r>
      <w:r w:rsidRPr="00F66A87">
        <w:rPr>
          <w:noProof/>
          <w:sz w:val="28"/>
          <w:szCs w:val="28"/>
        </w:rPr>
        <w:instrText>зна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уголов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лжна </w:instrText>
      </w:r>
      <w:r w:rsidRPr="00F66A87">
        <w:rPr>
          <w:noProof/>
          <w:sz w:val="28"/>
          <w:szCs w:val="28"/>
        </w:rPr>
        <w:instrText>дела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вправ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длежащих </w:instrText>
      </w:r>
      <w:r w:rsidRPr="00F66A87">
        <w:rPr>
          <w:noProof/>
          <w:sz w:val="28"/>
          <w:szCs w:val="28"/>
        </w:rPr>
        <w:instrText>произве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жет </w:instrText>
      </w:r>
      <w:r w:rsidRPr="00F66A87">
        <w:rPr>
          <w:noProof/>
          <w:sz w:val="28"/>
          <w:szCs w:val="28"/>
        </w:rPr>
        <w:instrText>следственный</w:instrText>
      </w:r>
      <w:r w:rsidRPr="00F66A87">
        <w:fldChar w:fldCharType="end"/>
      </w:r>
      <w:r w:rsidRPr="00F66A87">
        <w:rPr>
          <w:sz w:val="28"/>
          <w:szCs w:val="28"/>
        </w:rPr>
        <w:t xml:space="preserve"> эксперимен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чная </w:instrText>
      </w:r>
      <w:r w:rsidRPr="00F66A87">
        <w:rPr>
          <w:noProof/>
          <w:sz w:val="28"/>
          <w:szCs w:val="28"/>
        </w:rPr>
        <w:instrText>пут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воспроизвед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й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такж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обстановки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ин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обстоятельств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ением </w:instrText>
      </w:r>
      <w:r w:rsidRPr="00F66A87">
        <w:rPr>
          <w:noProof/>
          <w:sz w:val="28"/>
          <w:szCs w:val="28"/>
        </w:rPr>
        <w:instrText>определенн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события. Пр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эт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я </w:instrText>
      </w:r>
      <w:r w:rsidRPr="00F66A87">
        <w:rPr>
          <w:noProof/>
          <w:sz w:val="28"/>
          <w:szCs w:val="28"/>
        </w:rPr>
        <w:instrText>провер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возможнос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щепризнанные </w:instrText>
      </w:r>
      <w:r w:rsidRPr="00F66A87">
        <w:rPr>
          <w:noProof/>
          <w:sz w:val="28"/>
          <w:szCs w:val="28"/>
        </w:rPr>
        <w:instrText>восприят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каких-либо</w:instrText>
      </w:r>
      <w:r w:rsidRPr="00F66A87">
        <w:fldChar w:fldCharType="end"/>
      </w:r>
      <w:r w:rsidRPr="00F66A87">
        <w:rPr>
          <w:sz w:val="28"/>
          <w:szCs w:val="28"/>
        </w:rPr>
        <w:t xml:space="preserve"> фактов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соверш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определен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й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читывая </w:instrText>
      </w:r>
      <w:r w:rsidRPr="00F66A87">
        <w:rPr>
          <w:noProof/>
          <w:sz w:val="28"/>
          <w:szCs w:val="28"/>
        </w:rPr>
        <w:instrText>наступл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ных </w:instrText>
      </w:r>
      <w:r w:rsidRPr="00F66A87">
        <w:rPr>
          <w:noProof/>
          <w:sz w:val="28"/>
          <w:szCs w:val="28"/>
        </w:rPr>
        <w:instrText>какого-либо</w:instrText>
      </w:r>
      <w:r w:rsidRPr="00F66A87">
        <w:fldChar w:fldCharType="end"/>
      </w:r>
      <w:r w:rsidRPr="00F66A87">
        <w:rPr>
          <w:sz w:val="28"/>
          <w:szCs w:val="28"/>
        </w:rPr>
        <w:t xml:space="preserve"> события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такж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чная </w:instrText>
      </w:r>
      <w:r w:rsidRPr="00F66A87">
        <w:rPr>
          <w:noProof/>
          <w:sz w:val="28"/>
          <w:szCs w:val="28"/>
        </w:rPr>
        <w:instrText>выявля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следовательнос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происшедш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каза </w:instrText>
      </w:r>
      <w:r w:rsidRPr="00F66A87">
        <w:rPr>
          <w:noProof/>
          <w:sz w:val="28"/>
          <w:szCs w:val="28"/>
        </w:rPr>
        <w:instrText>событ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механиз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образов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следов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hyperlink r:id="rId23" w:tooltip="Использование помощи специалиста при производстве следственного эксперимента" w:history="1">
        <w:r w:rsidRPr="00F66A87">
          <w:rPr>
            <w:rStyle w:val="a5"/>
            <w:color w:val="auto"/>
            <w:sz w:val="28"/>
            <w:szCs w:val="28"/>
            <w:u w:val="none"/>
          </w:rPr>
          <w:t>Производство следственного эксперимента допускается</w:t>
        </w:r>
      </w:hyperlink>
      <w:r w:rsidRPr="00F66A87">
        <w:rPr>
          <w:sz w:val="28"/>
          <w:szCs w:val="28"/>
        </w:rPr>
        <w:t xml:space="preserve">, если н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м </w:instrText>
      </w:r>
      <w:r w:rsidRPr="00F66A87">
        <w:rPr>
          <w:noProof/>
          <w:sz w:val="28"/>
          <w:szCs w:val="28"/>
        </w:rPr>
        <w:instrText>созд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опаснос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здоровь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виняемым </w:instrText>
      </w:r>
      <w:r w:rsidRPr="00F66A87">
        <w:rPr>
          <w:noProof/>
          <w:sz w:val="28"/>
          <w:szCs w:val="28"/>
        </w:rPr>
        <w:instrText>участвую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нем лиц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производ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hyperlink r:id="rId24" w:tooltip="Использование помощи специалиста при производстве следственного эксперимента" w:history="1">
        <w:r w:rsidRPr="00F66A87">
          <w:rPr>
            <w:rStyle w:val="a5"/>
            <w:color w:val="auto"/>
            <w:sz w:val="28"/>
            <w:szCs w:val="28"/>
            <w:u w:val="none"/>
          </w:rPr>
          <w:t>следственного эксперимента составляется протокол</w:t>
        </w:r>
      </w:hyperlink>
      <w:r w:rsidRPr="00F66A87">
        <w:rPr>
          <w:sz w:val="28"/>
          <w:szCs w:val="28"/>
        </w:rPr>
        <w:t xml:space="preserve">, в которо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подроб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описыва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его ход и результаты</w:t>
      </w:r>
      <w:r w:rsidR="00F66A87">
        <w:rPr>
          <w:rStyle w:val="a8"/>
          <w:sz w:val="28"/>
          <w:szCs w:val="28"/>
        </w:rPr>
        <w:footnoteReference w:id="4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9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Производств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ют </w:instrText>
      </w:r>
      <w:r w:rsidRPr="00F66A87">
        <w:rPr>
          <w:noProof/>
          <w:sz w:val="28"/>
          <w:szCs w:val="28"/>
        </w:rPr>
        <w:instrText>экспертизы</w:instrText>
      </w:r>
      <w:r w:rsidRPr="00F66A87">
        <w:fldChar w:fldCharType="end"/>
      </w:r>
      <w:r w:rsidRPr="00F66A87">
        <w:rPr>
          <w:sz w:val="28"/>
          <w:szCs w:val="28"/>
        </w:rPr>
        <w:t xml:space="preserve">. Назначен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й </w:instrText>
      </w:r>
      <w:r w:rsidRPr="00F66A87">
        <w:rPr>
          <w:noProof/>
          <w:sz w:val="28"/>
          <w:szCs w:val="28"/>
        </w:rPr>
        <w:instrText>люб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вида</w:instrText>
      </w:r>
      <w:r w:rsidRPr="00F66A87">
        <w:fldChar w:fldCharType="end"/>
      </w:r>
      <w:r w:rsidRPr="00F66A87">
        <w:rPr>
          <w:sz w:val="28"/>
          <w:szCs w:val="28"/>
        </w:rPr>
        <w:t xml:space="preserve"> экспертизы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е </w:instrText>
      </w:r>
      <w:r w:rsidRPr="00F66A87">
        <w:rPr>
          <w:noProof/>
          <w:sz w:val="28"/>
          <w:szCs w:val="28"/>
        </w:rPr>
        <w:instrText>оформл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постановлени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следователя. В не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аждому </w:instrText>
      </w:r>
      <w:r w:rsidRPr="00F66A87">
        <w:rPr>
          <w:noProof/>
          <w:sz w:val="28"/>
          <w:szCs w:val="28"/>
        </w:rPr>
        <w:instrText>обязатель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должны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sz w:val="28"/>
          <w:szCs w:val="28"/>
        </w:rPr>
        <w:lastRenderedPageBreak/>
        <w:t xml:space="preserve">содержаться: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авильность </w:instrText>
      </w:r>
      <w:r w:rsidRPr="00F66A87">
        <w:rPr>
          <w:noProof/>
          <w:sz w:val="28"/>
          <w:szCs w:val="28"/>
        </w:rPr>
        <w:instrText>мотивировк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необходимо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эт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следственн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зволяет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сведения об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нятия </w:instrText>
      </w:r>
      <w:r w:rsidRPr="00F66A87">
        <w:rPr>
          <w:noProof/>
          <w:sz w:val="28"/>
          <w:szCs w:val="28"/>
        </w:rPr>
        <w:instrText>эксперт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виняемым </w:instrText>
      </w:r>
      <w:r w:rsidRPr="00F66A87">
        <w:rPr>
          <w:noProof/>
          <w:sz w:val="28"/>
          <w:szCs w:val="28"/>
        </w:rPr>
        <w:instrText>экспертн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учреждении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вопросы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бой </w:instrText>
      </w:r>
      <w:r w:rsidRPr="00F66A87">
        <w:rPr>
          <w:noProof/>
          <w:sz w:val="28"/>
          <w:szCs w:val="28"/>
        </w:rPr>
        <w:instrText>отв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которы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лизких </w:instrText>
      </w:r>
      <w:r w:rsidRPr="00F66A87">
        <w:rPr>
          <w:noProof/>
          <w:sz w:val="28"/>
          <w:szCs w:val="28"/>
        </w:rPr>
        <w:instrText>должен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сле </w:instrText>
      </w:r>
      <w:r w:rsidRPr="00F66A87">
        <w:rPr>
          <w:noProof/>
          <w:sz w:val="28"/>
          <w:szCs w:val="28"/>
        </w:rPr>
        <w:instrText>д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эксперт, 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такж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опис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материалов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язательно </w:instrText>
      </w:r>
      <w:r w:rsidRPr="00F66A87">
        <w:rPr>
          <w:noProof/>
          <w:sz w:val="28"/>
          <w:szCs w:val="28"/>
        </w:rPr>
        <w:instrText>предоставляем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исследования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Свидетель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потерпевший</w:instrText>
      </w:r>
      <w:r w:rsidRPr="00F66A87">
        <w:fldChar w:fldCharType="end"/>
      </w:r>
      <w:r w:rsidRPr="00F66A87">
        <w:rPr>
          <w:sz w:val="28"/>
          <w:szCs w:val="28"/>
        </w:rPr>
        <w:t xml:space="preserve">,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ие </w:instrText>
      </w:r>
      <w:r w:rsidRPr="00F66A87">
        <w:rPr>
          <w:noProof/>
          <w:sz w:val="28"/>
          <w:szCs w:val="28"/>
        </w:rPr>
        <w:instrText>отноше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 котор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писательной </w:instrText>
      </w:r>
      <w:r w:rsidRPr="00F66A87">
        <w:rPr>
          <w:noProof/>
          <w:sz w:val="28"/>
          <w:szCs w:val="28"/>
        </w:rPr>
        <w:instrText>производилас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судебная</w:instrText>
      </w:r>
      <w:r w:rsidRPr="00F66A87">
        <w:fldChar w:fldCharType="end"/>
      </w:r>
      <w:r w:rsidRPr="00F66A87">
        <w:rPr>
          <w:sz w:val="28"/>
          <w:szCs w:val="28"/>
        </w:rPr>
        <w:t xml:space="preserve"> экспертиза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т </w:instrText>
      </w:r>
      <w:r w:rsidRPr="00F66A87">
        <w:rPr>
          <w:noProof/>
          <w:sz w:val="28"/>
          <w:szCs w:val="28"/>
        </w:rPr>
        <w:instrText>впра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знакомить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с заключение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эксперта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Признав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обходимы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осприятия </w:instrText>
      </w:r>
      <w:r w:rsidRPr="00F66A87">
        <w:rPr>
          <w:noProof/>
          <w:sz w:val="28"/>
          <w:szCs w:val="28"/>
        </w:rPr>
        <w:instrText>провед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экспертизы</w:instrText>
      </w:r>
      <w:r w:rsidRPr="00F66A87">
        <w:fldChar w:fldCharType="end"/>
      </w:r>
      <w:r w:rsidRPr="00F66A87">
        <w:rPr>
          <w:sz w:val="28"/>
          <w:szCs w:val="28"/>
        </w:rPr>
        <w:t xml:space="preserve">, следовател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е </w:instrText>
      </w:r>
      <w:r w:rsidRPr="00F66A87">
        <w:rPr>
          <w:noProof/>
          <w:sz w:val="28"/>
          <w:szCs w:val="28"/>
        </w:rPr>
        <w:instrText>вынос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наружения </w:instrText>
      </w:r>
      <w:r w:rsidRPr="00F66A87">
        <w:rPr>
          <w:noProof/>
          <w:sz w:val="28"/>
          <w:szCs w:val="28"/>
        </w:rPr>
        <w:instrText>постанов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о ее назначении (ст. 195 УПК РФ)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котор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вокупности </w:instrText>
      </w:r>
      <w:r w:rsidRPr="00F66A87">
        <w:rPr>
          <w:noProof/>
          <w:sz w:val="28"/>
          <w:szCs w:val="28"/>
        </w:rPr>
        <w:instrText>име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обычную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структуру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состоит</w:instrText>
      </w:r>
      <w:r w:rsidRPr="00F66A87">
        <w:fldChar w:fldCharType="end"/>
      </w:r>
      <w:r w:rsidRPr="00F66A87">
        <w:rPr>
          <w:sz w:val="28"/>
          <w:szCs w:val="28"/>
        </w:rPr>
        <w:t xml:space="preserve"> из тре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частей</w:instrText>
      </w:r>
      <w:r w:rsidRPr="00F66A87">
        <w:fldChar w:fldCharType="end"/>
      </w:r>
      <w:r w:rsidRPr="00F66A87">
        <w:rPr>
          <w:sz w:val="28"/>
          <w:szCs w:val="28"/>
        </w:rPr>
        <w:t xml:space="preserve"> –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вводной</w:instrText>
      </w:r>
      <w:r w:rsidRPr="00F66A87">
        <w:fldChar w:fldCharType="end"/>
      </w:r>
      <w:r w:rsidRPr="00F66A87">
        <w:rPr>
          <w:sz w:val="28"/>
          <w:szCs w:val="28"/>
        </w:rPr>
        <w:t xml:space="preserve">, описательной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длежащих </w:instrText>
      </w:r>
      <w:r w:rsidRPr="00F66A87">
        <w:rPr>
          <w:noProof/>
          <w:sz w:val="28"/>
          <w:szCs w:val="28"/>
        </w:rPr>
        <w:instrText>резолютивной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тавка </w:instrText>
      </w:r>
      <w:r w:rsidRPr="00F66A87">
        <w:rPr>
          <w:noProof/>
          <w:sz w:val="28"/>
          <w:szCs w:val="28"/>
        </w:rPr>
        <w:instrText>Пос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вершени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го </w:instrText>
      </w:r>
      <w:r w:rsidRPr="00F66A87">
        <w:rPr>
          <w:noProof/>
          <w:sz w:val="28"/>
          <w:szCs w:val="28"/>
        </w:rPr>
        <w:instrText>экспертизы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ействиям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бы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произведен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ругих </w:instrText>
      </w:r>
      <w:r w:rsidRPr="00F66A87">
        <w:rPr>
          <w:noProof/>
          <w:sz w:val="28"/>
          <w:szCs w:val="28"/>
        </w:rPr>
        <w:instrText>допрос</w:instrText>
      </w:r>
      <w:r w:rsidRPr="00F66A87">
        <w:fldChar w:fldCharType="end"/>
      </w:r>
      <w:r w:rsidRPr="00F66A87">
        <w:rPr>
          <w:sz w:val="28"/>
          <w:szCs w:val="28"/>
        </w:rPr>
        <w:t xml:space="preserve"> эксперта (ст. 205 УПК РФ)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чение </w:instrText>
      </w:r>
      <w:r w:rsidRPr="00F66A87">
        <w:rPr>
          <w:noProof/>
          <w:sz w:val="28"/>
          <w:szCs w:val="28"/>
        </w:rPr>
        <w:instrText>Допрос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а </w:instrText>
      </w:r>
      <w:r w:rsidRPr="00F66A87">
        <w:rPr>
          <w:noProof/>
          <w:sz w:val="28"/>
          <w:szCs w:val="28"/>
        </w:rPr>
        <w:instrText>эксперта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же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бы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проведен</w:instrText>
      </w:r>
      <w:r w:rsidRPr="00F66A87">
        <w:fldChar w:fldCharType="end"/>
      </w:r>
      <w:r w:rsidRPr="00F66A87">
        <w:rPr>
          <w:sz w:val="28"/>
          <w:szCs w:val="28"/>
        </w:rPr>
        <w:t xml:space="preserve"> тольк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го </w:instrText>
      </w:r>
      <w:r w:rsidRPr="00F66A87">
        <w:rPr>
          <w:noProof/>
          <w:sz w:val="28"/>
          <w:szCs w:val="28"/>
        </w:rPr>
        <w:instrText>посл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готовляет </w:instrText>
      </w:r>
      <w:r w:rsidRPr="00F66A87">
        <w:rPr>
          <w:noProof/>
          <w:sz w:val="28"/>
          <w:szCs w:val="28"/>
        </w:rPr>
        <w:instrText>получ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его заключения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щих </w:instrText>
      </w:r>
      <w:r w:rsidRPr="00F66A87">
        <w:rPr>
          <w:noProof/>
          <w:sz w:val="28"/>
          <w:szCs w:val="28"/>
        </w:rPr>
        <w:instrText>только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ействиям </w:instrText>
      </w:r>
      <w:r w:rsidRPr="00F66A87">
        <w:rPr>
          <w:noProof/>
          <w:sz w:val="28"/>
          <w:szCs w:val="28"/>
        </w:rPr>
        <w:instrText>поводу</w:instrText>
      </w:r>
      <w:r w:rsidRPr="00F66A87">
        <w:fldChar w:fldCharType="end"/>
      </w:r>
      <w:r w:rsidRPr="00F66A87">
        <w:rPr>
          <w:sz w:val="28"/>
          <w:szCs w:val="28"/>
        </w:rPr>
        <w:t xml:space="preserve"> эт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заключения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10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лагаемая </w:instrText>
      </w:r>
      <w:r w:rsidRPr="00F66A87">
        <w:rPr>
          <w:noProof/>
          <w:sz w:val="28"/>
          <w:szCs w:val="28"/>
        </w:rPr>
        <w:instrText>Осмотр</w:instrText>
      </w:r>
      <w:r w:rsidRPr="00F66A87">
        <w:fldChar w:fldCharType="end"/>
      </w:r>
      <w:r w:rsidRPr="00F66A87">
        <w:rPr>
          <w:sz w:val="28"/>
          <w:szCs w:val="28"/>
        </w:rPr>
        <w:t xml:space="preserve"> трупа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меющих </w:instrText>
      </w:r>
      <w:r w:rsidRPr="00F66A87">
        <w:rPr>
          <w:noProof/>
          <w:sz w:val="28"/>
          <w:szCs w:val="28"/>
        </w:rPr>
        <w:instrText>эксгумац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ном </w:instrText>
      </w:r>
      <w:r w:rsidRPr="00F66A87">
        <w:rPr>
          <w:noProof/>
          <w:sz w:val="28"/>
          <w:szCs w:val="28"/>
        </w:rPr>
        <w:instrText>Осмотр</w:instrText>
      </w:r>
      <w:r w:rsidRPr="00F66A87">
        <w:fldChar w:fldCharType="end"/>
      </w:r>
      <w:r w:rsidRPr="00F66A87">
        <w:rPr>
          <w:sz w:val="28"/>
          <w:szCs w:val="28"/>
        </w:rPr>
        <w:t xml:space="preserve"> труп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т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бы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самостоятельны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е </w:instrText>
      </w:r>
      <w:r w:rsidRPr="00F66A87">
        <w:rPr>
          <w:noProof/>
          <w:sz w:val="28"/>
          <w:szCs w:val="28"/>
        </w:rPr>
        <w:instrText>следственным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действием</w:instrText>
      </w:r>
      <w:r w:rsidRPr="00F66A87">
        <w:fldChar w:fldCharType="end"/>
      </w:r>
      <w:r w:rsidRPr="00F66A87">
        <w:rPr>
          <w:sz w:val="28"/>
          <w:szCs w:val="28"/>
        </w:rPr>
        <w:t xml:space="preserve"> либ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осуществлять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ем </w:instrText>
      </w:r>
      <w:r w:rsidRPr="00F66A87">
        <w:rPr>
          <w:noProof/>
          <w:sz w:val="28"/>
          <w:szCs w:val="28"/>
        </w:rPr>
        <w:instrText>ход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руг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виняемым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зволяет </w:instrText>
      </w:r>
      <w:r w:rsidRPr="00F66A87">
        <w:rPr>
          <w:noProof/>
          <w:sz w:val="28"/>
          <w:szCs w:val="28"/>
        </w:rPr>
        <w:instrText>например</w:instrText>
      </w:r>
      <w:r w:rsidRPr="00F66A87">
        <w:fldChar w:fldCharType="end"/>
      </w:r>
      <w:r w:rsidRPr="00F66A87">
        <w:rPr>
          <w:sz w:val="28"/>
          <w:szCs w:val="28"/>
        </w:rPr>
        <w:t xml:space="preserve">, осмотр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писательной </w:instrText>
      </w:r>
      <w:r w:rsidRPr="00F66A87">
        <w:rPr>
          <w:noProof/>
          <w:sz w:val="28"/>
          <w:szCs w:val="28"/>
        </w:rPr>
        <w:instrText>местно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осприятия </w:instrText>
      </w:r>
      <w:r w:rsidRPr="00F66A87">
        <w:rPr>
          <w:noProof/>
          <w:sz w:val="28"/>
          <w:szCs w:val="28"/>
        </w:rPr>
        <w:instrText>жилища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При необходимост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оятельств </w:instrText>
      </w:r>
      <w:r w:rsidRPr="00F66A87">
        <w:rPr>
          <w:noProof/>
          <w:sz w:val="28"/>
          <w:szCs w:val="28"/>
        </w:rPr>
        <w:instrText>мож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бы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веде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ятся </w:instrText>
      </w:r>
      <w:r w:rsidRPr="00F66A87">
        <w:rPr>
          <w:noProof/>
          <w:sz w:val="28"/>
          <w:szCs w:val="28"/>
        </w:rPr>
        <w:instrText>эксгумац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–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ные </w:instrText>
      </w:r>
      <w:r w:rsidRPr="00F66A87">
        <w:rPr>
          <w:noProof/>
          <w:sz w:val="28"/>
          <w:szCs w:val="28"/>
        </w:rPr>
        <w:instrText>извлеч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трупа из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язательно </w:instrText>
      </w:r>
      <w:r w:rsidRPr="00F66A87">
        <w:rPr>
          <w:noProof/>
          <w:sz w:val="28"/>
          <w:szCs w:val="28"/>
        </w:rPr>
        <w:instrText>мест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захорон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Целью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в </w:instrText>
      </w:r>
      <w:r w:rsidRPr="00F66A87">
        <w:rPr>
          <w:noProof/>
          <w:sz w:val="28"/>
          <w:szCs w:val="28"/>
        </w:rPr>
        <w:instrText>эт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може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анное </w:instrText>
      </w:r>
      <w:r w:rsidRPr="00F66A87">
        <w:rPr>
          <w:noProof/>
          <w:sz w:val="28"/>
          <w:szCs w:val="28"/>
        </w:rPr>
        <w:instrText>служи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влечение </w:instrText>
      </w:r>
      <w:r w:rsidRPr="00F66A87">
        <w:rPr>
          <w:noProof/>
          <w:sz w:val="28"/>
          <w:szCs w:val="28"/>
        </w:rPr>
        <w:instrText>необходимос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осмотр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трупа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предъяв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трупа для е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аписи </w:instrText>
      </w:r>
      <w:r w:rsidRPr="00F66A87">
        <w:rPr>
          <w:noProof/>
          <w:sz w:val="28"/>
          <w:szCs w:val="28"/>
        </w:rPr>
        <w:instrText>опозн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ерерыва </w:instrText>
      </w:r>
      <w:r w:rsidRPr="00F66A87">
        <w:rPr>
          <w:noProof/>
          <w:sz w:val="28"/>
          <w:szCs w:val="28"/>
        </w:rPr>
        <w:instrText>направ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экспертизу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порядке</w:instrText>
      </w:r>
      <w:r w:rsidRPr="00F66A87">
        <w:fldChar w:fldCharType="end"/>
      </w:r>
      <w:r w:rsidRPr="00F66A87">
        <w:rPr>
          <w:sz w:val="28"/>
          <w:szCs w:val="28"/>
        </w:rPr>
        <w:t xml:space="preserve"> п. 1 ст. 196 УПК РФ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производстве</w:instrText>
      </w:r>
      <w:r w:rsidRPr="00F66A87">
        <w:fldChar w:fldCharType="end"/>
      </w:r>
      <w:r w:rsidRPr="00F66A87">
        <w:rPr>
          <w:sz w:val="28"/>
          <w:szCs w:val="28"/>
        </w:rPr>
        <w:t xml:space="preserve"> эксгумаци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жет </w:instrText>
      </w:r>
      <w:r w:rsidRPr="00F66A87">
        <w:rPr>
          <w:noProof/>
          <w:sz w:val="28"/>
          <w:szCs w:val="28"/>
        </w:rPr>
        <w:instrText>следователь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должен</w:instrText>
      </w:r>
      <w:r w:rsidRPr="00F66A87">
        <w:fldChar w:fldCharType="end"/>
      </w:r>
      <w:r w:rsidRPr="00F66A87">
        <w:rPr>
          <w:sz w:val="28"/>
          <w:szCs w:val="28"/>
        </w:rPr>
        <w:t xml:space="preserve"> вынест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дметов </w:instrText>
      </w:r>
      <w:r w:rsidRPr="00F66A87">
        <w:rPr>
          <w:noProof/>
          <w:sz w:val="28"/>
          <w:szCs w:val="28"/>
        </w:rPr>
        <w:instrText>постановл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ится </w:instrText>
      </w:r>
      <w:r w:rsidRPr="00F66A87">
        <w:rPr>
          <w:noProof/>
          <w:sz w:val="28"/>
          <w:szCs w:val="28"/>
        </w:rPr>
        <w:instrText>котор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оводится д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писательной </w:instrText>
      </w:r>
      <w:r w:rsidRPr="00F66A87">
        <w:rPr>
          <w:noProof/>
          <w:sz w:val="28"/>
          <w:szCs w:val="28"/>
        </w:rPr>
        <w:instrText>свед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го </w:instrText>
      </w:r>
      <w:r w:rsidRPr="00F66A87">
        <w:rPr>
          <w:noProof/>
          <w:sz w:val="28"/>
          <w:szCs w:val="28"/>
        </w:rPr>
        <w:instrText>близк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родственников ил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ин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родственник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койного (п. 4, 37 ст. 5 УПК РФ). В то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случае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если</w:instrText>
      </w:r>
      <w:r w:rsidRPr="00F66A87">
        <w:fldChar w:fldCharType="end"/>
      </w:r>
      <w:r w:rsidRPr="00F66A87">
        <w:rPr>
          <w:sz w:val="28"/>
          <w:szCs w:val="28"/>
        </w:rPr>
        <w:t xml:space="preserve"> они возражаю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вокупности </w:instrText>
      </w:r>
      <w:r w:rsidRPr="00F66A87">
        <w:rPr>
          <w:noProof/>
          <w:sz w:val="28"/>
          <w:szCs w:val="28"/>
        </w:rPr>
        <w:instrText>против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эксгумации</w:instrText>
      </w:r>
      <w:r w:rsidRPr="00F66A87">
        <w:fldChar w:fldCharType="end"/>
      </w:r>
      <w:r w:rsidRPr="00F66A87">
        <w:rPr>
          <w:sz w:val="28"/>
          <w:szCs w:val="28"/>
        </w:rPr>
        <w:t xml:space="preserve">, разрешение на е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ашиваемых </w:instrText>
      </w:r>
      <w:r w:rsidRPr="00F66A87">
        <w:rPr>
          <w:noProof/>
          <w:sz w:val="28"/>
          <w:szCs w:val="28"/>
        </w:rPr>
        <w:instrText>провед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в </w:instrText>
      </w:r>
      <w:r w:rsidRPr="00F66A87">
        <w:rPr>
          <w:noProof/>
          <w:sz w:val="28"/>
          <w:szCs w:val="28"/>
        </w:rPr>
        <w:instrText>долж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быть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е </w:instrText>
      </w:r>
      <w:r w:rsidRPr="00F66A87">
        <w:rPr>
          <w:noProof/>
          <w:sz w:val="28"/>
          <w:szCs w:val="28"/>
        </w:rPr>
        <w:instrText>получе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о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кументов </w:instrText>
      </w:r>
      <w:r w:rsidRPr="00F66A87">
        <w:rPr>
          <w:noProof/>
          <w:sz w:val="28"/>
          <w:szCs w:val="28"/>
        </w:rPr>
        <w:instrText>суда</w:instrText>
      </w:r>
      <w:r w:rsidRPr="00F66A87">
        <w:fldChar w:fldCharType="end"/>
      </w:r>
      <w:r w:rsidRPr="00F66A87">
        <w:rPr>
          <w:sz w:val="28"/>
          <w:szCs w:val="28"/>
        </w:rPr>
        <w:t xml:space="preserve"> (ст. 178 УПК РФ)</w:t>
      </w:r>
      <w:r w:rsidRPr="00F66A87">
        <w:rPr>
          <w:rStyle w:val="a8"/>
          <w:sz w:val="28"/>
          <w:szCs w:val="28"/>
        </w:rPr>
        <w:footnoteReference w:id="5"/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литератур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нают </w:instrText>
      </w:r>
      <w:r w:rsidRPr="00F66A87">
        <w:rPr>
          <w:noProof/>
          <w:sz w:val="28"/>
          <w:szCs w:val="28"/>
        </w:rPr>
        <w:instrText>некотор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становки </w:instrText>
      </w:r>
      <w:r w:rsidRPr="00F66A87">
        <w:rPr>
          <w:noProof/>
          <w:sz w:val="28"/>
          <w:szCs w:val="28"/>
        </w:rPr>
        <w:instrText>авторы</w:instrText>
      </w:r>
      <w:r w:rsidRPr="00F66A87">
        <w:fldChar w:fldCharType="end"/>
      </w:r>
      <w:r w:rsidRPr="00F66A87">
        <w:rPr>
          <w:sz w:val="28"/>
          <w:szCs w:val="28"/>
        </w:rPr>
        <w:t xml:space="preserve"> относят 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статочные </w:instrText>
      </w:r>
      <w:r w:rsidRPr="00F66A87">
        <w:rPr>
          <w:noProof/>
          <w:sz w:val="28"/>
          <w:szCs w:val="28"/>
        </w:rPr>
        <w:instrText>так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ый </w:instrText>
      </w:r>
      <w:r w:rsidRPr="00F66A87">
        <w:rPr>
          <w:noProof/>
          <w:sz w:val="28"/>
          <w:szCs w:val="28"/>
        </w:rPr>
        <w:instrText>рода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hyperlink r:id="rId25" w:tooltip="Тест Следственные действия к следственным действиям не относится" w:history="1">
        <w:r w:rsidRPr="00F66A87">
          <w:rPr>
            <w:rStyle w:val="a5"/>
            <w:color w:val="auto"/>
            <w:sz w:val="28"/>
            <w:szCs w:val="28"/>
            <w:u w:val="none"/>
          </w:rPr>
          <w:t>следственным действиям представление доказательств</w:t>
        </w:r>
      </w:hyperlink>
      <w:r w:rsidRPr="00F66A87">
        <w:rPr>
          <w:sz w:val="28"/>
          <w:szCs w:val="28"/>
        </w:rPr>
        <w:t xml:space="preserve">, а такж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 </w:instrText>
      </w:r>
      <w:r w:rsidRPr="00F66A87">
        <w:rPr>
          <w:noProof/>
          <w:sz w:val="28"/>
          <w:szCs w:val="28"/>
        </w:rPr>
        <w:instrText>истребов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«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предметов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документов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того </w:instrText>
      </w:r>
      <w:r w:rsidRPr="00F66A87">
        <w:rPr>
          <w:noProof/>
          <w:sz w:val="28"/>
          <w:szCs w:val="28"/>
        </w:rPr>
        <w:instrText>могу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ные </w:instrText>
      </w:r>
      <w:r w:rsidRPr="00F66A87">
        <w:rPr>
          <w:noProof/>
          <w:sz w:val="28"/>
          <w:szCs w:val="28"/>
        </w:rPr>
        <w:instrText>установи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обходимые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если </w:instrText>
      </w:r>
      <w:r w:rsidRPr="00F66A87">
        <w:rPr>
          <w:noProof/>
          <w:sz w:val="28"/>
          <w:szCs w:val="28"/>
        </w:rPr>
        <w:instrText>дел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ет </w:instrText>
      </w:r>
      <w:r w:rsidRPr="00F66A87">
        <w:rPr>
          <w:noProof/>
          <w:sz w:val="28"/>
          <w:szCs w:val="28"/>
        </w:rPr>
        <w:instrText>фактическ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анные»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осприятия </w:instrText>
      </w:r>
      <w:r w:rsidRPr="00F66A87">
        <w:rPr>
          <w:noProof/>
          <w:sz w:val="28"/>
          <w:szCs w:val="28"/>
        </w:rPr>
        <w:instrText>Кром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эт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, к способа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эксперте </w:instrText>
      </w:r>
      <w:r w:rsidRPr="00F66A87">
        <w:rPr>
          <w:noProof/>
          <w:sz w:val="28"/>
          <w:szCs w:val="28"/>
        </w:rPr>
        <w:instrText>собир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нимались </w:instrText>
      </w:r>
      <w:r w:rsidRPr="00F66A87">
        <w:rPr>
          <w:noProof/>
          <w:sz w:val="28"/>
          <w:szCs w:val="28"/>
        </w:rPr>
        <w:instrText>доказательств</w:instrText>
      </w:r>
      <w:r w:rsidRPr="00F66A87">
        <w:fldChar w:fldCharType="end"/>
      </w:r>
      <w:r w:rsidRPr="00F66A87">
        <w:rPr>
          <w:sz w:val="28"/>
          <w:szCs w:val="28"/>
        </w:rPr>
        <w:t xml:space="preserve"> мног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ругих </w:instrText>
      </w:r>
      <w:r w:rsidRPr="00F66A87">
        <w:rPr>
          <w:noProof/>
          <w:sz w:val="28"/>
          <w:szCs w:val="28"/>
        </w:rPr>
        <w:instrText>пытаю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lastRenderedPageBreak/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ругих </w:instrText>
      </w:r>
      <w:r w:rsidRPr="00F66A87">
        <w:rPr>
          <w:noProof/>
          <w:sz w:val="28"/>
          <w:szCs w:val="28"/>
        </w:rPr>
        <w:instrText>отне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держан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язательно </w:instrText>
      </w:r>
      <w:r w:rsidRPr="00F66A87">
        <w:rPr>
          <w:noProof/>
          <w:sz w:val="28"/>
          <w:szCs w:val="28"/>
        </w:rPr>
        <w:instrText>подозреваемого</w:instrText>
      </w:r>
      <w:r w:rsidRPr="00F66A87">
        <w:fldChar w:fldCharType="end"/>
      </w:r>
      <w:r w:rsidRPr="00F66A87">
        <w:rPr>
          <w:sz w:val="28"/>
          <w:szCs w:val="28"/>
        </w:rPr>
        <w:t xml:space="preserve">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совершении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еступления</w:t>
      </w:r>
      <w:r w:rsidRPr="00F66A87">
        <w:rPr>
          <w:rStyle w:val="a8"/>
          <w:sz w:val="28"/>
          <w:szCs w:val="28"/>
        </w:rPr>
        <w:footnoteReference w:id="6"/>
      </w:r>
      <w:r w:rsidRPr="00F66A87">
        <w:rPr>
          <w:sz w:val="28"/>
          <w:szCs w:val="28"/>
        </w:rPr>
        <w:t xml:space="preserve">. Н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нятия </w:instrText>
      </w:r>
      <w:r w:rsidRPr="00F66A87">
        <w:rPr>
          <w:noProof/>
          <w:sz w:val="28"/>
          <w:szCs w:val="28"/>
        </w:rPr>
        <w:instrText>скоре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вс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, можн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считать</w:instrText>
      </w:r>
      <w:r w:rsidRPr="00F66A87">
        <w:fldChar w:fldCharType="end"/>
      </w:r>
      <w:r w:rsidRPr="00F66A87">
        <w:rPr>
          <w:sz w:val="28"/>
          <w:szCs w:val="28"/>
        </w:rPr>
        <w:t xml:space="preserve">, чт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рядок </w:instrText>
      </w:r>
      <w:r w:rsidRPr="00F66A87">
        <w:rPr>
          <w:noProof/>
          <w:sz w:val="28"/>
          <w:szCs w:val="28"/>
        </w:rPr>
        <w:instrText>задержа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являетс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является </w:instrText>
      </w:r>
      <w:r w:rsidRPr="00F66A87">
        <w:rPr>
          <w:noProof/>
          <w:sz w:val="28"/>
          <w:szCs w:val="28"/>
        </w:rPr>
        <w:instrText>прост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ерерыва </w:instrText>
      </w:r>
      <w:r w:rsidRPr="00F66A87">
        <w:rPr>
          <w:noProof/>
          <w:sz w:val="28"/>
          <w:szCs w:val="28"/>
        </w:rPr>
        <w:instrText>одной</w:instrText>
      </w:r>
      <w:r w:rsidRPr="00F66A87">
        <w:fldChar w:fldCharType="end"/>
      </w:r>
      <w:r w:rsidRPr="00F66A87">
        <w:rPr>
          <w:sz w:val="28"/>
          <w:szCs w:val="28"/>
        </w:rPr>
        <w:t xml:space="preserve"> из мер процессуаль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в </w:instrText>
      </w:r>
      <w:r w:rsidRPr="00F66A87">
        <w:rPr>
          <w:noProof/>
          <w:sz w:val="28"/>
          <w:szCs w:val="28"/>
        </w:rPr>
        <w:instrText>принужд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Т.е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бщении </w:instrText>
      </w:r>
      <w:r w:rsidRPr="00F66A87">
        <w:rPr>
          <w:noProof/>
          <w:sz w:val="28"/>
          <w:szCs w:val="28"/>
        </w:rPr>
        <w:instrText>следств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я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необходимость </w:instrText>
      </w:r>
      <w:r w:rsidRPr="00F66A87">
        <w:rPr>
          <w:noProof/>
          <w:sz w:val="28"/>
          <w:szCs w:val="28"/>
        </w:rPr>
        <w:instrText>учитыва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идетель </w:instrText>
      </w:r>
      <w:r w:rsidRPr="00F66A87">
        <w:rPr>
          <w:noProof/>
          <w:sz w:val="28"/>
          <w:szCs w:val="28"/>
        </w:rPr>
        <w:instrText>спорность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которых из них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мож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анное </w:instrText>
      </w:r>
      <w:r w:rsidRPr="00F66A87">
        <w:rPr>
          <w:noProof/>
          <w:sz w:val="28"/>
          <w:szCs w:val="28"/>
        </w:rPr>
        <w:instrText>услов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разделить на дв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группы</w:instrText>
      </w:r>
      <w:r w:rsidRPr="00F66A87">
        <w:fldChar w:fldCharType="end"/>
      </w:r>
      <w:r w:rsidRPr="00F66A87">
        <w:rPr>
          <w:sz w:val="28"/>
          <w:szCs w:val="28"/>
        </w:rPr>
        <w:t xml:space="preserve">: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а </w:instrText>
      </w:r>
      <w:r w:rsidRPr="00F66A87">
        <w:rPr>
          <w:noProof/>
          <w:sz w:val="28"/>
          <w:szCs w:val="28"/>
        </w:rPr>
        <w:instrText>общепризна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в нашей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идетель </w:instrText>
      </w:r>
      <w:r w:rsidRPr="00F66A87">
        <w:rPr>
          <w:noProof/>
          <w:sz w:val="28"/>
          <w:szCs w:val="28"/>
        </w:rPr>
        <w:instrText>литератур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установленные </w:instrText>
      </w:r>
      <w:r w:rsidRPr="00F66A87">
        <w:rPr>
          <w:noProof/>
          <w:sz w:val="28"/>
          <w:szCs w:val="28"/>
        </w:rPr>
        <w:instrText>уголовно-процессуальном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конодательстве и н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аксимально </w:instrText>
      </w:r>
      <w:r w:rsidRPr="00F66A87">
        <w:rPr>
          <w:noProof/>
          <w:sz w:val="28"/>
          <w:szCs w:val="28"/>
        </w:rPr>
        <w:instrText>являющие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т </w:instrText>
      </w:r>
      <w:r w:rsidRPr="00F66A87">
        <w:rPr>
          <w:noProof/>
          <w:sz w:val="28"/>
          <w:szCs w:val="28"/>
        </w:rPr>
        <w:instrText>общепризнанными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Предлагаемая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ь </w:instrText>
      </w:r>
      <w:r w:rsidRPr="00F66A87">
        <w:rPr>
          <w:noProof/>
          <w:sz w:val="28"/>
          <w:szCs w:val="28"/>
        </w:rPr>
        <w:instrText>классификац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н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терпевшему </w:instrText>
      </w:r>
      <w:r w:rsidRPr="00F66A87">
        <w:rPr>
          <w:noProof/>
          <w:sz w:val="28"/>
          <w:szCs w:val="28"/>
        </w:rPr>
        <w:instrText>явл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абсолютной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казания </w:instrText>
      </w:r>
      <w:r w:rsidRPr="00F66A87">
        <w:rPr>
          <w:noProof/>
          <w:sz w:val="28"/>
          <w:szCs w:val="28"/>
        </w:rPr>
        <w:instrText>Отно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руппе </w:instrText>
      </w:r>
      <w:r w:rsidRPr="00F66A87">
        <w:rPr>
          <w:noProof/>
          <w:sz w:val="28"/>
          <w:szCs w:val="28"/>
        </w:rPr>
        <w:instrText>определенно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е 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е </w:instrText>
      </w:r>
      <w:r w:rsidRPr="00F66A87">
        <w:rPr>
          <w:noProof/>
          <w:sz w:val="28"/>
          <w:szCs w:val="28"/>
        </w:rPr>
        <w:instrText>соответствующе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вою </w:instrText>
      </w:r>
      <w:r w:rsidRPr="00F66A87">
        <w:rPr>
          <w:noProof/>
          <w:sz w:val="28"/>
          <w:szCs w:val="28"/>
        </w:rPr>
        <w:instrText>группе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 признаку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есте </w:instrText>
      </w:r>
      <w:r w:rsidRPr="00F66A87">
        <w:rPr>
          <w:noProof/>
          <w:sz w:val="28"/>
          <w:szCs w:val="28"/>
        </w:rPr>
        <w:instrText>который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также </w:instrText>
      </w:r>
      <w:r w:rsidRPr="00F66A87">
        <w:rPr>
          <w:noProof/>
          <w:sz w:val="28"/>
          <w:szCs w:val="28"/>
        </w:rPr>
        <w:instrText>представл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иболе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чный </w:instrText>
      </w:r>
      <w:r w:rsidRPr="00F66A87">
        <w:rPr>
          <w:noProof/>
          <w:sz w:val="28"/>
          <w:szCs w:val="28"/>
        </w:rPr>
        <w:instrText>характерным</w:instrText>
      </w:r>
      <w:r w:rsidRPr="00F66A87">
        <w:fldChar w:fldCharType="end"/>
      </w:r>
      <w:r w:rsidRPr="00F66A87">
        <w:rPr>
          <w:sz w:val="28"/>
          <w:szCs w:val="28"/>
        </w:rPr>
        <w:t xml:space="preserve">, тем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группе </w:instrText>
      </w:r>
      <w:r w:rsidRPr="00F66A87">
        <w:rPr>
          <w:noProof/>
          <w:sz w:val="28"/>
          <w:szCs w:val="28"/>
        </w:rPr>
        <w:instrText>самым</w:instrText>
      </w:r>
      <w:r w:rsidRPr="00F66A87">
        <w:fldChar w:fldCharType="end"/>
      </w:r>
      <w:r w:rsidRPr="00F66A87">
        <w:rPr>
          <w:sz w:val="28"/>
          <w:szCs w:val="28"/>
        </w:rPr>
        <w:t xml:space="preserve"> абстрагируемся от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друг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сторон</w:instrText>
      </w:r>
      <w:r w:rsidRPr="00F66A87">
        <w:fldChar w:fldCharType="end"/>
      </w:r>
      <w:r w:rsidRPr="00F66A87">
        <w:rPr>
          <w:sz w:val="28"/>
          <w:szCs w:val="28"/>
        </w:rPr>
        <w:t xml:space="preserve"> дан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нятия </w:instrText>
      </w:r>
      <w:r w:rsidRPr="00F66A87">
        <w:rPr>
          <w:noProof/>
          <w:sz w:val="28"/>
          <w:szCs w:val="28"/>
        </w:rPr>
        <w:instrText>Между</w:instrText>
      </w:r>
      <w:r w:rsidRPr="00F66A87">
        <w:fldChar w:fldCharType="end"/>
      </w:r>
      <w:r w:rsidRPr="00F66A87">
        <w:rPr>
          <w:sz w:val="28"/>
          <w:szCs w:val="28"/>
        </w:rPr>
        <w:t xml:space="preserve"> тем многи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ое </w:instrText>
      </w:r>
      <w:r w:rsidRPr="00F66A87">
        <w:rPr>
          <w:noProof/>
          <w:sz w:val="28"/>
          <w:szCs w:val="28"/>
        </w:rPr>
        <w:instrText>следств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тносительна </w:instrText>
      </w:r>
      <w:r w:rsidRPr="00F66A87">
        <w:rPr>
          <w:noProof/>
          <w:sz w:val="28"/>
          <w:szCs w:val="28"/>
        </w:rPr>
        <w:instrText>действ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по своему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ственного </w:instrText>
      </w:r>
      <w:r w:rsidRPr="00F66A87">
        <w:rPr>
          <w:noProof/>
          <w:sz w:val="28"/>
          <w:szCs w:val="28"/>
        </w:rPr>
        <w:instrText>значению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в </w:instrText>
      </w:r>
      <w:r w:rsidRPr="00F66A87">
        <w:rPr>
          <w:noProof/>
          <w:sz w:val="28"/>
          <w:szCs w:val="28"/>
        </w:rPr>
        <w:instrText>многогранны</w:instrText>
      </w:r>
      <w:r w:rsidRPr="00F66A87">
        <w:fldChar w:fldCharType="end"/>
      </w:r>
      <w:r w:rsidR="00F66A87" w:rsidRPr="00F66A87">
        <w:rPr>
          <w:rStyle w:val="a8"/>
        </w:rPr>
        <w:footnoteReference w:id="7"/>
      </w:r>
      <w:r w:rsidRPr="00F66A87">
        <w:rPr>
          <w:sz w:val="28"/>
          <w:szCs w:val="28"/>
        </w:rPr>
        <w:t xml:space="preserve">. Так, например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выявления </w:instrText>
      </w:r>
      <w:r w:rsidRPr="00F66A87">
        <w:rPr>
          <w:noProof/>
          <w:sz w:val="28"/>
          <w:szCs w:val="28"/>
        </w:rPr>
        <w:instrText>налож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щих </w:instrText>
      </w:r>
      <w:r w:rsidRPr="00F66A87">
        <w:rPr>
          <w:noProof/>
          <w:sz w:val="28"/>
          <w:szCs w:val="28"/>
        </w:rPr>
        <w:instrText>ареста</w:instrText>
      </w:r>
      <w:r w:rsidRPr="00F66A87">
        <w:fldChar w:fldCharType="end"/>
      </w:r>
      <w:r w:rsidRPr="00F66A87">
        <w:rPr>
          <w:sz w:val="28"/>
          <w:szCs w:val="28"/>
        </w:rPr>
        <w:t xml:space="preserve"> на имуществ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знав </w:instrText>
      </w:r>
      <w:r w:rsidRPr="00F66A87">
        <w:rPr>
          <w:noProof/>
          <w:sz w:val="28"/>
          <w:szCs w:val="28"/>
        </w:rPr>
        <w:instrText>являетс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сключающих </w:instrText>
      </w:r>
      <w:r w:rsidRPr="00F66A87">
        <w:rPr>
          <w:noProof/>
          <w:sz w:val="28"/>
          <w:szCs w:val="28"/>
        </w:rPr>
        <w:instrText>мерой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инуждения п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тературе </w:instrText>
      </w:r>
      <w:r w:rsidRPr="00F66A87">
        <w:rPr>
          <w:noProof/>
          <w:sz w:val="28"/>
          <w:szCs w:val="28"/>
        </w:rPr>
        <w:instrText>отношению</w:instrText>
      </w:r>
      <w:r w:rsidRPr="00F66A87">
        <w:fldChar w:fldCharType="end"/>
      </w:r>
      <w:r w:rsidRPr="00F66A87">
        <w:rPr>
          <w:sz w:val="28"/>
          <w:szCs w:val="28"/>
        </w:rPr>
        <w:t xml:space="preserve"> к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могут </w:instrText>
      </w:r>
      <w:r w:rsidRPr="00F66A87">
        <w:rPr>
          <w:noProof/>
          <w:sz w:val="28"/>
          <w:szCs w:val="28"/>
        </w:rPr>
        <w:instrText>обвиняемому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в тоже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извлечение </w:instrText>
      </w:r>
      <w:r w:rsidRPr="00F66A87">
        <w:rPr>
          <w:noProof/>
          <w:sz w:val="28"/>
          <w:szCs w:val="28"/>
        </w:rPr>
        <w:instrText>врем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о </w:instrText>
      </w:r>
      <w:r w:rsidRPr="00F66A87">
        <w:rPr>
          <w:noProof/>
          <w:sz w:val="28"/>
          <w:szCs w:val="28"/>
        </w:rPr>
        <w:instrText>гарантирует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ав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личный </w:instrText>
      </w:r>
      <w:r w:rsidRPr="00F66A87">
        <w:rPr>
          <w:noProof/>
          <w:sz w:val="28"/>
          <w:szCs w:val="28"/>
        </w:rPr>
        <w:instrText>потерпевшего</w:instrText>
      </w:r>
      <w:r w:rsidRPr="00F66A87">
        <w:fldChar w:fldCharType="end"/>
      </w:r>
      <w:r w:rsidRPr="00F66A87">
        <w:rPr>
          <w:sz w:val="28"/>
          <w:szCs w:val="28"/>
        </w:rPr>
        <w:t xml:space="preserve">.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быть </w:instrText>
      </w:r>
      <w:r w:rsidRPr="00F66A87">
        <w:rPr>
          <w:noProof/>
          <w:sz w:val="28"/>
          <w:szCs w:val="28"/>
        </w:rPr>
        <w:instrText>Классификац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с точки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здоровья </w:instrText>
      </w:r>
      <w:r w:rsidRPr="00F66A87">
        <w:rPr>
          <w:noProof/>
          <w:sz w:val="28"/>
          <w:szCs w:val="28"/>
        </w:rPr>
        <w:instrText>зр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анное </w:instrText>
      </w:r>
      <w:r w:rsidRPr="00F66A87">
        <w:rPr>
          <w:noProof/>
          <w:sz w:val="28"/>
          <w:szCs w:val="28"/>
        </w:rPr>
        <w:instrText>особых</w:instrText>
      </w:r>
      <w:r w:rsidRPr="00F66A87">
        <w:fldChar w:fldCharType="end"/>
      </w:r>
      <w:r w:rsidRPr="00F66A87">
        <w:rPr>
          <w:sz w:val="28"/>
          <w:szCs w:val="28"/>
        </w:rPr>
        <w:t xml:space="preserve"> процессуальных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задач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одится </w:instrText>
      </w:r>
      <w:r w:rsidRPr="00F66A87">
        <w:rPr>
          <w:noProof/>
          <w:sz w:val="28"/>
          <w:szCs w:val="28"/>
        </w:rPr>
        <w:instrText>относительна</w:instrText>
      </w:r>
      <w:r w:rsidRPr="00F66A87">
        <w:fldChar w:fldCharType="end"/>
      </w:r>
      <w:r w:rsidRPr="00F66A87">
        <w:rPr>
          <w:sz w:val="28"/>
          <w:szCs w:val="28"/>
        </w:rPr>
        <w:t xml:space="preserve"> еще и потому, что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еступления </w:instrText>
      </w:r>
      <w:r w:rsidRPr="00F66A87">
        <w:rPr>
          <w:noProof/>
          <w:sz w:val="28"/>
          <w:szCs w:val="28"/>
        </w:rPr>
        <w:instrText>разграничиваем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мысленно</w:instrText>
      </w:r>
      <w:r w:rsidRPr="00F66A87">
        <w:fldChar w:fldCharType="end"/>
      </w:r>
      <w:r w:rsidRPr="00F66A87">
        <w:rPr>
          <w:sz w:val="28"/>
          <w:szCs w:val="28"/>
        </w:rPr>
        <w:t xml:space="preserve"> для специального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олученных </w:instrText>
      </w:r>
      <w:r w:rsidRPr="00F66A87">
        <w:rPr>
          <w:noProof/>
          <w:sz w:val="28"/>
          <w:szCs w:val="28"/>
        </w:rPr>
        <w:instrText>изуче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целях </w:instrText>
      </w:r>
      <w:r w:rsidRPr="00F66A87">
        <w:rPr>
          <w:noProof/>
          <w:sz w:val="28"/>
          <w:szCs w:val="28"/>
        </w:rPr>
        <w:instrText>следственные</w:instrText>
      </w:r>
      <w:r w:rsidRPr="00F66A87">
        <w:fldChar w:fldCharType="end"/>
      </w:r>
      <w:r w:rsidRPr="00F66A87">
        <w:rPr>
          <w:sz w:val="28"/>
          <w:szCs w:val="28"/>
        </w:rPr>
        <w:t xml:space="preserve"> действия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допрос </w:instrText>
      </w:r>
      <w:r w:rsidRPr="00F66A87">
        <w:rPr>
          <w:noProof/>
          <w:sz w:val="28"/>
          <w:szCs w:val="28"/>
        </w:rPr>
        <w:instrText>практике</w:instrText>
      </w:r>
      <w:r w:rsidRPr="00F66A87">
        <w:fldChar w:fldCharType="end"/>
      </w:r>
      <w:r w:rsidRPr="00F66A87">
        <w:rPr>
          <w:sz w:val="28"/>
          <w:szCs w:val="28"/>
        </w:rPr>
        <w:t xml:space="preserve"> и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оставлен </w:instrText>
      </w:r>
      <w:r w:rsidRPr="00F66A87">
        <w:rPr>
          <w:noProof/>
          <w:sz w:val="28"/>
          <w:szCs w:val="28"/>
        </w:rPr>
        <w:instrText>законе</w:instrText>
      </w:r>
      <w:r w:rsidRPr="00F66A87">
        <w:fldChar w:fldCharType="end"/>
      </w:r>
      <w:r w:rsidRPr="00F66A87">
        <w:rPr>
          <w:sz w:val="28"/>
          <w:szCs w:val="28"/>
        </w:rPr>
        <w:t xml:space="preserve"> взаимосвязаны и в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веденном </w:instrText>
      </w:r>
      <w:r w:rsidRPr="00F66A87">
        <w:rPr>
          <w:noProof/>
          <w:sz w:val="28"/>
          <w:szCs w:val="28"/>
        </w:rPr>
        <w:instrText>совокупности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ь </w:instrText>
      </w:r>
      <w:r w:rsidRPr="00F66A87">
        <w:rPr>
          <w:noProof/>
          <w:sz w:val="28"/>
          <w:szCs w:val="28"/>
        </w:rPr>
        <w:instrText>образуют</w:instrText>
      </w:r>
      <w:r w:rsidRPr="00F66A87">
        <w:fldChar w:fldCharType="end"/>
      </w:r>
      <w:r w:rsidRPr="00F66A87">
        <w:rPr>
          <w:sz w:val="28"/>
          <w:szCs w:val="28"/>
        </w:rPr>
        <w:t xml:space="preserve"> единую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оизводстве </w:instrText>
      </w:r>
      <w:r w:rsidRPr="00F66A87">
        <w:rPr>
          <w:noProof/>
          <w:sz w:val="28"/>
          <w:szCs w:val="28"/>
        </w:rPr>
        <w:instrText>систему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приступая </w:instrText>
      </w:r>
      <w:r w:rsidRPr="00F66A87">
        <w:rPr>
          <w:noProof/>
          <w:sz w:val="28"/>
          <w:szCs w:val="28"/>
        </w:rPr>
        <w:instrText>расследования</w:instrText>
      </w:r>
      <w:r w:rsidRPr="00F66A87">
        <w:fldChar w:fldCharType="end"/>
      </w:r>
      <w:r w:rsidRPr="00F66A87">
        <w:rPr>
          <w:sz w:val="28"/>
          <w:szCs w:val="28"/>
        </w:rPr>
        <w:t xml:space="preserve">, направленного на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следователем </w:instrText>
      </w:r>
      <w:r w:rsidRPr="00F66A87">
        <w:rPr>
          <w:noProof/>
          <w:sz w:val="28"/>
          <w:szCs w:val="28"/>
        </w:rPr>
        <w:instrText>достижение</w:instrText>
      </w:r>
      <w:r w:rsidRPr="00F66A87"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осмотра </w:instrText>
      </w:r>
      <w:r w:rsidRPr="00F66A87">
        <w:rPr>
          <w:noProof/>
          <w:sz w:val="28"/>
          <w:szCs w:val="28"/>
        </w:rPr>
        <w:instrText>общих</w:instrText>
      </w:r>
      <w:r w:rsidRPr="00F66A87">
        <w:fldChar w:fldCharType="end"/>
      </w:r>
      <w:r w:rsidRPr="00F66A87">
        <w:rPr>
          <w:sz w:val="28"/>
          <w:szCs w:val="28"/>
        </w:rPr>
        <w:t xml:space="preserve"> задач </w:t>
      </w:r>
      <w:r w:rsidRPr="00F66A87">
        <w:rPr>
          <w:highlight w:val="white"/>
        </w:rPr>
        <w:fldChar w:fldCharType="begin"/>
      </w:r>
      <w:r w:rsidRPr="00F66A87">
        <w:instrText xml:space="preserve">eq </w:instrText>
      </w:r>
      <w:r w:rsidRPr="00F66A87">
        <w:rPr>
          <w:noProof/>
          <w:spacing w:val="-20000"/>
          <w:sz w:val="2"/>
          <w:szCs w:val="28"/>
        </w:rPr>
        <w:instrText xml:space="preserve"> которым </w:instrText>
      </w:r>
      <w:r w:rsidRPr="00F66A87">
        <w:rPr>
          <w:noProof/>
          <w:sz w:val="28"/>
          <w:szCs w:val="28"/>
        </w:rPr>
        <w:instrText>судопроизводства</w:instrText>
      </w:r>
      <w:r w:rsidRPr="00F66A87">
        <w:fldChar w:fldCharType="end"/>
      </w:r>
      <w:r w:rsidRPr="00F66A87">
        <w:rPr>
          <w:sz w:val="28"/>
          <w:szCs w:val="28"/>
        </w:rPr>
        <w:t>.</w:t>
      </w:r>
    </w:p>
    <w:p w:rsidR="00CF28BB" w:rsidRPr="00F66A87" w:rsidRDefault="00CF28BB" w:rsidP="00CF28BB">
      <w:pPr>
        <w:spacing w:line="360" w:lineRule="auto"/>
        <w:jc w:val="center"/>
        <w:rPr>
          <w:sz w:val="28"/>
          <w:szCs w:val="28"/>
        </w:rPr>
      </w:pPr>
    </w:p>
    <w:p w:rsidR="00CF28BB" w:rsidRPr="00F66A87" w:rsidRDefault="00CF28BB" w:rsidP="00CF28BB"/>
    <w:p w:rsidR="00973787" w:rsidRPr="00F66A87" w:rsidRDefault="00973787" w:rsidP="00E204D7">
      <w:pPr>
        <w:spacing w:line="360" w:lineRule="auto"/>
        <w:jc w:val="center"/>
        <w:rPr>
          <w:sz w:val="28"/>
          <w:szCs w:val="28"/>
        </w:rPr>
      </w:pPr>
      <w:hyperlink r:id="rId26" w:anchor="_Toc27982" w:history="1">
        <w:r w:rsidRPr="00F66A87">
          <w:rPr>
            <w:rStyle w:val="a5"/>
            <w:color w:val="auto"/>
            <w:sz w:val="28"/>
            <w:szCs w:val="28"/>
            <w:u w:val="none"/>
          </w:rPr>
          <w:t>1.2 Основания и порядок производства следственных действий</w:t>
        </w:r>
      </w:hyperlink>
    </w:p>
    <w:p w:rsidR="00E204D7" w:rsidRPr="00F66A87" w:rsidRDefault="00E204D7" w:rsidP="00E204D7">
      <w:pPr>
        <w:spacing w:line="360" w:lineRule="auto"/>
        <w:ind w:firstLine="720"/>
        <w:jc w:val="both"/>
      </w:pPr>
    </w:p>
    <w:p w:rsidR="00E204D7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Неправильное определение оснований следственных действий ведет к незаконной подмене одних следственных действий другими. Так, на практике встречаются случаи, когда вместо опознания проводят очную ставку, вместо экспертизы — следственный эксперимент, взамен следственного эксперимента — </w:t>
      </w:r>
      <w:hyperlink r:id="rId27" w:tooltip="Тесты по уголовно процессуальному праву рк [q]1: 1: Каков срок предварительного следствия" w:history="1">
        <w:r w:rsidRPr="00F66A87">
          <w:rPr>
            <w:rStyle w:val="a5"/>
            <w:color w:val="auto"/>
            <w:sz w:val="28"/>
            <w:szCs w:val="28"/>
            <w:u w:val="none"/>
          </w:rPr>
          <w:t>проверку показаний на месте</w:t>
        </w:r>
      </w:hyperlink>
      <w:r w:rsidRPr="00F66A87">
        <w:rPr>
          <w:sz w:val="28"/>
          <w:szCs w:val="28"/>
        </w:rPr>
        <w:t xml:space="preserve">, выемку подменяют так называемой «добровольной» выдачей и т. д. Это ведет к </w:t>
      </w:r>
      <w:r w:rsidRPr="00F66A87">
        <w:rPr>
          <w:sz w:val="28"/>
          <w:szCs w:val="28"/>
        </w:rPr>
        <w:lastRenderedPageBreak/>
        <w:t>необоснованности подобных действий и может повлечь за собой утрату ими доказательственного значения.</w:t>
      </w:r>
    </w:p>
    <w:p w:rsidR="00E204D7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К специальным условиям проведения следственного действия относятся также требования, предъявляемые к кругу его участников и их правовому статусу (правам и обязанностям). Они могут быть обязательными и факультативными. Обязательный круг участников в ряде случаев предусмотрен законом (например, защитник — ст. 51 УПК РФ, понятые — ст. 170 УПК РФ, переводчик — ст. 169 УПК РФ). Другие лица привлекаются следователем (дознавателем) факультативно, по своему усмотрению. Однако следователь обязан обеспечить право сторон на участие в следственных действиях, проводимых по их ходатайству (п. 9 ч. 2 ст. 42; п. 10 ч. 4 ст. 44; п. 9 ч. 2 ст. 46; п. 10 ч. 4 ст. 4</w:t>
      </w:r>
      <w:r w:rsidR="00E204D7" w:rsidRPr="00F66A87">
        <w:rPr>
          <w:sz w:val="28"/>
          <w:szCs w:val="28"/>
        </w:rPr>
        <w:t>7; п. 5 ч. 1 ст. 53 УПК РФ).</w:t>
      </w:r>
    </w:p>
    <w:p w:rsidR="00E204D7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Свидетель имеет право пользоваться услугами своего адвоката во время участия в следственных действиях (ч. 5 ст. 189, ч. 6 ст. 192 УПК РФ). Следователь вправе привлечь к участию в следственном действии должностное лицо органа, осуществляющего оперативно-розыскную деятельность (ч. 7 ст. 164 УПК РФ).</w:t>
      </w:r>
    </w:p>
    <w:p w:rsidR="00E204D7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Специальным условием для допроса обвиняемого является предъявление обвинения (ч. 1 ст. 173 УПК РФ); для проведения опознания — предварительный допрос опознающего лица об обстоятельствах, при которых они видели предъявленные для опознания лицо или предмет, а также о приметах и особенностях, по которым они могут его опознать (ч. 2 ст. 193 УПК РФ); одним из специальных условий для проведения экспертизы служит предварительное ознакомление подозреваемого, обвиняемого и его защитника с постановлением о ее назначении (п. 1 ч. 1 ст. 198 УПК РФ) и т. д.</w:t>
      </w:r>
    </w:p>
    <w:p w:rsidR="00E204D7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качестве специальных условий для проведения следственных действий могут также рассматриваться: отсутствие у соответствующего лица дипломатической неприкосновенности (ч. 2 ст. 3 УПК РФ); соблюдение особого порядка возбуждения уголовного дела или привлечения в качестве </w:t>
      </w:r>
      <w:r w:rsidRPr="00F66A87">
        <w:rPr>
          <w:sz w:val="28"/>
          <w:szCs w:val="28"/>
        </w:rPr>
        <w:lastRenderedPageBreak/>
        <w:t>обвиняемого в отношении ряда лиц, пользующихся служебным иммунитетом (ст. 448 УПК РФ)</w:t>
      </w:r>
      <w:r w:rsidR="00975963" w:rsidRPr="00F66A87">
        <w:rPr>
          <w:rStyle w:val="a8"/>
          <w:sz w:val="28"/>
          <w:szCs w:val="28"/>
        </w:rPr>
        <w:footnoteReference w:id="8"/>
      </w:r>
      <w:r w:rsidRPr="00F66A87">
        <w:rPr>
          <w:sz w:val="28"/>
          <w:szCs w:val="28"/>
        </w:rPr>
        <w:t>.</w:t>
      </w:r>
    </w:p>
    <w:p w:rsidR="00E204D7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Наличие специальных условий закон иногда требует отразить в письменно оформленном решении о проведении следственного действия — постановлении (которое иногда называют юридическим основанием для проведения следственного действия). По постановлению следователя проводятся: эксгумация трупа, освидетельствование, обыск, выемка (для последующего контроля за обоснованностью применения принуждения), а экспертиза — ч. 1 ст. 195 УПК РФ (еще и для постановки задания перед экспертом. В некоторых случаях УПК РФ дополнительно предусматривает получение санкции прокурора для выемки предметов и документов, содержащих государственную или иную охраняемую федеральным законом тайну (ч. 3 ст. 183 УПК РФ). Следственные действия (и связанные с ними меры принуждения), ограничивающие конституционные права граждан, производятся на основании судебного решения в порядке ст. 165 УПК РФ.</w:t>
      </w:r>
    </w:p>
    <w:p w:rsidR="00FB01C3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торой элемент процессуальной формы следственных действий — это их процедура, т. е. последовательность и приемы проведения следственного действия. Последовательность проведения следственного действия складывается из нескольких этапов</w:t>
      </w:r>
      <w:r w:rsidR="005B76CE" w:rsidRPr="00F66A87">
        <w:rPr>
          <w:rStyle w:val="a8"/>
          <w:sz w:val="28"/>
          <w:szCs w:val="28"/>
        </w:rPr>
        <w:footnoteReference w:id="9"/>
      </w:r>
      <w:r w:rsidRPr="00F66A87">
        <w:rPr>
          <w:sz w:val="28"/>
          <w:szCs w:val="28"/>
        </w:rPr>
        <w:t xml:space="preserve">. </w:t>
      </w:r>
    </w:p>
    <w:p w:rsidR="00FB01C3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Первый этап — подготовительный. На нем принимается и оформляется решение о проведении следственного действия, принимаются меры по обеспечению его производства (задерживается корреспонденция, направляется повестка, осуществляется привод и др.). </w:t>
      </w:r>
    </w:p>
    <w:p w:rsidR="00FB01C3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торой этап связан с удостоверением в личности участников процесса, разъяснением им прав и обязанностей, задач и порядка проведения следственного действия. Удостоверение в </w:t>
      </w:r>
      <w:hyperlink r:id="rId28" w:tooltip="Контрольная работа" w:history="1">
        <w:r w:rsidRPr="00F66A87">
          <w:rPr>
            <w:rStyle w:val="a5"/>
            <w:color w:val="auto"/>
            <w:sz w:val="28"/>
            <w:szCs w:val="28"/>
            <w:u w:val="none"/>
          </w:rPr>
          <w:t xml:space="preserve">личности возможно не только по </w:t>
        </w:r>
        <w:r w:rsidRPr="00F66A87">
          <w:rPr>
            <w:rStyle w:val="a5"/>
            <w:color w:val="auto"/>
            <w:sz w:val="28"/>
            <w:szCs w:val="28"/>
            <w:u w:val="none"/>
          </w:rPr>
          <w:lastRenderedPageBreak/>
          <w:t>документам</w:t>
        </w:r>
      </w:hyperlink>
      <w:r w:rsidRPr="00F66A87">
        <w:rPr>
          <w:sz w:val="28"/>
          <w:szCs w:val="28"/>
        </w:rPr>
        <w:t>, оно может быть осуществлено путем опознания, со слов или даже визуально (если следователь уже знаком с данным участником процесса). Свидетель, потерпевший и специалист (если он дает показания) предупреждаются об уголовной ответственности за отказ от дачи показаний и за дачу заведомо ложных показаний по ст. 307–308 УК, а эксперт и переводчик — за дачу заведомо ложного заключения и заведомо неправильный перевод по ст. 307 УК РФ</w:t>
      </w:r>
      <w:r w:rsidR="00975963" w:rsidRPr="00F66A87">
        <w:rPr>
          <w:rStyle w:val="a8"/>
          <w:sz w:val="28"/>
          <w:szCs w:val="28"/>
        </w:rPr>
        <w:footnoteReference w:id="10"/>
      </w:r>
      <w:r w:rsidRPr="00F66A87">
        <w:rPr>
          <w:sz w:val="28"/>
          <w:szCs w:val="28"/>
        </w:rPr>
        <w:t xml:space="preserve">. </w:t>
      </w:r>
    </w:p>
    <w:p w:rsidR="00FB01C3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Третий этап составляет осуществления познавательных приемов и операций, а на четвертом — фиксируются ход и резу</w:t>
      </w:r>
      <w:r w:rsidR="00FB01C3" w:rsidRPr="00F66A87">
        <w:rPr>
          <w:sz w:val="28"/>
          <w:szCs w:val="28"/>
        </w:rPr>
        <w:t>льтаты следственного действия.</w:t>
      </w:r>
    </w:p>
    <w:p w:rsidR="00FB01C3" w:rsidRPr="00F66A87" w:rsidRDefault="007F24B9" w:rsidP="00FB01C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Для всех следственных действий УПК РФ выделяет общие п</w:t>
      </w:r>
      <w:r w:rsidR="00FB01C3" w:rsidRPr="00F66A87">
        <w:rPr>
          <w:sz w:val="28"/>
          <w:szCs w:val="28"/>
        </w:rPr>
        <w:t>риемы их проведения:</w:t>
      </w:r>
    </w:p>
    <w:p w:rsidR="00FB01C3" w:rsidRPr="00F66A87" w:rsidRDefault="00FB01C3" w:rsidP="00FB01C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- </w:t>
      </w:r>
      <w:r w:rsidR="007F24B9" w:rsidRPr="00F66A87">
        <w:rPr>
          <w:sz w:val="28"/>
          <w:szCs w:val="28"/>
        </w:rPr>
        <w:t>недопустимость применения насилия, угроз и иных незаконных мер (ч. 4 ст. 164 УПК РФ);</w:t>
      </w:r>
    </w:p>
    <w:p w:rsidR="00FB01C3" w:rsidRPr="00F66A87" w:rsidRDefault="00FB01C3" w:rsidP="00FB01C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- </w:t>
      </w:r>
      <w:r w:rsidR="007F24B9" w:rsidRPr="00F66A87">
        <w:rPr>
          <w:sz w:val="28"/>
          <w:szCs w:val="28"/>
        </w:rPr>
        <w:t>недопустимость создания опасности для жизни и здоровья участников следственного действия и иных лиц (ч. 4 ст. 164 УПК РФ);</w:t>
      </w:r>
    </w:p>
    <w:p w:rsidR="00F23AB3" w:rsidRPr="00F66A87" w:rsidRDefault="00FB01C3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- </w:t>
      </w:r>
      <w:r w:rsidR="007F24B9" w:rsidRPr="00F66A87">
        <w:rPr>
          <w:sz w:val="28"/>
          <w:szCs w:val="28"/>
        </w:rPr>
        <w:t>запрет действий, унижающих честь и достоинство (ст. 9 УПК РФ); напрасно повреждающих имущество (ч. 6 ст. 182 УПК РФ); разглашающих сведения из частной жизни (ч. 3 ст. 161, ч. 7 ст. 182 УПК РФ);</w:t>
      </w:r>
    </w:p>
    <w:p w:rsidR="007F24B9" w:rsidRPr="00F66A87" w:rsidRDefault="00F23AB3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- </w:t>
      </w:r>
      <w:r w:rsidR="007F24B9" w:rsidRPr="00F66A87">
        <w:rPr>
          <w:sz w:val="28"/>
          <w:szCs w:val="28"/>
        </w:rPr>
        <w:t>запрет наводящих вопросов (предусмотрен для некоторых следственных действий в ч. 2 ст. 189, ч. 7 ст. 193, ч. 2 ст. 194, ч. 1 ст. 275 УПК РФ);</w:t>
      </w:r>
    </w:p>
    <w:p w:rsidR="00F23AB3" w:rsidRPr="00F66A87" w:rsidRDefault="00F23AB3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- </w:t>
      </w:r>
      <w:r w:rsidR="007F24B9" w:rsidRPr="00F66A87">
        <w:rPr>
          <w:sz w:val="28"/>
          <w:szCs w:val="28"/>
        </w:rPr>
        <w:t>применение технических средств и способов обнаружения и изъятия следов преступления и вещественных доказательств (ч. 6 ст. 164 УПК РФ).</w:t>
      </w:r>
    </w:p>
    <w:p w:rsidR="00F23AB3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Третий элемент процессуальной формы следственных действий — это меры их обеспечения. Они служат в к</w:t>
      </w:r>
      <w:r w:rsidR="00F23AB3" w:rsidRPr="00F66A87">
        <w:rPr>
          <w:sz w:val="28"/>
          <w:szCs w:val="28"/>
        </w:rPr>
        <w:t>ачестве гарантий их проведения.</w:t>
      </w:r>
    </w:p>
    <w:p w:rsidR="007F24B9" w:rsidRPr="00F66A87" w:rsidRDefault="007F24B9" w:rsidP="00E204D7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Нарушения процессуальных норм об основаниях, условиях и правилах производства следственных действий влекут негативные последствия. Для </w:t>
      </w:r>
      <w:r w:rsidRPr="00F66A87">
        <w:rPr>
          <w:sz w:val="28"/>
          <w:szCs w:val="28"/>
        </w:rPr>
        <w:lastRenderedPageBreak/>
        <w:t>участников процесса это могут быть меры принуждения, штраф или даже уголовная ответственность. Для органов предварительного расследования в качестве основной санкции выступает утрата доказательственного значения результатов следственного действия, т. е. санкция ничтожности (ч. 2 ст. 50 Конституции РФ</w:t>
      </w:r>
      <w:r w:rsidR="00975963" w:rsidRPr="00F66A87">
        <w:rPr>
          <w:rStyle w:val="a8"/>
          <w:sz w:val="28"/>
          <w:szCs w:val="28"/>
        </w:rPr>
        <w:footnoteReference w:id="11"/>
      </w:r>
      <w:r w:rsidRPr="00F66A87">
        <w:rPr>
          <w:sz w:val="28"/>
          <w:szCs w:val="28"/>
        </w:rPr>
        <w:t>,</w:t>
      </w:r>
      <w:r w:rsidR="00F23AB3" w:rsidRPr="00F66A87">
        <w:rPr>
          <w:sz w:val="28"/>
          <w:szCs w:val="28"/>
        </w:rPr>
        <w:t xml:space="preserve"> ч. 3 ст. 7; ст. 75 УПК РФ</w:t>
      </w:r>
      <w:r w:rsidR="00975963" w:rsidRPr="00F66A87">
        <w:rPr>
          <w:rStyle w:val="a8"/>
          <w:sz w:val="28"/>
          <w:szCs w:val="28"/>
        </w:rPr>
        <w:footnoteReference w:id="12"/>
      </w:r>
      <w:r w:rsidR="00F23AB3" w:rsidRPr="00F66A87">
        <w:rPr>
          <w:sz w:val="28"/>
          <w:szCs w:val="28"/>
        </w:rPr>
        <w:t>)</w:t>
      </w:r>
      <w:r w:rsidRPr="00F66A87">
        <w:rPr>
          <w:sz w:val="28"/>
          <w:szCs w:val="28"/>
        </w:rPr>
        <w:t xml:space="preserve">. </w:t>
      </w: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5B76CE" w:rsidRPr="00F66A87" w:rsidRDefault="005B76CE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F23AB3" w:rsidP="00E204D7">
      <w:pPr>
        <w:spacing w:line="360" w:lineRule="auto"/>
        <w:ind w:firstLine="720"/>
        <w:jc w:val="both"/>
        <w:rPr>
          <w:sz w:val="28"/>
          <w:szCs w:val="28"/>
        </w:rPr>
      </w:pPr>
    </w:p>
    <w:p w:rsidR="00973787" w:rsidRPr="00F66A87" w:rsidRDefault="00973787" w:rsidP="007F24B9">
      <w:pPr>
        <w:spacing w:line="360" w:lineRule="auto"/>
        <w:jc w:val="center"/>
        <w:rPr>
          <w:sz w:val="28"/>
          <w:szCs w:val="28"/>
        </w:rPr>
      </w:pPr>
      <w:hyperlink r:id="rId29" w:anchor="_Toc27983" w:history="1">
        <w:r w:rsidR="00F23AB3" w:rsidRPr="00F66A87">
          <w:rPr>
            <w:rStyle w:val="a5"/>
            <w:color w:val="auto"/>
            <w:sz w:val="28"/>
            <w:szCs w:val="28"/>
            <w:u w:val="none"/>
          </w:rPr>
          <w:t>2 ПРОИЗВОДСТВО СЛЕДСТВЕННЫХ ДЕЙСТВИЙ СОТРУДНИКАМИ ТАМОЖЕННЫХ ОРГАНОВ ПО ДЕЛАМ, ОТНЕСЕННЫМ К ИХ КОМПЕТЕНЦИИ</w:t>
        </w:r>
      </w:hyperlink>
    </w:p>
    <w:p w:rsidR="00973787" w:rsidRPr="00F66A87" w:rsidRDefault="00973787" w:rsidP="00973787">
      <w:pPr>
        <w:spacing w:line="360" w:lineRule="auto"/>
        <w:jc w:val="center"/>
        <w:rPr>
          <w:sz w:val="28"/>
          <w:szCs w:val="28"/>
        </w:rPr>
      </w:pPr>
      <w:r w:rsidRPr="00F66A87">
        <w:rPr>
          <w:sz w:val="28"/>
          <w:szCs w:val="28"/>
        </w:rPr>
        <w:t>2.1. Порядок производства следственных действия сотрудниками таможенных органов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</w:p>
    <w:p w:rsidR="007B5948" w:rsidRPr="00F66A87" w:rsidRDefault="007B5948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Российский уголовный процесс знает два вида предварительного расследования: дознание и предварительное следствие. Дознание, как и предварительное следствие, представляет собой деятельность по раскрытию уголовных преступлений, которая проводится в процессуальных формах, установленных законом. Основное различие двух этих видов предварительного расследования заключается в компетенции органов, их осуществляющих.</w:t>
      </w:r>
    </w:p>
    <w:p w:rsidR="007B5948" w:rsidRPr="00F66A87" w:rsidRDefault="007B5948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 соответствии с требованиями Уголовно-процессуального кодекса (УПК РФ) при наличии признаков преступления, по которому производство предварительного следствия обязательно и которое отнесено законом к его компетенции, орган дознания должен возбудить уголовное дело и, руководствуясь правилами уголовно-процессуального закона, произвести неотложные следственные действия по установлению и закреплению следов преступления (осмотр, обыск, выемку, </w:t>
      </w:r>
      <w:hyperlink r:id="rId30" w:tooltip="В процессе прохождения практики я присутствовал при ряде процессуальных действий, проводимых следователем, в том числе: допрос очевидца, допрос пострадавшего, допрос обвиняемого, допрос подозреваемого" w:history="1">
        <w:r w:rsidRPr="00F66A87">
          <w:rPr>
            <w:rStyle w:val="a5"/>
            <w:color w:val="auto"/>
            <w:sz w:val="28"/>
            <w:szCs w:val="28"/>
            <w:u w:val="none"/>
          </w:rPr>
          <w:t>задержание и допрос подозреваемых</w:t>
        </w:r>
      </w:hyperlink>
      <w:r w:rsidRPr="00F66A87">
        <w:rPr>
          <w:sz w:val="28"/>
          <w:szCs w:val="28"/>
        </w:rPr>
        <w:t>, допрос свидетелей) и при необходимости назначить соответствующую экспертизу.</w:t>
      </w:r>
      <w:r w:rsidRPr="00F66A87">
        <w:rPr>
          <w:sz w:val="28"/>
          <w:szCs w:val="28"/>
        </w:rPr>
        <w:br/>
        <w:t xml:space="preserve">Об обнаружении преступления и возбуждении уголовного дела орган дознания немедленно уведомляет прокурора. 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 соответствии со ст.40 Уголовно-процессуального кодекса Российской Федерации (далее - УПК РФ) таможенные органы являются органами дознания и уполномочены возбуждать уголовные дела в пределах своей компетенции, т.е. по преступлениям в сфере таможенного дела. Об обнаружении преступления и возбуждении уголовного дела орган дознания немедленно уведомляет прокурора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Уголовное дело может быть возбуждено при наличии законных поводов и достаточных оснований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Статья 140 УПК РФ устанавливает поводы и основание для возбуждения уголовного дела</w:t>
      </w:r>
      <w:r w:rsidR="00975963" w:rsidRPr="00F66A87">
        <w:rPr>
          <w:rStyle w:val="a8"/>
          <w:sz w:val="28"/>
          <w:szCs w:val="28"/>
        </w:rPr>
        <w:footnoteReference w:id="13"/>
      </w:r>
      <w:r w:rsidRPr="00F66A87">
        <w:rPr>
          <w:sz w:val="28"/>
          <w:szCs w:val="28"/>
        </w:rPr>
        <w:t>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оводами для возбуждения уголовного дела служат: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) заявление о преступлении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2) явка с повинной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3) сообщение о совершенном или готовящемся преступлении, полученное из иных источников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Основанием для возбуждения уголовного дела является наличие достаточных данных, указывающих на признаки преступлени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Рассмотрим более подробно каждый из указанных поводов для возбуждения уголовного дела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Заявление о преступлении может быть сделано в устном или письменном виде. Письменное заявление о преступлении должно быть подписано заявителем. Устное заявление о преступлении заносится в протокол, который подписывается заявителем и лицом, принявшим данное заявление. Протокол должен содержать данные о заявителе, а также о документах, удостоверяющих личность заявител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Если устное сообщение о преступлении сделано при производстве следственного действия или в ходе судебного разбирательства, то оно заносится соответственно в протокол следственного действия или протокол судебного заседани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Заявитель предупреждается об уголовной ответственности за заведомо ложный донос в соответствии со статьей 306 УК РФ, о чем в протоколе делается отметка, которая удостоверяется подписью заявител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Анонимное заявление о преступлении не может служить поводом для возбуждения уголовного дела.</w:t>
      </w:r>
    </w:p>
    <w:p w:rsidR="00FA3D70" w:rsidRPr="00F66A87" w:rsidRDefault="00FA3D70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Явка с повинной</w:t>
      </w:r>
      <w:r w:rsidR="00AB003D" w:rsidRPr="00F66A87">
        <w:rPr>
          <w:sz w:val="28"/>
          <w:szCs w:val="28"/>
        </w:rPr>
        <w:t xml:space="preserve">. </w:t>
      </w:r>
      <w:r w:rsidRPr="00F66A87">
        <w:rPr>
          <w:sz w:val="28"/>
          <w:szCs w:val="28"/>
        </w:rPr>
        <w:t>Заявление о явке с повинной - добровольное сообщение лица о совершенном им преступлении. Заявление о явке с повинной может быть сделано как в письменном, так и в устном виде. Устное заявление принимается и заносится в протокол в порядке, установленном частью третьей статьи 141 настоящего Кодекса.</w:t>
      </w:r>
    </w:p>
    <w:p w:rsidR="00FA3D70" w:rsidRPr="00F66A87" w:rsidRDefault="00FA3D70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Рапорт об обнаружении признаков преступления</w:t>
      </w:r>
      <w:r w:rsidR="00AB003D" w:rsidRPr="00F66A87">
        <w:rPr>
          <w:sz w:val="28"/>
          <w:szCs w:val="28"/>
        </w:rPr>
        <w:t xml:space="preserve">. </w:t>
      </w:r>
      <w:r w:rsidRPr="00F66A87">
        <w:rPr>
          <w:sz w:val="28"/>
          <w:szCs w:val="28"/>
        </w:rPr>
        <w:t>Сообщение о совершенном или готовящемся преступлении, полученное из иных источников, чем указанные выше, принимается лицом, получившим данное сообщение, о чем составляется рапорт об обнаружении признаков преступления.</w:t>
      </w:r>
    </w:p>
    <w:p w:rsidR="00FA3D70" w:rsidRPr="00F66A87" w:rsidRDefault="00FA3D70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орядок рассмотрения сообщения о преступлении</w:t>
      </w:r>
      <w:r w:rsidR="00AB003D" w:rsidRPr="00F66A87">
        <w:rPr>
          <w:sz w:val="28"/>
          <w:szCs w:val="28"/>
        </w:rPr>
        <w:t xml:space="preserve">. </w:t>
      </w:r>
      <w:r w:rsidRPr="00F66A87">
        <w:rPr>
          <w:sz w:val="28"/>
          <w:szCs w:val="28"/>
        </w:rPr>
        <w:t>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При проверке сообщения о преступлении орган дознания, дознаватель, следователь, руководитель следственного органа вправе требовать производства документальных проверок, ревизий и привлекать к их участию специалистов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По сообщению о преступлении, распространенному в средствах массовой информации, проверку проводит по поручению прокурора орган дознания, а также по поручению руководителя следственного органа следователь. Редакция, главный редактор соответствующего средства массовой информации обязаны передать по требованию прокурора, следователя или органа дознания имеющиеся в распоряжении соответствующего средства массовой информации документы и материалы, подтверждающие сообщение о преступлении, а также данные о лице, </w:t>
      </w:r>
      <w:r w:rsidRPr="00F66A87">
        <w:rPr>
          <w:sz w:val="28"/>
          <w:szCs w:val="28"/>
        </w:rPr>
        <w:lastRenderedPageBreak/>
        <w:t>предоставившем указанную информацию, за исключением случаев, когда это лицо поставило условие о сохранении в тайне источника информации</w:t>
      </w:r>
      <w:r w:rsidR="005B76CE" w:rsidRPr="00F66A87">
        <w:rPr>
          <w:rStyle w:val="a8"/>
          <w:sz w:val="28"/>
          <w:szCs w:val="28"/>
        </w:rPr>
        <w:footnoteReference w:id="14"/>
      </w:r>
      <w:r w:rsidRPr="00F66A87">
        <w:rPr>
          <w:sz w:val="28"/>
          <w:szCs w:val="28"/>
        </w:rPr>
        <w:t>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Руководитель следственного органа, начальник органа дознания вправе по ходатайству соответственно следователя, дознавателя продлить до 10 суток срок, установленный частью первой настоящей статьи, а при необходимости проведения документальных проверок или ревизий руководитель следственного органа по ходатайству следователя, а прокурор по ходатайству дознавателя вправе продлить этот срок до 30 суток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Заявителю выдается документ о принятии сообщения о преступлении с указанием данных о лице, его принявшем, а также даты и времени его приняти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Отказ в приеме сообщения о преступлении может быть обжалован прокурору или в суд в порядке, установленном статьями 124 и 125 УПК РФ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Заявление потерпевшего или его законного представителя по уголовным делам частного обвинения, поданное в суд, рассматривается судьей в соответствии со статьей 318 УПК РФ. В случаях, предусмотренных частью четвертой статьи 147 УПК РФ, проверка сообщения о преступлении осуществляется в соответствии с правилами, установленными настоящей статьей</w:t>
      </w:r>
      <w:r w:rsidR="005B76CE" w:rsidRPr="00F66A87">
        <w:rPr>
          <w:rStyle w:val="a8"/>
          <w:sz w:val="28"/>
          <w:szCs w:val="28"/>
        </w:rPr>
        <w:footnoteReference w:id="15"/>
      </w:r>
      <w:r w:rsidRPr="00F66A87">
        <w:rPr>
          <w:sz w:val="28"/>
          <w:szCs w:val="28"/>
        </w:rPr>
        <w:t>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Решения, принимаемые по результатам рассмотрения сообщения о преступлении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о результатам рассмотрения сообщения о преступлении орган дознания, дознаватель, следователь, руководитель следственного органа принимает одно из следующих решений: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) о возбуждении уголовного дела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2) об отказе в возбуждении уголовного дела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3) о передаче сообщения по подследственности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О принятом решении сообщается заявителю. При этом заявителю разъясняются его право обжаловать данное решение и порядок обжаловани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 случае принятия решения, предусмотренного пунктом 3 части первой настоящей статьи, орган дознания, дознаватель, следователь, руководитель следственного органа принимает меры по сохранению следов преступления.</w:t>
      </w:r>
    </w:p>
    <w:p w:rsidR="007B5948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 </w:t>
      </w:r>
      <w:r w:rsidR="007B5948" w:rsidRPr="00F66A87">
        <w:rPr>
          <w:sz w:val="28"/>
          <w:szCs w:val="28"/>
        </w:rPr>
        <w:t>Таможенные органы вправе осуществлять предварительное расследование в форме дознания по уголовным делам о преступлениях, предусмотренных:</w:t>
      </w:r>
    </w:p>
    <w:p w:rsidR="007B5948" w:rsidRPr="00F66A87" w:rsidRDefault="00AB003D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</w:t>
      </w:r>
      <w:r w:rsidR="007B5948" w:rsidRPr="00F66A87">
        <w:rPr>
          <w:sz w:val="28"/>
          <w:szCs w:val="28"/>
        </w:rPr>
        <w:t>        частью 1 ст.188 УК РФ Контрабанда;</w:t>
      </w:r>
    </w:p>
    <w:p w:rsidR="007B5948" w:rsidRPr="00F66A87" w:rsidRDefault="00AB003D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</w:t>
      </w:r>
      <w:r w:rsidR="007B5948" w:rsidRPr="00F66A87">
        <w:rPr>
          <w:sz w:val="28"/>
          <w:szCs w:val="28"/>
        </w:rPr>
        <w:t>        ст.194 УК РФ Уклонение от уплаты таможенных платежей, взимаемых с организации или физического лица.</w:t>
      </w:r>
    </w:p>
    <w:p w:rsidR="007B5948" w:rsidRPr="00F66A87" w:rsidRDefault="007B5948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Дознание – форма предварительного расследования, осуществляемого дознавателем, по уголовному делу, по которому производство предварительного следствия необязательно.</w:t>
      </w:r>
    </w:p>
    <w:p w:rsidR="007B5948" w:rsidRPr="00F66A87" w:rsidRDefault="007B5948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Дознание производится в течение 30 суток со дня возбуждения уголовного дела. Этот срок может быть продлен прокурором, но не более чем на 30 суток. В случаях связанных с производством судебной экспертизы срок может быть продлен прокурором до 6 месяцев, а в исключительных случаях связанных с исполнением запроса о правовой помощи иностранных государств (ст .453УПК РФ) – до 12 месяцев. Таким образом, предельный срок дознания составляет 1 год.</w:t>
      </w:r>
    </w:p>
    <w:p w:rsidR="007B5948" w:rsidRPr="00F66A87" w:rsidRDefault="007B5948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о окончании дознания дознаватель составляет обвинительный акт. Обвинительный акт, составленный дознавателем, утверждается начальником органа дознания (например, начальником СЗОТ, начальником таможни). Материалы уголовного дела вместе с обвинительным актом направляются прокурору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Таможенные органы вправе проводить неотложные следственные действия по преступлениям, предусмотренным:</w:t>
      </w:r>
    </w:p>
    <w:p w:rsidR="00FA3D70" w:rsidRPr="00F66A87" w:rsidRDefault="00AB003D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</w:t>
      </w:r>
      <w:r w:rsidR="00FA3D70" w:rsidRPr="00F66A87">
        <w:rPr>
          <w:sz w:val="28"/>
          <w:szCs w:val="28"/>
        </w:rPr>
        <w:t>        частями 2 - 4 ст. 188 УК РФ Контрабанда;</w:t>
      </w:r>
    </w:p>
    <w:p w:rsidR="00FA3D70" w:rsidRPr="00F66A87" w:rsidRDefault="00AB003D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-</w:t>
      </w:r>
      <w:r w:rsidR="00FA3D70" w:rsidRPr="00F66A87">
        <w:rPr>
          <w:sz w:val="28"/>
          <w:szCs w:val="28"/>
        </w:rPr>
        <w:t>       Статья 189 УК РФ Незаконные экспорт или передача сырья, материалов, оборудования, технологий, научно-технической информации, незаконное выполнение работ (оказание услуг), которые могут быть использованы при создании оружия массового поражения, вооружения и военной техники;</w:t>
      </w:r>
    </w:p>
    <w:p w:rsidR="00FA3D70" w:rsidRPr="00F66A87" w:rsidRDefault="00AB003D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</w:t>
      </w:r>
      <w:r w:rsidR="00FA3D70" w:rsidRPr="00F66A87">
        <w:rPr>
          <w:sz w:val="28"/>
          <w:szCs w:val="28"/>
        </w:rPr>
        <w:t>         Статья 190 УК РФ Невозвращение на территорию Российской Федерации предметов художественного, исторического и археологического достояния народов Российской Федерации и зарубежных стран;</w:t>
      </w:r>
    </w:p>
    <w:p w:rsidR="00FA3D70" w:rsidRPr="00F66A87" w:rsidRDefault="00AB003D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</w:t>
      </w:r>
      <w:r w:rsidR="00FA3D70" w:rsidRPr="00F66A87">
        <w:rPr>
          <w:sz w:val="28"/>
          <w:szCs w:val="28"/>
        </w:rPr>
        <w:t>        Статья 193 УК РФ Невозвращение из-за границы средств в иностранной валюте</w:t>
      </w:r>
      <w:r w:rsidR="005B76CE" w:rsidRPr="00F66A87">
        <w:rPr>
          <w:rStyle w:val="a8"/>
          <w:sz w:val="28"/>
          <w:szCs w:val="28"/>
        </w:rPr>
        <w:footnoteReference w:id="16"/>
      </w:r>
      <w:r w:rsidR="00FA3D70" w:rsidRPr="00F66A87">
        <w:rPr>
          <w:sz w:val="28"/>
          <w:szCs w:val="28"/>
        </w:rPr>
        <w:t>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Неотложные следственные действия - действия, осуществляемые органом дознания после возбуждения уголовного дела, по которому производство предварительного следствия обязательно, в целях обнаружения и фиксации следов преступления, а также доказательств, требующих незамедлительного закрепления, изъятия и исследовани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К ним относятся: осмотр, освидетельствование, следственный эксперимент, обыск, выемка, контроль и запись переговоров, допрос, опознание, производство судебной экспертизы, получение образцов для сравнительного анализа, очная ставка и т.п. Перечень неотложных следственных действий новым УПК не ограничен. Он находится на усмотрении дознавателя (группы дознавателей), расследующего уголовное дело. Срок производства неотложных следственных действий составляет 10 дней и продлению не подлежит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се следственные действия должны проводиться в дневное время (кроме случаев, не терпящих отлагательств). Дневным – считается местное время с 6.00 до 22.00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Участники следственных действий: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подозреваемый, обвиняемый и их защитник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- свидетели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понятые (участие не менее 2-х понятых обязательно при проведении осмотра, следственного эксперимента, обыска, личного обыска, выемки, при наложении ареста на имущество и т.д.)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специалист, эксперт (широко используются в расследовании преступлений в сфере таможенного дела, заключение эксперта основано на глубоком и детальном исследовании, а заключение специалиста не основывается на таком тщательном и глубоком исследовании и носит скорее субъективный характер, поэтому заключение специалиста не исключает возможность назначения судебной экспертизы)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- переводчик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Таможенные органы, как органы дознания, вправе производить все следственные действия, указанные в действующем УПК: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.      задержать лицо по подозрению в совершении преступления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2.      производить допрос задержанного, подозреваемого лица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3.      производить личный обыск задержанного или подозреваемого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4.      следственный осмотр обнаруженных предметов контрабанды, предметов, изъятых при личном обыске и задержании подозреваемого (при этом необходимо фиксировать точные данные, касающиеся качества предметов, их назначение, фабричные маркировки и т.д.)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5.      производить допрос свидетелей;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6.      проводить обыски, изымать предметы и документы, которые могут иметь отношение к делу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На каждое следственное действие составляется протокол, который подписывается всеми участниками следственного действия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Сложная задача перед дознавателями таможенных органов возникает при возбуждении уголовного дела по факту обнаружения преступления при отсутствии лица, подозреваемого в его совершении. Успешное раскрытие таких преступлений, т.е. установление виновного лица, зависит от двух факторов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1) От высококвалифицированного проведения осмотров как самих предметов контрабанды, так и мест их сокрытия. Их тщательный осмотр с участием специалистов поможет установить следы, оставленные контрабандистом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2) Своевременная организация охраны места обнаружения контрабанды с целью недопущения туда посторонних лиц, которые могут уничтожить следы преступника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осле производства неотложных следственных действий и не позднее 10 суток со дня возбуждения уголовного дела орган дознания направляет уголовное дело надзирающему прокурору.</w:t>
      </w:r>
    </w:p>
    <w:p w:rsidR="00FA3D70" w:rsidRPr="00F66A87" w:rsidRDefault="00FA3D70" w:rsidP="00FA3D70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осле направления уголовного дела прокурору орган дознания может производить по нему следственные действия и оперативно-розыскные мероприятия только по поручению следователя. В случае направления прокурору уголовного дела, по которому не обнаружено лицо, совершившее преступление, орган дознания обязан принимать розыскные и оперативно-розыскные меры для установления лица, совершившего преступление, уведомляя следователя об их результатах.</w:t>
      </w:r>
    </w:p>
    <w:p w:rsidR="007B5948" w:rsidRPr="00F66A87" w:rsidRDefault="007B5948" w:rsidP="00AB003D">
      <w:pPr>
        <w:spacing w:line="360" w:lineRule="auto"/>
        <w:rPr>
          <w:sz w:val="28"/>
          <w:szCs w:val="28"/>
        </w:rPr>
      </w:pPr>
    </w:p>
    <w:p w:rsidR="00973787" w:rsidRPr="00F66A87" w:rsidRDefault="00973787" w:rsidP="00973787">
      <w:pPr>
        <w:spacing w:line="360" w:lineRule="auto"/>
        <w:jc w:val="center"/>
        <w:rPr>
          <w:sz w:val="28"/>
          <w:szCs w:val="28"/>
        </w:rPr>
      </w:pPr>
      <w:r w:rsidRPr="00F66A87">
        <w:rPr>
          <w:sz w:val="28"/>
          <w:szCs w:val="28"/>
        </w:rPr>
        <w:t>2.2. Протокол следственного действия по делам, отнесенным к компетенции таможенных органов</w:t>
      </w:r>
    </w:p>
    <w:p w:rsidR="00E80788" w:rsidRPr="00F66A87" w:rsidRDefault="00E80788" w:rsidP="00E80788">
      <w:pPr>
        <w:spacing w:line="360" w:lineRule="auto"/>
        <w:ind w:firstLine="720"/>
        <w:jc w:val="both"/>
        <w:rPr>
          <w:sz w:val="28"/>
          <w:szCs w:val="28"/>
        </w:rPr>
      </w:pP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Каждое следственное действие выполняется в установленном законом порядке и надлежащим образом оформляется. Это достигается посредством составления протоколов</w:t>
      </w:r>
      <w:r w:rsidR="00F66A87" w:rsidRPr="00F66A87">
        <w:rPr>
          <w:rStyle w:val="a8"/>
          <w:sz w:val="28"/>
          <w:szCs w:val="28"/>
        </w:rPr>
        <w:footnoteReference w:id="17"/>
      </w:r>
      <w:r w:rsidRPr="00F66A87">
        <w:rPr>
          <w:sz w:val="28"/>
          <w:szCs w:val="28"/>
        </w:rPr>
        <w:t xml:space="preserve">. Протокол – документ, отражающий порядок, содержание и результаты того или иного действия, который составляют в ходе следственного действия или непосредственно после его окончания. Закон определяет необходимые реквизиты, которые должны содержаться в протоколе, такие как место, время составления, участники того действия, по </w:t>
      </w:r>
      <w:r w:rsidRPr="00F66A87">
        <w:rPr>
          <w:sz w:val="28"/>
          <w:szCs w:val="28"/>
        </w:rPr>
        <w:lastRenderedPageBreak/>
        <w:t>поводу которого составляется протокол, </w:t>
      </w:r>
      <w:hyperlink r:id="rId31" w:tooltip="Практическое занятие №2 Содержание и форма литературного произведения" w:history="1">
        <w:r w:rsidRPr="00F66A87">
          <w:rPr>
            <w:rStyle w:val="a5"/>
            <w:color w:val="auto"/>
            <w:sz w:val="28"/>
            <w:szCs w:val="28"/>
            <w:u w:val="none"/>
          </w:rPr>
          <w:t>содержание самого действия</w:t>
        </w:r>
      </w:hyperlink>
      <w:r w:rsidRPr="00F66A87">
        <w:rPr>
          <w:sz w:val="28"/>
          <w:szCs w:val="28"/>
        </w:rPr>
        <w:t>, полученные результаты. В том случае, если производство действия сопровождалось использованием научно-технических средств, об этом также должно быть указано в протоколе. К протоколу прилагаются фотографические негативы, снимки, кинолента, диапозитивы, фонограммы, слепки, схемы, пленки, оттиски следов. Протокол должен быть удостоверен подписями следователя и всех лиц, участвующих в производстве соответствующего действия, которые при этом вправе давать свои за</w:t>
      </w:r>
      <w:r w:rsidR="00AB003D" w:rsidRPr="00F66A87">
        <w:rPr>
          <w:sz w:val="28"/>
          <w:szCs w:val="28"/>
        </w:rPr>
        <w:t>мечания на запись в протоколе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ункт 9 ст. 166 УПК РФ содержит новое правило, которое призвано обеспечить безопасность потерпевшего, его представителя, свидетеля, их близких родственников и близких лиц. В этих целях в протоколе не приводятся данные о личности потерпевшего, его представителя, свидетеля. Следователь, с согласия прокурора, выносит постановление, в котором приводятся причины принятия решения о сохранении в тайне этих сведений, называется псевдоним участника данного действия и приводится образец его подписи, которым он в дальнейшем будет пользоваться. Постановление помещается в запечатанный конверт, который приобщается к делу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Если подозреваемый, обвиняемый, потерпевший или свидетель не могут подписать протокол в силу физических недостатков или состояния здоровья, ознакомление с текстом протокола этих лиц производится в присутствии защитника, законного представителя или понятых, которые своими подписями подтверждают содержания протокола и факт невозможности его подписания. От приглашения постороннего лица, которое с согласия допрошенного удостоверит своей подписью правильность записи его пока</w:t>
      </w:r>
      <w:r w:rsidR="00AB003D" w:rsidRPr="00F66A87">
        <w:rPr>
          <w:sz w:val="28"/>
          <w:szCs w:val="28"/>
        </w:rPr>
        <w:t>заний, новый УПК РФ отказался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случае необходимости, может быть проведен и опознание (однако, данное следственное действие не часто проводится сотрудниками таможенных органов по причине специфике расследуемых уголовных дел, </w:t>
      </w:r>
      <w:r w:rsidRPr="00F66A87">
        <w:rPr>
          <w:sz w:val="28"/>
          <w:szCs w:val="28"/>
        </w:rPr>
        <w:lastRenderedPageBreak/>
        <w:t>которые в большинстве случаев не требуют сведений, получаемых в рез</w:t>
      </w:r>
      <w:r w:rsidR="00AB003D" w:rsidRPr="00F66A87">
        <w:rPr>
          <w:sz w:val="28"/>
          <w:szCs w:val="28"/>
        </w:rPr>
        <w:t>ультате проведения опознания)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Данное следственное действие призвано получить от потерпевшего более полные сведения, а </w:t>
      </w:r>
      <w:hyperlink r:id="rId32" w:tooltip="Any reasonable approach to psychology not hiding itself behind a professional jargon must be comprehensible to the intelligent layman, and must be grounded in the facts of human behavior" w:history="1">
        <w:r w:rsidRPr="00F66A87">
          <w:rPr>
            <w:rStyle w:val="a5"/>
            <w:color w:val="auto"/>
            <w:sz w:val="28"/>
            <w:szCs w:val="28"/>
            <w:u w:val="none"/>
          </w:rPr>
          <w:t>также понимание того</w:t>
        </w:r>
      </w:hyperlink>
      <w:r w:rsidRPr="00F66A87">
        <w:rPr>
          <w:sz w:val="28"/>
          <w:szCs w:val="28"/>
        </w:rPr>
        <w:t>, насколько хорошо последний помнит обстоятельства произошедшего и, следовательно, насколько критично стои</w:t>
      </w:r>
      <w:r w:rsidR="00AB003D" w:rsidRPr="00F66A87">
        <w:rPr>
          <w:sz w:val="28"/>
          <w:szCs w:val="28"/>
        </w:rPr>
        <w:t>т относиться к его показаниям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Закон определяет следующий порядок проведения этого действия. Опознающий предварительно допрашивается об обстоятельствах, при которых он наблюдал соответствующее лицо или предмет, и о приметах и особенностях, по которым он сможет произвести опознание. При этом обращается внимание на установление особых примет, которые позволят повысить досто</w:t>
      </w:r>
      <w:r w:rsidR="00AB003D" w:rsidRPr="00F66A87">
        <w:rPr>
          <w:sz w:val="28"/>
          <w:szCs w:val="28"/>
        </w:rPr>
        <w:t>верность результатов опознания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 целях обнаружения следов преступления и других вещественных доказательств, выяснения обстановки, а равно иных обстоятельств, имеющих значение для дела, сотрудник таможенных органов может произвести производит осмотр места происшествия, предметов, документов</w:t>
      </w:r>
      <w:r w:rsidR="00AB003D" w:rsidRPr="00F66A87">
        <w:rPr>
          <w:sz w:val="28"/>
          <w:szCs w:val="28"/>
        </w:rPr>
        <w:t xml:space="preserve"> (ст. 176 УПК РФ)</w:t>
      </w:r>
      <w:r w:rsidR="005B76CE" w:rsidRPr="00F66A87">
        <w:rPr>
          <w:rStyle w:val="a8"/>
          <w:sz w:val="28"/>
          <w:szCs w:val="28"/>
        </w:rPr>
        <w:footnoteReference w:id="18"/>
      </w:r>
      <w:r w:rsidR="00AB003D" w:rsidRPr="00F66A87">
        <w:rPr>
          <w:sz w:val="28"/>
          <w:szCs w:val="28"/>
        </w:rPr>
        <w:t>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се виды следственного осмотра проводятся с участием понятых, за исключением случаев, предусмотренных ч. 3 ст. 170 УПК РФ. Производя осмотр, следователь обращает их внимание на обстоятельства, которые должны быть зафиксированы в протоколе. При необходимости к участию в осмотре могут быть привлечены обвиняемый, подозреваемый, специа</w:t>
      </w:r>
      <w:r w:rsidR="00AB003D" w:rsidRPr="00F66A87">
        <w:rPr>
          <w:sz w:val="28"/>
          <w:szCs w:val="28"/>
        </w:rPr>
        <w:t>лист, потерпевший и свидетель.</w:t>
      </w:r>
    </w:p>
    <w:p w:rsidR="00AB003D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Осмотр проводится, как правило, в дневное время. Осмотр предметов и документов, обнаруженных при </w:t>
      </w:r>
      <w:hyperlink r:id="rId33" w:tooltip="Тема №8 Осмотр трупа на месте происшествия" w:history="1">
        <w:r w:rsidRPr="00F66A87">
          <w:rPr>
            <w:rStyle w:val="a5"/>
            <w:color w:val="auto"/>
            <w:sz w:val="28"/>
            <w:szCs w:val="28"/>
            <w:u w:val="none"/>
          </w:rPr>
          <w:t>обыске или выемке на месте происшествия</w:t>
        </w:r>
      </w:hyperlink>
      <w:r w:rsidRPr="00F66A87">
        <w:rPr>
          <w:sz w:val="28"/>
          <w:szCs w:val="28"/>
        </w:rPr>
        <w:t xml:space="preserve">, местности и в помещении, производится по месту выполнения соответствующего действия. В таком случае результаты осмотра фиксируются в протоколе указанного следственного действия. Если для </w:t>
      </w:r>
      <w:r w:rsidRPr="00F66A87">
        <w:rPr>
          <w:sz w:val="28"/>
          <w:szCs w:val="28"/>
        </w:rPr>
        <w:lastRenderedPageBreak/>
        <w:t>осмотра предметов или документов требуется продолжительное время или имеются иные основания, следователь производит осмотр п</w:t>
      </w:r>
      <w:r w:rsidR="00AB003D" w:rsidRPr="00F66A87">
        <w:rPr>
          <w:sz w:val="28"/>
          <w:szCs w:val="28"/>
        </w:rPr>
        <w:t>о месту производства следствия.</w:t>
      </w:r>
    </w:p>
    <w:p w:rsidR="00AB003D" w:rsidRPr="00F66A87" w:rsidRDefault="00E80788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ротокол по сути является источником доказательств, а ни самим доказательством. Доказательствами будут являться сведения изложенные в данном протоколе. Хотя п. 5 ч. 2 ст. 74 УПК РФ он и включен в печень доказательств</w:t>
      </w:r>
      <w:r w:rsidR="00F66A87" w:rsidRPr="00F66A87">
        <w:rPr>
          <w:rStyle w:val="a8"/>
          <w:sz w:val="28"/>
          <w:szCs w:val="28"/>
        </w:rPr>
        <w:footnoteReference w:id="19"/>
      </w:r>
      <w:r w:rsidRPr="00F66A87">
        <w:rPr>
          <w:sz w:val="28"/>
          <w:szCs w:val="28"/>
        </w:rPr>
        <w:t>. Исходя из ч. 8 ст. 166 УПК РФ все дополнительные носители информации о ходе и результатах следственного действия должны быть приобщены к протоколу и указываются в приложении. При этом на практике очень часто видеозапись фиксирующая ход следственного действия приобщается к делу, а не к протоколу, тем самым избегается последствия признания видеозаписи незаконной из-за несоблюдения формы протокола и исключения его из числа доказательств по делу.</w:t>
      </w:r>
    </w:p>
    <w:p w:rsidR="006F7281" w:rsidRPr="00F66A87" w:rsidRDefault="006F7281" w:rsidP="00E80788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 большинстве случае в ходе расследования уголовного дела, проводятся различные экспертизы с целью получения экспертного заключения в котором можно найти однозначный ответ на тот или иной вопрос, имеющий принципиальное значение для установления истины</w:t>
      </w:r>
      <w:r w:rsidR="00F66A87" w:rsidRPr="00F66A87">
        <w:rPr>
          <w:rStyle w:val="a8"/>
          <w:sz w:val="28"/>
          <w:szCs w:val="28"/>
        </w:rPr>
        <w:footnoteReference w:id="20"/>
      </w:r>
      <w:r w:rsidRPr="00F66A87">
        <w:rPr>
          <w:sz w:val="28"/>
          <w:szCs w:val="28"/>
        </w:rPr>
        <w:t xml:space="preserve">. Назначение любого вида экспертизы оформляется постановлением следователя. В нем обязательно должны содержаться: мотивировка необходимости этого следственного действия, сведения об эксперте или экспертном учреждении, вопросы, ответ на которые должен дать эксперт, а также описание материалов, предоставляемых для исследования. </w:t>
      </w:r>
    </w:p>
    <w:p w:rsidR="00AB003D" w:rsidRPr="00F66A87" w:rsidRDefault="00AB003D" w:rsidP="00973787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973787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973787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5B76CE">
      <w:pPr>
        <w:spacing w:line="360" w:lineRule="auto"/>
        <w:rPr>
          <w:sz w:val="28"/>
          <w:szCs w:val="28"/>
        </w:rPr>
      </w:pPr>
    </w:p>
    <w:p w:rsidR="00BE1403" w:rsidRPr="00F66A87" w:rsidRDefault="00F23AB3" w:rsidP="00973787">
      <w:pPr>
        <w:spacing w:line="360" w:lineRule="auto"/>
        <w:jc w:val="center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ЗАКЛЮЧЕНИЕ</w:t>
      </w:r>
    </w:p>
    <w:p w:rsidR="00F23AB3" w:rsidRPr="00F66A87" w:rsidRDefault="00F23AB3" w:rsidP="00F23AB3">
      <w:pPr>
        <w:spacing w:line="360" w:lineRule="auto"/>
        <w:ind w:firstLine="720"/>
        <w:jc w:val="both"/>
        <w:rPr>
          <w:sz w:val="28"/>
          <w:szCs w:val="28"/>
        </w:rPr>
      </w:pPr>
    </w:p>
    <w:p w:rsidR="00F23AB3" w:rsidRPr="00F66A87" w:rsidRDefault="007F24B9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Многие следственные действия могут по сути своей рассматриваться как меры процессуального принуждения (например, осмотр жилища, освидетельствование и т.д.), поскольку они часто совершаются помимо воли заинтересованных лиц, т.е. принудительно. Но даже если какое-либо следственное действие и не является одновременно также мерой процессуального принуждения, то оно все равно так или иначе затрагивает или может затронуть чьи-то права и законные интересы.</w:t>
      </w:r>
    </w:p>
    <w:p w:rsidR="006F7281" w:rsidRPr="00F66A87" w:rsidRDefault="007F24B9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Поэтому первое непременное требование, предъявляемое к любому следственному действию, состоит в том, чтобы оно совершалось только при наличии к тому достаточных оснований. </w:t>
      </w:r>
      <w:hyperlink r:id="rId34" w:tooltip="Соблюден ли процессуальный порядок производства следственного действия?" w:history="1">
        <w:r w:rsidRPr="00F66A87">
          <w:rPr>
            <w:rStyle w:val="a5"/>
            <w:color w:val="auto"/>
            <w:sz w:val="28"/>
            <w:szCs w:val="28"/>
            <w:u w:val="none"/>
          </w:rPr>
          <w:t>Обоснованность следственного действия предполагает</w:t>
        </w:r>
      </w:hyperlink>
      <w:r w:rsidRPr="00F66A87">
        <w:rPr>
          <w:sz w:val="28"/>
          <w:szCs w:val="28"/>
        </w:rPr>
        <w:t>, в частности, чтобы любое принуждение, ограничение либо стеснение чьих-либо прав и законных интересов осуществлялись лишь в меру их действительной необходимости, т.е. были оправданы условиями конкретной ситуации.</w:t>
      </w:r>
    </w:p>
    <w:p w:rsidR="006F7281" w:rsidRPr="00F66A87" w:rsidRDefault="007F24B9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Второе предъявляемое к следственному действию требование: оно непременно должно быть законным. А это значит, что в ходе производства любого следственного действия является обязательным строгое соблюдение установленного законом процессуального порядка его осуществления, предусматривающего пределы дозволенного и недозволенного. При этом прежде всего должны соблюдаться конституционные права и свободы человека и гражданина.</w:t>
      </w:r>
    </w:p>
    <w:p w:rsidR="006F7281" w:rsidRPr="00F66A87" w:rsidRDefault="007F24B9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Третьим требованием следовало бы считать положение о том, что производство следственных действий непременно должно основываться на надлежащих нравственных принципах и нормах.</w:t>
      </w:r>
    </w:p>
    <w:p w:rsidR="006F7281" w:rsidRPr="00F66A87" w:rsidRDefault="007F24B9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На основе приведенных требований и в их развитие в ст. 164 УПК сформулированы общие правила производства следственных действий.</w:t>
      </w:r>
    </w:p>
    <w:p w:rsidR="006F7281" w:rsidRPr="00F66A87" w:rsidRDefault="007F24B9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 xml:space="preserve">В данной работе рассмотрены следственные действия, которые имеют огромное значение для расследования любых видов преступлений. Хотелось </w:t>
      </w:r>
      <w:r w:rsidRPr="00F66A87">
        <w:rPr>
          <w:sz w:val="28"/>
          <w:szCs w:val="28"/>
        </w:rPr>
        <w:lastRenderedPageBreak/>
        <w:t>бы отметить притом, что следственные действия выполняют каждый свою функцию и имеют каждый свое значение, свои задачи, вместе они служат одной цели – объективному, всестороннему, масштабному раскрытию преступлению. Следственные действия в полном объеме дополняют друг друга.</w:t>
      </w:r>
    </w:p>
    <w:p w:rsidR="007F24B9" w:rsidRPr="00F66A87" w:rsidRDefault="007F24B9" w:rsidP="00F23AB3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Да, конечно, возможно обойтись без какого из них, но как правило при этом исследование данного преступления будут не точными, не полными, лишенные полного объема. Это, скорее всего, приведет к тому, что дело будет рассмотрено не полностью, будут упущены ряд фактов, касающихся сути дела, а это в свою очередь либо заведет следователя в тупик, </w:t>
      </w:r>
      <w:hyperlink r:id="rId35" w:tooltip="Ошибка в личности потерпевшего когда виновный убивает не того, кто является объектом по­сягательства, а лицо, похожее на него. Эта ошибка на квалификацию не влияет" w:history="1">
        <w:r w:rsidRPr="00F66A87">
          <w:rPr>
            <w:rStyle w:val="a5"/>
            <w:color w:val="auto"/>
            <w:sz w:val="28"/>
            <w:szCs w:val="28"/>
            <w:u w:val="none"/>
          </w:rPr>
          <w:t>либо будет обвинен не виновный</w:t>
        </w:r>
      </w:hyperlink>
      <w:r w:rsidRPr="00F66A87">
        <w:rPr>
          <w:sz w:val="28"/>
          <w:szCs w:val="28"/>
        </w:rPr>
        <w:t xml:space="preserve">, либо произойдет ряд других не желательных фактов. </w:t>
      </w:r>
    </w:p>
    <w:p w:rsidR="006F7281" w:rsidRPr="00F66A87" w:rsidRDefault="006F7281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AB003D" w:rsidRPr="00F66A87" w:rsidRDefault="00AB003D" w:rsidP="00BE1403">
      <w:pPr>
        <w:spacing w:line="360" w:lineRule="auto"/>
        <w:jc w:val="center"/>
        <w:rPr>
          <w:sz w:val="28"/>
          <w:szCs w:val="28"/>
        </w:rPr>
      </w:pPr>
    </w:p>
    <w:p w:rsidR="007F24B9" w:rsidRPr="00F66A87" w:rsidRDefault="006F7281" w:rsidP="00BE1403">
      <w:pPr>
        <w:spacing w:line="360" w:lineRule="auto"/>
        <w:jc w:val="center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СПИСОК ИСПОЛЬЗОВАННОЙ ЛИТЕРАТУРЫ</w:t>
      </w:r>
    </w:p>
    <w:p w:rsidR="00E204D7" w:rsidRPr="00F66A87" w:rsidRDefault="00E204D7" w:rsidP="00AB003D">
      <w:pPr>
        <w:spacing w:line="360" w:lineRule="auto"/>
        <w:ind w:firstLine="720"/>
        <w:jc w:val="both"/>
        <w:rPr>
          <w:rStyle w:val="a5"/>
          <w:color w:val="auto"/>
          <w:sz w:val="28"/>
          <w:szCs w:val="28"/>
          <w:u w:val="none"/>
        </w:rPr>
      </w:pPr>
      <w:r w:rsidRPr="00F66A87">
        <w:rPr>
          <w:sz w:val="28"/>
          <w:szCs w:val="28"/>
        </w:rPr>
        <w:fldChar w:fldCharType="begin"/>
      </w:r>
      <w:r w:rsidRPr="00F66A87">
        <w:rPr>
          <w:sz w:val="28"/>
          <w:szCs w:val="28"/>
        </w:rPr>
        <w:instrText xml:space="preserve"> HYPERLINK "http://www.consultant.ru/document/cons_doc_LAW_2875/" \t "_blank" </w:instrText>
      </w:r>
      <w:r w:rsidRPr="00F66A87">
        <w:rPr>
          <w:sz w:val="28"/>
          <w:szCs w:val="28"/>
        </w:rPr>
        <w:fldChar w:fldCharType="separate"/>
      </w:r>
    </w:p>
    <w:p w:rsidR="00E204D7" w:rsidRPr="00F66A87" w:rsidRDefault="00AB003D" w:rsidP="00AB003D">
      <w:pPr>
        <w:spacing w:line="360" w:lineRule="auto"/>
        <w:ind w:firstLine="720"/>
        <w:jc w:val="both"/>
        <w:rPr>
          <w:rStyle w:val="a5"/>
          <w:color w:val="auto"/>
          <w:sz w:val="28"/>
          <w:szCs w:val="28"/>
          <w:u w:val="none"/>
        </w:rPr>
      </w:pPr>
      <w:r w:rsidRPr="00F66A87">
        <w:rPr>
          <w:rStyle w:val="a5"/>
          <w:color w:val="auto"/>
          <w:sz w:val="28"/>
          <w:szCs w:val="28"/>
          <w:u w:val="none"/>
        </w:rPr>
        <w:t xml:space="preserve">1. </w:t>
      </w:r>
      <w:r w:rsidR="00E204D7" w:rsidRPr="00F66A87">
        <w:rPr>
          <w:rStyle w:val="a5"/>
          <w:color w:val="auto"/>
          <w:sz w:val="28"/>
          <w:szCs w:val="28"/>
          <w:u w:val="none"/>
        </w:rPr>
        <w:t>Конституция</w:t>
      </w:r>
      <w:r w:rsidR="006F7281" w:rsidRPr="00F66A87">
        <w:rPr>
          <w:rStyle w:val="a5"/>
          <w:color w:val="auto"/>
          <w:sz w:val="28"/>
          <w:szCs w:val="28"/>
          <w:u w:val="none"/>
        </w:rPr>
        <w:t> Российской Федерации</w:t>
      </w:r>
      <w:r w:rsidRPr="00F66A87">
        <w:rPr>
          <w:rStyle w:val="a5"/>
          <w:color w:val="auto"/>
          <w:sz w:val="28"/>
          <w:szCs w:val="28"/>
          <w:u w:val="none"/>
        </w:rPr>
        <w:t xml:space="preserve"> </w:t>
      </w:r>
      <w:r w:rsidR="00E204D7" w:rsidRPr="00F66A87">
        <w:rPr>
          <w:rStyle w:val="a5"/>
          <w:color w:val="auto"/>
          <w:sz w:val="28"/>
          <w:szCs w:val="28"/>
          <w:u w:val="none"/>
        </w:rPr>
        <w:t>(принята всенародным голосованием 12.12.1993 с изменениями, одобренными в ходе общероссийского голосования 01.07.2020)</w:t>
      </w:r>
    </w:p>
    <w:p w:rsidR="00AB003D" w:rsidRPr="00F66A87" w:rsidRDefault="00E204D7" w:rsidP="00AB003D">
      <w:pPr>
        <w:spacing w:line="360" w:lineRule="auto"/>
        <w:ind w:firstLine="720"/>
        <w:jc w:val="both"/>
        <w:rPr>
          <w:rStyle w:val="a5"/>
          <w:color w:val="auto"/>
          <w:sz w:val="28"/>
          <w:szCs w:val="28"/>
          <w:u w:val="none"/>
        </w:rPr>
      </w:pPr>
      <w:r w:rsidRPr="00F66A87">
        <w:rPr>
          <w:sz w:val="28"/>
          <w:szCs w:val="28"/>
        </w:rPr>
        <w:fldChar w:fldCharType="end"/>
      </w:r>
      <w:r w:rsidRPr="00F66A87">
        <w:rPr>
          <w:sz w:val="28"/>
          <w:szCs w:val="28"/>
        </w:rPr>
        <w:t xml:space="preserve"> </w:t>
      </w:r>
      <w:r w:rsidRPr="00F66A87">
        <w:rPr>
          <w:sz w:val="28"/>
          <w:szCs w:val="28"/>
        </w:rPr>
        <w:fldChar w:fldCharType="begin"/>
      </w:r>
      <w:r w:rsidRPr="00F66A87">
        <w:rPr>
          <w:sz w:val="28"/>
          <w:szCs w:val="28"/>
        </w:rPr>
        <w:instrText xml:space="preserve"> HYPERLINK "http://www.consultant.ru/document/cons_doc_LAW_377739/" \t "_blank" </w:instrText>
      </w:r>
      <w:r w:rsidRPr="00F66A87">
        <w:rPr>
          <w:sz w:val="28"/>
          <w:szCs w:val="28"/>
        </w:rPr>
        <w:fldChar w:fldCharType="separate"/>
      </w:r>
      <w:r w:rsidR="00AB003D" w:rsidRPr="00F66A87">
        <w:rPr>
          <w:rStyle w:val="a5"/>
          <w:color w:val="auto"/>
          <w:sz w:val="28"/>
          <w:szCs w:val="28"/>
          <w:u w:val="none"/>
        </w:rPr>
        <w:fldChar w:fldCharType="begin"/>
      </w:r>
      <w:r w:rsidR="00AB003D" w:rsidRPr="00F66A87">
        <w:rPr>
          <w:rStyle w:val="a5"/>
          <w:color w:val="auto"/>
          <w:sz w:val="28"/>
          <w:szCs w:val="28"/>
          <w:u w:val="none"/>
        </w:rPr>
        <w:instrText xml:space="preserve"> HYPERLINK "http://www.consultant.ru/document/cons_doc_LAW_380602/" \t "_blank" </w:instrText>
      </w:r>
      <w:r w:rsidR="00AB003D" w:rsidRPr="00F66A87">
        <w:rPr>
          <w:rStyle w:val="a5"/>
          <w:color w:val="auto"/>
          <w:sz w:val="28"/>
          <w:szCs w:val="28"/>
          <w:u w:val="none"/>
        </w:rPr>
        <w:fldChar w:fldCharType="separate"/>
      </w:r>
      <w:r w:rsidR="00AB003D" w:rsidRPr="00F66A87">
        <w:rPr>
          <w:rStyle w:val="a5"/>
          <w:color w:val="auto"/>
          <w:sz w:val="28"/>
          <w:szCs w:val="28"/>
          <w:u w:val="none"/>
        </w:rPr>
        <w:t>2. Таможенный кодекс Евразийского экономического союза (ред. от 29.05.2019) (приложение N 1 к Договору о  Таможенном  кодексе Евразийского экономического союза)</w:t>
      </w:r>
    </w:p>
    <w:p w:rsidR="00E204D7" w:rsidRPr="00F66A87" w:rsidRDefault="00AB003D" w:rsidP="00AB003D">
      <w:pPr>
        <w:spacing w:line="360" w:lineRule="auto"/>
        <w:ind w:firstLine="720"/>
        <w:jc w:val="both"/>
        <w:rPr>
          <w:rStyle w:val="a5"/>
          <w:color w:val="auto"/>
          <w:sz w:val="28"/>
          <w:szCs w:val="28"/>
          <w:u w:val="none"/>
        </w:rPr>
      </w:pPr>
      <w:r w:rsidRPr="00F66A87">
        <w:rPr>
          <w:rStyle w:val="a5"/>
          <w:color w:val="auto"/>
          <w:sz w:val="28"/>
          <w:szCs w:val="28"/>
          <w:u w:val="none"/>
        </w:rPr>
        <w:fldChar w:fldCharType="end"/>
      </w:r>
      <w:r w:rsidRPr="00F66A87">
        <w:rPr>
          <w:rStyle w:val="a5"/>
          <w:color w:val="auto"/>
          <w:sz w:val="28"/>
          <w:szCs w:val="28"/>
          <w:u w:val="none"/>
        </w:rPr>
        <w:t xml:space="preserve">3. </w:t>
      </w:r>
      <w:r w:rsidR="00E204D7" w:rsidRPr="00F66A87">
        <w:rPr>
          <w:rStyle w:val="a5"/>
          <w:color w:val="auto"/>
          <w:sz w:val="28"/>
          <w:szCs w:val="28"/>
          <w:u w:val="none"/>
        </w:rPr>
        <w:t>Уголовный</w:t>
      </w:r>
      <w:r w:rsidR="006F7281" w:rsidRPr="00F66A87">
        <w:rPr>
          <w:rStyle w:val="a5"/>
          <w:color w:val="auto"/>
          <w:sz w:val="28"/>
          <w:szCs w:val="28"/>
          <w:u w:val="none"/>
        </w:rPr>
        <w:t> кодекс Российской Федерации</w:t>
      </w:r>
      <w:r w:rsidR="00E204D7" w:rsidRPr="00F66A87">
        <w:rPr>
          <w:rStyle w:val="a5"/>
          <w:color w:val="auto"/>
          <w:sz w:val="28"/>
          <w:szCs w:val="28"/>
          <w:u w:val="none"/>
        </w:rPr>
        <w:t xml:space="preserve"> от 13.06.1996 N 63-ФЗ</w:t>
      </w:r>
      <w:r w:rsidRPr="00F66A87">
        <w:rPr>
          <w:rStyle w:val="a5"/>
          <w:color w:val="auto"/>
          <w:sz w:val="28"/>
          <w:szCs w:val="28"/>
          <w:u w:val="none"/>
        </w:rPr>
        <w:t xml:space="preserve"> </w:t>
      </w:r>
      <w:r w:rsidR="00E204D7" w:rsidRPr="00F66A87">
        <w:rPr>
          <w:rStyle w:val="a5"/>
          <w:color w:val="auto"/>
          <w:sz w:val="28"/>
          <w:szCs w:val="28"/>
          <w:u w:val="none"/>
        </w:rPr>
        <w:t>(ред. от 24.02.2021)</w:t>
      </w:r>
    </w:p>
    <w:p w:rsidR="00AB003D" w:rsidRPr="00F66A87" w:rsidRDefault="00E204D7" w:rsidP="00AB003D">
      <w:pPr>
        <w:spacing w:line="360" w:lineRule="auto"/>
        <w:ind w:firstLine="708"/>
        <w:jc w:val="both"/>
        <w:rPr>
          <w:sz w:val="28"/>
          <w:szCs w:val="28"/>
        </w:rPr>
      </w:pPr>
      <w:r w:rsidRPr="00F66A87">
        <w:rPr>
          <w:sz w:val="28"/>
          <w:szCs w:val="28"/>
        </w:rPr>
        <w:fldChar w:fldCharType="end"/>
      </w:r>
      <w:r w:rsidR="00AB003D" w:rsidRPr="00F66A87">
        <w:rPr>
          <w:sz w:val="28"/>
          <w:szCs w:val="28"/>
        </w:rPr>
        <w:t xml:space="preserve">4. </w:t>
      </w:r>
      <w:hyperlink r:id="rId36" w:history="1">
        <w:r w:rsidR="007F24B9" w:rsidRPr="00F66A87">
          <w:rPr>
            <w:rStyle w:val="a5"/>
            <w:color w:val="auto"/>
            <w:sz w:val="28"/>
            <w:szCs w:val="28"/>
            <w:u w:val="none"/>
          </w:rPr>
          <w:t>Уголовно-процессуаль</w:t>
        </w:r>
        <w:r w:rsidR="006F7281" w:rsidRPr="00F66A87">
          <w:rPr>
            <w:rStyle w:val="a5"/>
            <w:color w:val="auto"/>
            <w:sz w:val="28"/>
            <w:szCs w:val="28"/>
            <w:u w:val="none"/>
          </w:rPr>
          <w:t>ный кодекс Российской Федерации</w:t>
        </w:r>
        <w:r w:rsidR="007F24B9" w:rsidRPr="00F66A87">
          <w:rPr>
            <w:rStyle w:val="a5"/>
            <w:color w:val="auto"/>
            <w:sz w:val="28"/>
            <w:szCs w:val="28"/>
            <w:u w:val="none"/>
          </w:rPr>
          <w:t xml:space="preserve"> от 18.12.2001 N 174-ФЗ (ред. от 24.03.2021)</w:t>
        </w:r>
      </w:hyperlink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5. Белкин Р.С. История отечественной криминалистики. -М., 2019, С. 275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6. Волженкин Б.В. Служебные преступления. М., 2020.-  С. 89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7. Волчецкая Т.С. Криминалистическая ситуалогия: Монография. / Под ред. Н.П. Яблокова. Москва; Калинингр. ун-т., 2018. - 248 с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8. Густов Г.А. Понятие и виды криминалистической характеристики преступления // Криминалистическая характеристика преступления. - М., 2020. С. 43-48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9. Жбанков В.А. Специфика причинности и детерминации таможенной преступности // Криминология: Учебник для вузов./ Под общ. ред. д-ра юрид. наук, проф. А.И. Долговой. - 2-е изд., перераб. и доп. - М: НОРМА, 2020. – 617 с.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0. Корняков К.А. Новый этап развития таможенного дела в России // Законодательство и экономика. - 2020 .- 114 с.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1. Косарев В.Н. Тактические алгоритмы работы с микрообъектами в процессе расследования преступлений. Волгоград, Изд-во ВолГУ, 2019. 120 с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lastRenderedPageBreak/>
        <w:t>12. Куликов В.И. Основы криминалистической теории организованной преступной деятельности. Ульяновск, 2020.  – 154 с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3. Снетков В.А. Элементы технико-криминалистической ситуации осмотра места происшествия // Следственная ситуация. М., 2019. С. 16-20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4. Тимошенко И.В. Таможенное право России: курс лекций. Общая часть. М., 2019. – 192 с.</w:t>
      </w:r>
    </w:p>
    <w:p w:rsidR="00AB003D" w:rsidRPr="00F66A87" w:rsidRDefault="00AB003D" w:rsidP="00AB003D">
      <w:pPr>
        <w:spacing w:line="360" w:lineRule="auto"/>
        <w:ind w:firstLine="720"/>
        <w:jc w:val="both"/>
        <w:rPr>
          <w:sz w:val="28"/>
          <w:szCs w:val="28"/>
        </w:rPr>
      </w:pPr>
      <w:r w:rsidRPr="00F66A87">
        <w:rPr>
          <w:sz w:val="28"/>
          <w:szCs w:val="28"/>
        </w:rPr>
        <w:t>15. Чернышов В.Н. Технико-криминалистическое обеспечение следствия. / Чернышов В.Н., Сысоев Э.В., Селезнев А.В., Терехов А.В. Тамбов: Изд-во Тамб.гос. техн. ун-та, 2018. 80 с.</w:t>
      </w:r>
    </w:p>
    <w:p w:rsidR="006F7281" w:rsidRPr="00F66A87" w:rsidRDefault="006F7281" w:rsidP="007F24B9">
      <w:pPr>
        <w:tabs>
          <w:tab w:val="left" w:pos="4215"/>
        </w:tabs>
        <w:rPr>
          <w:sz w:val="28"/>
          <w:szCs w:val="28"/>
        </w:rPr>
      </w:pPr>
    </w:p>
    <w:sectPr w:rsidR="006F7281" w:rsidRPr="00F66A87" w:rsidSect="00F23AB3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EB" w:rsidRDefault="006D1EEB">
      <w:r>
        <w:separator/>
      </w:r>
    </w:p>
  </w:endnote>
  <w:endnote w:type="continuationSeparator" w:id="0">
    <w:p w:rsidR="006D1EEB" w:rsidRDefault="006D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17" w:rsidRDefault="008D6117" w:rsidP="00F23A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6117" w:rsidRDefault="008D61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17" w:rsidRDefault="008D6117" w:rsidP="00F23A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663D">
      <w:rPr>
        <w:rStyle w:val="a4"/>
        <w:noProof/>
      </w:rPr>
      <w:t>32</w:t>
    </w:r>
    <w:r>
      <w:rPr>
        <w:rStyle w:val="a4"/>
      </w:rPr>
      <w:fldChar w:fldCharType="end"/>
    </w:r>
  </w:p>
  <w:p w:rsidR="008D6117" w:rsidRDefault="008D61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EB" w:rsidRDefault="006D1EEB">
      <w:r>
        <w:separator/>
      </w:r>
    </w:p>
  </w:footnote>
  <w:footnote w:type="continuationSeparator" w:id="0">
    <w:p w:rsidR="006D1EEB" w:rsidRDefault="006D1EEB">
      <w:r>
        <w:continuationSeparator/>
      </w:r>
    </w:p>
  </w:footnote>
  <w:footnote w:id="1">
    <w:p w:rsidR="00CF28BB" w:rsidRPr="00975963" w:rsidRDefault="00CF28BB" w:rsidP="00CF28BB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F66A87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</w:footnote>
  <w:footnote w:id="2">
    <w:p w:rsidR="00CF28BB" w:rsidRPr="00F66A87" w:rsidRDefault="00CF28BB" w:rsidP="00CF28BB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Pr="00F66A87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CF28BB" w:rsidRPr="00F66A87" w:rsidRDefault="00CF28BB" w:rsidP="00CF28BB">
      <w:pPr>
        <w:pStyle w:val="a7"/>
      </w:pPr>
    </w:p>
  </w:footnote>
  <w:footnote w:id="3">
    <w:p w:rsidR="00CF28BB" w:rsidRPr="00F66A87" w:rsidRDefault="00CF28BB" w:rsidP="00CF28BB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3" w:history="1">
        <w:r w:rsidRPr="00F66A87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CF28BB" w:rsidRDefault="00CF28BB" w:rsidP="00CF28BB">
      <w:pPr>
        <w:pStyle w:val="a7"/>
      </w:pPr>
    </w:p>
  </w:footnote>
  <w:footnote w:id="4">
    <w:p w:rsidR="00F66A87" w:rsidRPr="00F66A87" w:rsidRDefault="00F66A87" w:rsidP="00F66A87">
      <w:pPr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Pr="00F66A87">
        <w:t>Куликов В.И. Основы криминалистической теории организованной преступной деятельности. Ульяновск, 2020.  – 154 с.</w:t>
      </w:r>
    </w:p>
    <w:p w:rsidR="00F66A87" w:rsidRDefault="00F66A87">
      <w:pPr>
        <w:pStyle w:val="a7"/>
      </w:pPr>
    </w:p>
  </w:footnote>
  <w:footnote w:id="5">
    <w:p w:rsidR="00CF28BB" w:rsidRPr="00F66A87" w:rsidRDefault="00CF28BB" w:rsidP="00CF28BB">
      <w:pPr>
        <w:pStyle w:val="a7"/>
        <w:ind w:firstLine="720"/>
        <w:jc w:val="both"/>
        <w:rPr>
          <w:sz w:val="24"/>
          <w:szCs w:val="24"/>
        </w:rPr>
      </w:pPr>
      <w:r w:rsidRPr="00F66A87">
        <w:rPr>
          <w:rStyle w:val="a8"/>
        </w:rPr>
        <w:footnoteRef/>
      </w:r>
      <w:r w:rsidRPr="00F66A87">
        <w:t xml:space="preserve"> </w:t>
      </w:r>
      <w:hyperlink r:id="rId4" w:history="1">
        <w:r w:rsidRPr="00F66A87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CF28BB" w:rsidRDefault="00CF28BB" w:rsidP="00CF28BB">
      <w:pPr>
        <w:pStyle w:val="a7"/>
      </w:pPr>
    </w:p>
  </w:footnote>
  <w:footnote w:id="6">
    <w:p w:rsidR="00CF28BB" w:rsidRPr="005B76CE" w:rsidRDefault="00CF28BB" w:rsidP="00CF28BB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5B76CE">
        <w:rPr>
          <w:sz w:val="24"/>
          <w:szCs w:val="24"/>
        </w:rPr>
        <w:t>Тимошенко И.В. Таможенное право России: курс лекций. Общая часть. М., 2019. – 192 с.</w:t>
      </w:r>
    </w:p>
  </w:footnote>
  <w:footnote w:id="7">
    <w:p w:rsidR="00F66A87" w:rsidRPr="00F66A87" w:rsidRDefault="00F66A87" w:rsidP="00F66A87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F66A87">
        <w:rPr>
          <w:sz w:val="24"/>
          <w:szCs w:val="24"/>
        </w:rPr>
        <w:t>Снетков В.А. Элементы технико-криминалистической ситуации осмотра места происшествия // Следственная ситуация. М., 2019. С. 16-20</w:t>
      </w:r>
    </w:p>
  </w:footnote>
  <w:footnote w:id="8">
    <w:p w:rsidR="008D6117" w:rsidRPr="00975963" w:rsidRDefault="008D6117" w:rsidP="00975963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5" w:history="1">
        <w:r w:rsidRPr="00975963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8D6117" w:rsidRDefault="008D6117">
      <w:pPr>
        <w:pStyle w:val="a7"/>
      </w:pPr>
    </w:p>
  </w:footnote>
  <w:footnote w:id="9">
    <w:p w:rsidR="008D6117" w:rsidRPr="005B76CE" w:rsidRDefault="008D6117" w:rsidP="005B76CE">
      <w:pPr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Pr="005B76CE">
        <w:t>Густов Г.А. Понятие и виды криминалистической характеристики преступления // Криминалистическая характеристика преступления. - М., 2020. С. 43-48.</w:t>
      </w:r>
    </w:p>
    <w:p w:rsidR="008D6117" w:rsidRDefault="008D6117">
      <w:pPr>
        <w:pStyle w:val="a7"/>
      </w:pPr>
    </w:p>
  </w:footnote>
  <w:footnote w:id="10">
    <w:p w:rsidR="008D6117" w:rsidRPr="00975963" w:rsidRDefault="008D6117" w:rsidP="00975963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975963">
        <w:rPr>
          <w:sz w:val="24"/>
          <w:szCs w:val="24"/>
        </w:rPr>
        <w:t>Уголовный кодекс Российской Федерации от 13.06.1996 N 63-ФЗ (ред. от 24.02.2021)</w:t>
      </w:r>
    </w:p>
  </w:footnote>
  <w:footnote w:id="11">
    <w:p w:rsidR="008D6117" w:rsidRPr="00975963" w:rsidRDefault="008D6117" w:rsidP="00975963">
      <w:pPr>
        <w:pStyle w:val="a7"/>
        <w:ind w:firstLine="720"/>
        <w:jc w:val="both"/>
        <w:rPr>
          <w:sz w:val="24"/>
          <w:szCs w:val="24"/>
        </w:rPr>
      </w:pPr>
      <w:r w:rsidRPr="00975963">
        <w:rPr>
          <w:rStyle w:val="a8"/>
          <w:sz w:val="24"/>
          <w:szCs w:val="24"/>
        </w:rPr>
        <w:footnoteRef/>
      </w:r>
      <w:r w:rsidRPr="00975963">
        <w:rPr>
          <w:sz w:val="24"/>
          <w:szCs w:val="24"/>
        </w:rPr>
        <w:t xml:space="preserve"> Конституция Российской Федерации (принята всенародным голосованием 12.12.1993 с изменениями, одобренными в ходе общероссийского голосования 01.07.2020)</w:t>
      </w:r>
    </w:p>
  </w:footnote>
  <w:footnote w:id="12">
    <w:p w:rsidR="008D6117" w:rsidRPr="00975963" w:rsidRDefault="008D6117" w:rsidP="00975963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6" w:history="1">
        <w:r w:rsidRPr="00975963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8D6117" w:rsidRDefault="008D6117">
      <w:pPr>
        <w:pStyle w:val="a7"/>
      </w:pPr>
    </w:p>
  </w:footnote>
  <w:footnote w:id="13">
    <w:p w:rsidR="008D6117" w:rsidRPr="00975963" w:rsidRDefault="008D6117" w:rsidP="00975963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7" w:history="1">
        <w:r w:rsidRPr="00975963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8D6117" w:rsidRDefault="008D6117">
      <w:pPr>
        <w:pStyle w:val="a7"/>
      </w:pPr>
    </w:p>
  </w:footnote>
  <w:footnote w:id="14">
    <w:p w:rsidR="008D6117" w:rsidRPr="005B76CE" w:rsidRDefault="008D6117" w:rsidP="005B76CE">
      <w:pPr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Pr="005B76CE">
        <w:t>Волчецкая Т.С. Криминалистическая ситуалогия: Монография. / Под ред. Н.П. Яблокова. Москва; Калинингр. ун-т., 2018. - 248 с.</w:t>
      </w:r>
    </w:p>
    <w:p w:rsidR="008D6117" w:rsidRDefault="008D6117">
      <w:pPr>
        <w:pStyle w:val="a7"/>
      </w:pPr>
    </w:p>
  </w:footnote>
  <w:footnote w:id="15">
    <w:p w:rsidR="008D6117" w:rsidRPr="00975963" w:rsidRDefault="008D6117" w:rsidP="005B76CE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8" w:history="1">
        <w:r w:rsidRPr="00975963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8D6117" w:rsidRDefault="008D6117">
      <w:pPr>
        <w:pStyle w:val="a7"/>
      </w:pPr>
    </w:p>
  </w:footnote>
  <w:footnote w:id="16">
    <w:p w:rsidR="008D6117" w:rsidRDefault="008D6117" w:rsidP="005B76CE">
      <w:pPr>
        <w:pStyle w:val="a7"/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Pr="00975963">
        <w:rPr>
          <w:sz w:val="24"/>
          <w:szCs w:val="24"/>
        </w:rPr>
        <w:t>Уголовный кодекс Российской Федерации от 13.06.1996 N 63-ФЗ (ред. от 24.02.2021)</w:t>
      </w:r>
    </w:p>
  </w:footnote>
  <w:footnote w:id="17">
    <w:p w:rsidR="00F66A87" w:rsidRPr="00F66A87" w:rsidRDefault="00F66A87" w:rsidP="00F66A87">
      <w:pPr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Pr="00F66A87">
        <w:t>Волженкин Б.В. Служебные преступления. М., 2020.-  С. 89.</w:t>
      </w:r>
    </w:p>
    <w:p w:rsidR="00F66A87" w:rsidRDefault="00F66A87">
      <w:pPr>
        <w:pStyle w:val="a7"/>
      </w:pPr>
    </w:p>
  </w:footnote>
  <w:footnote w:id="18">
    <w:p w:rsidR="008D6117" w:rsidRPr="00975963" w:rsidRDefault="008D6117" w:rsidP="005B76CE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9" w:history="1">
        <w:r w:rsidRPr="00975963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8D6117" w:rsidRDefault="008D6117">
      <w:pPr>
        <w:pStyle w:val="a7"/>
      </w:pPr>
    </w:p>
  </w:footnote>
  <w:footnote w:id="19">
    <w:p w:rsidR="00F66A87" w:rsidRPr="00975963" w:rsidRDefault="00F66A87" w:rsidP="00F66A87">
      <w:pPr>
        <w:pStyle w:val="a7"/>
        <w:ind w:firstLine="720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hyperlink r:id="rId10" w:history="1">
        <w:r w:rsidRPr="00975963">
          <w:rPr>
            <w:rStyle w:val="a5"/>
            <w:color w:val="auto"/>
            <w:sz w:val="24"/>
            <w:szCs w:val="24"/>
            <w:u w:val="none"/>
          </w:rPr>
          <w:t>Уголовно-процессуальный кодекс Российской Федерации от 18.12.2001 N 174-ФЗ (ред. от 24.03.2021)</w:t>
        </w:r>
      </w:hyperlink>
    </w:p>
    <w:p w:rsidR="00F66A87" w:rsidRDefault="00F66A87" w:rsidP="00F66A87">
      <w:pPr>
        <w:pStyle w:val="a7"/>
      </w:pPr>
    </w:p>
    <w:p w:rsidR="00F66A87" w:rsidRDefault="00F66A87">
      <w:pPr>
        <w:pStyle w:val="a7"/>
      </w:pPr>
    </w:p>
  </w:footnote>
  <w:footnote w:id="20">
    <w:p w:rsidR="00F66A87" w:rsidRPr="00F66A87" w:rsidRDefault="00F66A87" w:rsidP="00F66A87">
      <w:pPr>
        <w:ind w:firstLine="720"/>
        <w:jc w:val="both"/>
      </w:pPr>
      <w:r>
        <w:rPr>
          <w:rStyle w:val="a8"/>
        </w:rPr>
        <w:footnoteRef/>
      </w:r>
      <w:r>
        <w:t xml:space="preserve"> </w:t>
      </w:r>
      <w:r w:rsidRPr="00F66A87">
        <w:t>Тимошенко И.В. Таможенное право России: курс лекций. Общая часть. М., 2019. – 192 с.</w:t>
      </w:r>
    </w:p>
    <w:p w:rsidR="00F66A87" w:rsidRDefault="00F66A8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3D6"/>
    <w:multiLevelType w:val="multilevel"/>
    <w:tmpl w:val="F7C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25115"/>
    <w:multiLevelType w:val="multilevel"/>
    <w:tmpl w:val="00FA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92A7E"/>
    <w:multiLevelType w:val="multilevel"/>
    <w:tmpl w:val="E30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1027"/>
    <w:multiLevelType w:val="multilevel"/>
    <w:tmpl w:val="00FAB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36D1F"/>
    <w:multiLevelType w:val="multilevel"/>
    <w:tmpl w:val="00FA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32D5F"/>
    <w:multiLevelType w:val="multilevel"/>
    <w:tmpl w:val="00FAB1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E67F7"/>
    <w:multiLevelType w:val="multilevel"/>
    <w:tmpl w:val="00FAB1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70CE5"/>
    <w:multiLevelType w:val="multilevel"/>
    <w:tmpl w:val="00FAB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60CF5"/>
    <w:multiLevelType w:val="multilevel"/>
    <w:tmpl w:val="00FAB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95453"/>
    <w:multiLevelType w:val="multilevel"/>
    <w:tmpl w:val="00FAB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63BC3"/>
    <w:multiLevelType w:val="multilevel"/>
    <w:tmpl w:val="00FA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B2BDE"/>
    <w:multiLevelType w:val="multilevel"/>
    <w:tmpl w:val="00FAB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15EFE"/>
    <w:multiLevelType w:val="multilevel"/>
    <w:tmpl w:val="27F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65E18"/>
    <w:multiLevelType w:val="multilevel"/>
    <w:tmpl w:val="00FAB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168D2"/>
    <w:multiLevelType w:val="multilevel"/>
    <w:tmpl w:val="00FA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B2791"/>
    <w:multiLevelType w:val="multilevel"/>
    <w:tmpl w:val="00FAB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03"/>
    <w:rsid w:val="00061AE2"/>
    <w:rsid w:val="00385636"/>
    <w:rsid w:val="00410353"/>
    <w:rsid w:val="005B76CE"/>
    <w:rsid w:val="006D1EEB"/>
    <w:rsid w:val="006F7281"/>
    <w:rsid w:val="007B5948"/>
    <w:rsid w:val="007F24B9"/>
    <w:rsid w:val="008D6117"/>
    <w:rsid w:val="00973787"/>
    <w:rsid w:val="00975963"/>
    <w:rsid w:val="00A308BE"/>
    <w:rsid w:val="00A5663D"/>
    <w:rsid w:val="00AB003D"/>
    <w:rsid w:val="00AC709D"/>
    <w:rsid w:val="00BE1403"/>
    <w:rsid w:val="00C60506"/>
    <w:rsid w:val="00CF28BB"/>
    <w:rsid w:val="00E204D7"/>
    <w:rsid w:val="00E524B5"/>
    <w:rsid w:val="00E80788"/>
    <w:rsid w:val="00F23AB3"/>
    <w:rsid w:val="00F66A87"/>
    <w:rsid w:val="00FA3D70"/>
    <w:rsid w:val="00F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308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E14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1403"/>
  </w:style>
  <w:style w:type="paragraph" w:styleId="10">
    <w:name w:val="toc 1"/>
    <w:basedOn w:val="a"/>
    <w:autoRedefine/>
    <w:semiHidden/>
    <w:rsid w:val="00973787"/>
    <w:pPr>
      <w:spacing w:after="72" w:line="264" w:lineRule="auto"/>
      <w:ind w:left="25" w:right="26" w:hanging="10"/>
      <w:jc w:val="both"/>
    </w:pPr>
    <w:rPr>
      <w:rFonts w:eastAsia="Calibri"/>
      <w:color w:val="00000A"/>
      <w:sz w:val="28"/>
      <w:szCs w:val="22"/>
    </w:rPr>
  </w:style>
  <w:style w:type="paragraph" w:styleId="2">
    <w:name w:val="toc 2"/>
    <w:basedOn w:val="a"/>
    <w:autoRedefine/>
    <w:semiHidden/>
    <w:rsid w:val="005B76CE"/>
    <w:pPr>
      <w:tabs>
        <w:tab w:val="right" w:leader="dot" w:pos="9344"/>
      </w:tabs>
      <w:spacing w:after="73" w:line="264" w:lineRule="auto"/>
      <w:ind w:right="26" w:hanging="10"/>
      <w:jc w:val="both"/>
    </w:pPr>
    <w:rPr>
      <w:rFonts w:eastAsia="Calibri"/>
      <w:color w:val="00000A"/>
      <w:sz w:val="28"/>
      <w:szCs w:val="22"/>
    </w:rPr>
  </w:style>
  <w:style w:type="character" w:styleId="a5">
    <w:name w:val="Hyperlink"/>
    <w:basedOn w:val="a0"/>
    <w:rsid w:val="00973787"/>
    <w:rPr>
      <w:rFonts w:cs="Times New Roman"/>
      <w:color w:val="0000FF"/>
      <w:u w:val="single"/>
    </w:rPr>
  </w:style>
  <w:style w:type="paragraph" w:styleId="a6">
    <w:name w:val="Normal (Web)"/>
    <w:basedOn w:val="a"/>
    <w:rsid w:val="007F24B9"/>
    <w:pPr>
      <w:spacing w:before="100" w:beforeAutospacing="1" w:after="100" w:afterAutospacing="1"/>
    </w:pPr>
  </w:style>
  <w:style w:type="character" w:customStyle="1" w:styleId="lcf4011a8">
    <w:name w:val="lcf4011a8"/>
    <w:basedOn w:val="a0"/>
    <w:rsid w:val="007F24B9"/>
  </w:style>
  <w:style w:type="character" w:customStyle="1" w:styleId="f32698020">
    <w:name w:val="f32698020"/>
    <w:basedOn w:val="a0"/>
    <w:rsid w:val="007F24B9"/>
  </w:style>
  <w:style w:type="character" w:customStyle="1" w:styleId="pd94fc895">
    <w:name w:val="pd94fc895"/>
    <w:basedOn w:val="a0"/>
    <w:rsid w:val="007F24B9"/>
  </w:style>
  <w:style w:type="paragraph" w:customStyle="1" w:styleId="pe8000d19beaa15051">
    <w:name w:val="pe8000d19 beaa15051"/>
    <w:basedOn w:val="a"/>
    <w:rsid w:val="007F24B9"/>
    <w:pPr>
      <w:spacing w:before="100" w:beforeAutospacing="1" w:after="100" w:afterAutospacing="1"/>
    </w:pPr>
  </w:style>
  <w:style w:type="paragraph" w:customStyle="1" w:styleId="pe8000d19id0a6b094">
    <w:name w:val="pe8000d19 id0a6b094"/>
    <w:basedOn w:val="a"/>
    <w:rsid w:val="007F24B9"/>
    <w:pPr>
      <w:spacing w:before="100" w:beforeAutospacing="1" w:after="100" w:afterAutospacing="1"/>
    </w:pPr>
  </w:style>
  <w:style w:type="character" w:customStyle="1" w:styleId="tf5b2bf5">
    <w:name w:val="tf5b2bf5"/>
    <w:basedOn w:val="a0"/>
    <w:rsid w:val="007F24B9"/>
  </w:style>
  <w:style w:type="paragraph" w:customStyle="1" w:styleId="search-resultslink-inherit">
    <w:name w:val="search-results__link-inherit"/>
    <w:basedOn w:val="a"/>
    <w:rsid w:val="00E204D7"/>
    <w:pPr>
      <w:spacing w:before="100" w:beforeAutospacing="1" w:after="100" w:afterAutospacing="1"/>
    </w:pPr>
  </w:style>
  <w:style w:type="character" w:customStyle="1" w:styleId="blk">
    <w:name w:val="blk"/>
    <w:basedOn w:val="a0"/>
    <w:rsid w:val="00E204D7"/>
  </w:style>
  <w:style w:type="character" w:customStyle="1" w:styleId="b">
    <w:name w:val="b"/>
    <w:basedOn w:val="a0"/>
    <w:rsid w:val="00E204D7"/>
  </w:style>
  <w:style w:type="paragraph" w:customStyle="1" w:styleId="search-resultstext">
    <w:name w:val="search-results__text"/>
    <w:basedOn w:val="a"/>
    <w:rsid w:val="00E204D7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975963"/>
    <w:rPr>
      <w:sz w:val="20"/>
      <w:szCs w:val="20"/>
    </w:rPr>
  </w:style>
  <w:style w:type="character" w:styleId="a8">
    <w:name w:val="footnote reference"/>
    <w:basedOn w:val="a0"/>
    <w:semiHidden/>
    <w:rsid w:val="00975963"/>
    <w:rPr>
      <w:vertAlign w:val="superscript"/>
    </w:rPr>
  </w:style>
  <w:style w:type="paragraph" w:customStyle="1" w:styleId="11">
    <w:name w:val="Знак Знак Знак Знак1"/>
    <w:basedOn w:val="a"/>
    <w:rsid w:val="005B76C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9">
    <w:name w:val="header"/>
    <w:basedOn w:val="a"/>
    <w:link w:val="aa"/>
    <w:rsid w:val="00C605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05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308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E14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1403"/>
  </w:style>
  <w:style w:type="paragraph" w:styleId="10">
    <w:name w:val="toc 1"/>
    <w:basedOn w:val="a"/>
    <w:autoRedefine/>
    <w:semiHidden/>
    <w:rsid w:val="00973787"/>
    <w:pPr>
      <w:spacing w:after="72" w:line="264" w:lineRule="auto"/>
      <w:ind w:left="25" w:right="26" w:hanging="10"/>
      <w:jc w:val="both"/>
    </w:pPr>
    <w:rPr>
      <w:rFonts w:eastAsia="Calibri"/>
      <w:color w:val="00000A"/>
      <w:sz w:val="28"/>
      <w:szCs w:val="22"/>
    </w:rPr>
  </w:style>
  <w:style w:type="paragraph" w:styleId="2">
    <w:name w:val="toc 2"/>
    <w:basedOn w:val="a"/>
    <w:autoRedefine/>
    <w:semiHidden/>
    <w:rsid w:val="005B76CE"/>
    <w:pPr>
      <w:tabs>
        <w:tab w:val="right" w:leader="dot" w:pos="9344"/>
      </w:tabs>
      <w:spacing w:after="73" w:line="264" w:lineRule="auto"/>
      <w:ind w:right="26" w:hanging="10"/>
      <w:jc w:val="both"/>
    </w:pPr>
    <w:rPr>
      <w:rFonts w:eastAsia="Calibri"/>
      <w:color w:val="00000A"/>
      <w:sz w:val="28"/>
      <w:szCs w:val="22"/>
    </w:rPr>
  </w:style>
  <w:style w:type="character" w:styleId="a5">
    <w:name w:val="Hyperlink"/>
    <w:basedOn w:val="a0"/>
    <w:rsid w:val="00973787"/>
    <w:rPr>
      <w:rFonts w:cs="Times New Roman"/>
      <w:color w:val="0000FF"/>
      <w:u w:val="single"/>
    </w:rPr>
  </w:style>
  <w:style w:type="paragraph" w:styleId="a6">
    <w:name w:val="Normal (Web)"/>
    <w:basedOn w:val="a"/>
    <w:rsid w:val="007F24B9"/>
    <w:pPr>
      <w:spacing w:before="100" w:beforeAutospacing="1" w:after="100" w:afterAutospacing="1"/>
    </w:pPr>
  </w:style>
  <w:style w:type="character" w:customStyle="1" w:styleId="lcf4011a8">
    <w:name w:val="lcf4011a8"/>
    <w:basedOn w:val="a0"/>
    <w:rsid w:val="007F24B9"/>
  </w:style>
  <w:style w:type="character" w:customStyle="1" w:styleId="f32698020">
    <w:name w:val="f32698020"/>
    <w:basedOn w:val="a0"/>
    <w:rsid w:val="007F24B9"/>
  </w:style>
  <w:style w:type="character" w:customStyle="1" w:styleId="pd94fc895">
    <w:name w:val="pd94fc895"/>
    <w:basedOn w:val="a0"/>
    <w:rsid w:val="007F24B9"/>
  </w:style>
  <w:style w:type="paragraph" w:customStyle="1" w:styleId="pe8000d19beaa15051">
    <w:name w:val="pe8000d19 beaa15051"/>
    <w:basedOn w:val="a"/>
    <w:rsid w:val="007F24B9"/>
    <w:pPr>
      <w:spacing w:before="100" w:beforeAutospacing="1" w:after="100" w:afterAutospacing="1"/>
    </w:pPr>
  </w:style>
  <w:style w:type="paragraph" w:customStyle="1" w:styleId="pe8000d19id0a6b094">
    <w:name w:val="pe8000d19 id0a6b094"/>
    <w:basedOn w:val="a"/>
    <w:rsid w:val="007F24B9"/>
    <w:pPr>
      <w:spacing w:before="100" w:beforeAutospacing="1" w:after="100" w:afterAutospacing="1"/>
    </w:pPr>
  </w:style>
  <w:style w:type="character" w:customStyle="1" w:styleId="tf5b2bf5">
    <w:name w:val="tf5b2bf5"/>
    <w:basedOn w:val="a0"/>
    <w:rsid w:val="007F24B9"/>
  </w:style>
  <w:style w:type="paragraph" w:customStyle="1" w:styleId="search-resultslink-inherit">
    <w:name w:val="search-results__link-inherit"/>
    <w:basedOn w:val="a"/>
    <w:rsid w:val="00E204D7"/>
    <w:pPr>
      <w:spacing w:before="100" w:beforeAutospacing="1" w:after="100" w:afterAutospacing="1"/>
    </w:pPr>
  </w:style>
  <w:style w:type="character" w:customStyle="1" w:styleId="blk">
    <w:name w:val="blk"/>
    <w:basedOn w:val="a0"/>
    <w:rsid w:val="00E204D7"/>
  </w:style>
  <w:style w:type="character" w:customStyle="1" w:styleId="b">
    <w:name w:val="b"/>
    <w:basedOn w:val="a0"/>
    <w:rsid w:val="00E204D7"/>
  </w:style>
  <w:style w:type="paragraph" w:customStyle="1" w:styleId="search-resultstext">
    <w:name w:val="search-results__text"/>
    <w:basedOn w:val="a"/>
    <w:rsid w:val="00E204D7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975963"/>
    <w:rPr>
      <w:sz w:val="20"/>
      <w:szCs w:val="20"/>
    </w:rPr>
  </w:style>
  <w:style w:type="character" w:styleId="a8">
    <w:name w:val="footnote reference"/>
    <w:basedOn w:val="a0"/>
    <w:semiHidden/>
    <w:rsid w:val="00975963"/>
    <w:rPr>
      <w:vertAlign w:val="superscript"/>
    </w:rPr>
  </w:style>
  <w:style w:type="paragraph" w:customStyle="1" w:styleId="11">
    <w:name w:val="Знак Знак Знак Знак1"/>
    <w:basedOn w:val="a"/>
    <w:rsid w:val="005B76C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9">
    <w:name w:val="header"/>
    <w:basedOn w:val="a"/>
    <w:link w:val="aa"/>
    <w:rsid w:val="00C605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0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7504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1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945710">
                                          <w:marLeft w:val="-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4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1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8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8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9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7328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4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498263">
                                          <w:marLeft w:val="-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6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4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2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9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3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2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4836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6503">
                                          <w:marLeft w:val="-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06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1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0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3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6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User\Desktop\sityaeva_diplom.pdf" TargetMode="External"/><Relationship Id="rId18" Type="http://schemas.openxmlformats.org/officeDocument/2006/relationships/hyperlink" Target="https://topuch.ru/osnovi-buh-ucheta/index.html" TargetMode="External"/><Relationship Id="rId26" Type="http://schemas.openxmlformats.org/officeDocument/2006/relationships/hyperlink" Target="file:///E:\User\Desktop\sityaeva_diplom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opuch.ru/sanitarno-bitovoe-obespechenie-pomesheniyami-i-ustrojstvami-ra/index.html" TargetMode="External"/><Relationship Id="rId34" Type="http://schemas.openxmlformats.org/officeDocument/2006/relationships/hyperlink" Target="https://topuch.ru/soblyuden-li-processualenij-poryadok-proizvodstva-sledstvennog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User\Desktop\sityaeva_diplom.pdf" TargetMode="External"/><Relationship Id="rId17" Type="http://schemas.openxmlformats.org/officeDocument/2006/relationships/hyperlink" Target="http://www.consultant.ru/document/cons_doc_LAW_380483/c4f5f4ad0ccd7d33eedc7b2b31ea9d2a538d4e6a/" TargetMode="External"/><Relationship Id="rId25" Type="http://schemas.openxmlformats.org/officeDocument/2006/relationships/hyperlink" Target="https://topuch.ru/test-sledstvennie-dejstviya-k-sledstvennim-dejstviyam-ne-otnos/index.html" TargetMode="External"/><Relationship Id="rId33" Type="http://schemas.openxmlformats.org/officeDocument/2006/relationships/hyperlink" Target="https://topuch.ru/tema-8-osmotr-trupa-na-meste-proisshestviya/index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0483/9512c080e3853f7e5e9e3221e5790cb9ebb28b8d/" TargetMode="External"/><Relationship Id="rId20" Type="http://schemas.openxmlformats.org/officeDocument/2006/relationships/hyperlink" Target="https://topuch.ru/1-ponyatie-i-zadachi-osvidelestvovaniya/index.html" TargetMode="External"/><Relationship Id="rId29" Type="http://schemas.openxmlformats.org/officeDocument/2006/relationships/hyperlink" Target="file:///E:\User\Desktop\sityaeva_diplo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User\Desktop\sityaeva_diplom.pdf" TargetMode="External"/><Relationship Id="rId24" Type="http://schemas.openxmlformats.org/officeDocument/2006/relationships/hyperlink" Target="https://topuch.ru/ispolezovanie-pomoshi-specialista-pri-proizvodstve-sledstvenno/index.html" TargetMode="External"/><Relationship Id="rId32" Type="http://schemas.openxmlformats.org/officeDocument/2006/relationships/hyperlink" Target="https://topuch.ru/any-reasonable-approach-to-psychology-not-hiding-itself-behind/index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80483/4fab4809a05509049388f278f98ec5db713aaf23/" TargetMode="External"/><Relationship Id="rId23" Type="http://schemas.openxmlformats.org/officeDocument/2006/relationships/hyperlink" Target="https://topuch.ru/ispolezovanie-pomoshi-specialista-pri-proizvodstve-sledstvenno/index.html" TargetMode="External"/><Relationship Id="rId28" Type="http://schemas.openxmlformats.org/officeDocument/2006/relationships/hyperlink" Target="https://topuch.ru/kontrolenaya-rabota-vnyh1/index.html" TargetMode="External"/><Relationship Id="rId36" Type="http://schemas.openxmlformats.org/officeDocument/2006/relationships/hyperlink" Target="http://www.consultant.ru/document/cons_doc_LAW_34481/" TargetMode="External"/><Relationship Id="rId10" Type="http://schemas.openxmlformats.org/officeDocument/2006/relationships/hyperlink" Target="file:///E:\User\Desktop\sityaeva_diplom.pdf" TargetMode="External"/><Relationship Id="rId19" Type="http://schemas.openxmlformats.org/officeDocument/2006/relationships/hyperlink" Target="https://topuch.ru/reshenie-po-zadaniyu-neobhodimo-sverlite-3-otverstiya-12-mm-ra/index.html" TargetMode="External"/><Relationship Id="rId31" Type="http://schemas.openxmlformats.org/officeDocument/2006/relationships/hyperlink" Target="https://topuch.ru/prakticheskoe-zanyatie-2-soderjanie-i-forma-literaturnogo-proi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User\Desktop\sityaeva_diplom.pdf" TargetMode="External"/><Relationship Id="rId14" Type="http://schemas.openxmlformats.org/officeDocument/2006/relationships/hyperlink" Target="http://www.consultant.ru/document/cons_doc_LAW_380483/525476d0b6dad521d61e76c4e030ebbbdfe7a3e8/" TargetMode="External"/><Relationship Id="rId22" Type="http://schemas.openxmlformats.org/officeDocument/2006/relationships/hyperlink" Target="https://topuch.ru/harakteristika-osnovnih-razdelov-biznes-plana/index.html" TargetMode="External"/><Relationship Id="rId27" Type="http://schemas.openxmlformats.org/officeDocument/2006/relationships/hyperlink" Target="https://topuch.ru/testi-po-ugolovno-processualenomu-pravu-rk-q1-1-kakov-srok-pre/index.html" TargetMode="External"/><Relationship Id="rId30" Type="http://schemas.openxmlformats.org/officeDocument/2006/relationships/hyperlink" Target="https://topuch.ru/v-processe-prohojdeniya-praktiki-ya-prisutstvoval-pri-ryade-pr/index.html" TargetMode="External"/><Relationship Id="rId35" Type="http://schemas.openxmlformats.org/officeDocument/2006/relationships/hyperlink" Target="https://topuch.ru/oshibka-v-lichnosti-poterpevshego-kogda-vinovnij-ubivaet-ne-to/index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481/" TargetMode="External"/><Relationship Id="rId3" Type="http://schemas.openxmlformats.org/officeDocument/2006/relationships/hyperlink" Target="http://www.consultant.ru/document/cons_doc_LAW_34481/" TargetMode="External"/><Relationship Id="rId7" Type="http://schemas.openxmlformats.org/officeDocument/2006/relationships/hyperlink" Target="http://www.consultant.ru/document/cons_doc_LAW_34481/" TargetMode="External"/><Relationship Id="rId2" Type="http://schemas.openxmlformats.org/officeDocument/2006/relationships/hyperlink" Target="http://www.consultant.ru/document/cons_doc_LAW_34481/" TargetMode="External"/><Relationship Id="rId1" Type="http://schemas.openxmlformats.org/officeDocument/2006/relationships/hyperlink" Target="http://www.consultant.ru/document/cons_doc_LAW_34481/" TargetMode="External"/><Relationship Id="rId6" Type="http://schemas.openxmlformats.org/officeDocument/2006/relationships/hyperlink" Target="http://www.consultant.ru/document/cons_doc_LAW_34481/" TargetMode="External"/><Relationship Id="rId5" Type="http://schemas.openxmlformats.org/officeDocument/2006/relationships/hyperlink" Target="http://www.consultant.ru/document/cons_doc_LAW_34481/" TargetMode="External"/><Relationship Id="rId10" Type="http://schemas.openxmlformats.org/officeDocument/2006/relationships/hyperlink" Target="http://www.consultant.ru/document/cons_doc_LAW_34481/" TargetMode="External"/><Relationship Id="rId4" Type="http://schemas.openxmlformats.org/officeDocument/2006/relationships/hyperlink" Target="http://www.consultant.ru/document/cons_doc_LAW_34481/" TargetMode="External"/><Relationship Id="rId9" Type="http://schemas.openxmlformats.org/officeDocument/2006/relationships/hyperlink" Target="http://www.consultant.ru/document/cons_doc_LAW_344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88A4-689C-4664-A466-BB9C032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00</Words>
  <Characters>5358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56</CharactersWithSpaces>
  <SharedDoc>false</SharedDoc>
  <HLinks>
    <vt:vector size="300" baseType="variant">
      <vt:variant>
        <vt:i4>983091</vt:i4>
      </vt:variant>
      <vt:variant>
        <vt:i4>1642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2424835</vt:i4>
      </vt:variant>
      <vt:variant>
        <vt:i4>1638</vt:i4>
      </vt:variant>
      <vt:variant>
        <vt:i4>0</vt:i4>
      </vt:variant>
      <vt:variant>
        <vt:i4>5</vt:i4>
      </vt:variant>
      <vt:variant>
        <vt:lpwstr>http://www.consultant.ru/document/cons_doc_LAW_380602/</vt:lpwstr>
      </vt:variant>
      <vt:variant>
        <vt:lpwstr/>
      </vt:variant>
      <vt:variant>
        <vt:i4>2162694</vt:i4>
      </vt:variant>
      <vt:variant>
        <vt:i4>1636</vt:i4>
      </vt:variant>
      <vt:variant>
        <vt:i4>0</vt:i4>
      </vt:variant>
      <vt:variant>
        <vt:i4>5</vt:i4>
      </vt:variant>
      <vt:variant>
        <vt:lpwstr>http://www.consultant.ru/document/cons_doc_LAW_377739/</vt:lpwstr>
      </vt:variant>
      <vt:variant>
        <vt:lpwstr/>
      </vt:variant>
      <vt:variant>
        <vt:i4>1245234</vt:i4>
      </vt:variant>
      <vt:variant>
        <vt:i4>1633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  <vt:variant>
        <vt:i4>2556011</vt:i4>
      </vt:variant>
      <vt:variant>
        <vt:i4>1630</vt:i4>
      </vt:variant>
      <vt:variant>
        <vt:i4>0</vt:i4>
      </vt:variant>
      <vt:variant>
        <vt:i4>5</vt:i4>
      </vt:variant>
      <vt:variant>
        <vt:lpwstr>https://topuch.ru/oshibka-v-lichnosti-poterpevshego-kogda-vinovnij-ubivaet-ne-to/index.html</vt:lpwstr>
      </vt:variant>
      <vt:variant>
        <vt:lpwstr/>
      </vt:variant>
      <vt:variant>
        <vt:i4>8061041</vt:i4>
      </vt:variant>
      <vt:variant>
        <vt:i4>1627</vt:i4>
      </vt:variant>
      <vt:variant>
        <vt:i4>0</vt:i4>
      </vt:variant>
      <vt:variant>
        <vt:i4>5</vt:i4>
      </vt:variant>
      <vt:variant>
        <vt:lpwstr>https://topuch.ru/soblyuden-li-processualenij-poryadok-proizvodstva-sledstvennog/index.html</vt:lpwstr>
      </vt:variant>
      <vt:variant>
        <vt:lpwstr/>
      </vt:variant>
      <vt:variant>
        <vt:i4>393237</vt:i4>
      </vt:variant>
      <vt:variant>
        <vt:i4>1624</vt:i4>
      </vt:variant>
      <vt:variant>
        <vt:i4>0</vt:i4>
      </vt:variant>
      <vt:variant>
        <vt:i4>5</vt:i4>
      </vt:variant>
      <vt:variant>
        <vt:lpwstr>https://topuch.ru/tema-8-osmotr-trupa-na-meste-proisshestviya/index.html</vt:lpwstr>
      </vt:variant>
      <vt:variant>
        <vt:lpwstr/>
      </vt:variant>
      <vt:variant>
        <vt:i4>8126523</vt:i4>
      </vt:variant>
      <vt:variant>
        <vt:i4>1621</vt:i4>
      </vt:variant>
      <vt:variant>
        <vt:i4>0</vt:i4>
      </vt:variant>
      <vt:variant>
        <vt:i4>5</vt:i4>
      </vt:variant>
      <vt:variant>
        <vt:lpwstr>https://topuch.ru/any-reasonable-approach-to-psychology-not-hiding-itself-behind/index.html</vt:lpwstr>
      </vt:variant>
      <vt:variant>
        <vt:lpwstr/>
      </vt:variant>
      <vt:variant>
        <vt:i4>3735671</vt:i4>
      </vt:variant>
      <vt:variant>
        <vt:i4>1618</vt:i4>
      </vt:variant>
      <vt:variant>
        <vt:i4>0</vt:i4>
      </vt:variant>
      <vt:variant>
        <vt:i4>5</vt:i4>
      </vt:variant>
      <vt:variant>
        <vt:lpwstr>https://topuch.ru/prakticheskoe-zanyatie-2-soderjanie-i-forma-literaturnogo-proi/index.html</vt:lpwstr>
      </vt:variant>
      <vt:variant>
        <vt:lpwstr/>
      </vt:variant>
      <vt:variant>
        <vt:i4>3670115</vt:i4>
      </vt:variant>
      <vt:variant>
        <vt:i4>1615</vt:i4>
      </vt:variant>
      <vt:variant>
        <vt:i4>0</vt:i4>
      </vt:variant>
      <vt:variant>
        <vt:i4>5</vt:i4>
      </vt:variant>
      <vt:variant>
        <vt:lpwstr>https://topuch.ru/v-processe-prohojdeniya-praktiki-ya-prisutstvoval-pri-ryade-pr/index.html</vt:lpwstr>
      </vt:variant>
      <vt:variant>
        <vt:lpwstr/>
      </vt:variant>
      <vt:variant>
        <vt:i4>3866735</vt:i4>
      </vt:variant>
      <vt:variant>
        <vt:i4>1612</vt:i4>
      </vt:variant>
      <vt:variant>
        <vt:i4>0</vt:i4>
      </vt:variant>
      <vt:variant>
        <vt:i4>5</vt:i4>
      </vt:variant>
      <vt:variant>
        <vt:lpwstr>../../../../User/Desktop/sityaeva_diplom.pdf</vt:lpwstr>
      </vt:variant>
      <vt:variant>
        <vt:lpwstr>_Toc27983</vt:lpwstr>
      </vt:variant>
      <vt:variant>
        <vt:i4>7471228</vt:i4>
      </vt:variant>
      <vt:variant>
        <vt:i4>1609</vt:i4>
      </vt:variant>
      <vt:variant>
        <vt:i4>0</vt:i4>
      </vt:variant>
      <vt:variant>
        <vt:i4>5</vt:i4>
      </vt:variant>
      <vt:variant>
        <vt:lpwstr>https://topuch.ru/kontrolenaya-rabota-vnyh1/index.html</vt:lpwstr>
      </vt:variant>
      <vt:variant>
        <vt:lpwstr/>
      </vt:variant>
      <vt:variant>
        <vt:i4>6422586</vt:i4>
      </vt:variant>
      <vt:variant>
        <vt:i4>1606</vt:i4>
      </vt:variant>
      <vt:variant>
        <vt:i4>0</vt:i4>
      </vt:variant>
      <vt:variant>
        <vt:i4>5</vt:i4>
      </vt:variant>
      <vt:variant>
        <vt:lpwstr>https://topuch.ru/testi-po-ugolovno-processualenomu-pravu-rk-q1-1-kakov-srok-pre/index.html</vt:lpwstr>
      </vt:variant>
      <vt:variant>
        <vt:lpwstr/>
      </vt:variant>
      <vt:variant>
        <vt:i4>3866735</vt:i4>
      </vt:variant>
      <vt:variant>
        <vt:i4>1603</vt:i4>
      </vt:variant>
      <vt:variant>
        <vt:i4>0</vt:i4>
      </vt:variant>
      <vt:variant>
        <vt:i4>5</vt:i4>
      </vt:variant>
      <vt:variant>
        <vt:lpwstr>../../../../User/Desktop/sityaeva_diplom.pdf</vt:lpwstr>
      </vt:variant>
      <vt:variant>
        <vt:lpwstr>_Toc27982</vt:lpwstr>
      </vt:variant>
      <vt:variant>
        <vt:i4>2949174</vt:i4>
      </vt:variant>
      <vt:variant>
        <vt:i4>1446</vt:i4>
      </vt:variant>
      <vt:variant>
        <vt:i4>0</vt:i4>
      </vt:variant>
      <vt:variant>
        <vt:i4>5</vt:i4>
      </vt:variant>
      <vt:variant>
        <vt:lpwstr>https://topuch.ru/test-sledstvennie-dejstviya-k-sledstvennim-dejstviyam-ne-otnos/index.html</vt:lpwstr>
      </vt:variant>
      <vt:variant>
        <vt:lpwstr/>
      </vt:variant>
      <vt:variant>
        <vt:i4>3080250</vt:i4>
      </vt:variant>
      <vt:variant>
        <vt:i4>1231</vt:i4>
      </vt:variant>
      <vt:variant>
        <vt:i4>0</vt:i4>
      </vt:variant>
      <vt:variant>
        <vt:i4>5</vt:i4>
      </vt:variant>
      <vt:variant>
        <vt:lpwstr>https://topuch.ru/ispolezovanie-pomoshi-specialista-pri-proizvodstve-sledstvenno/index.html</vt:lpwstr>
      </vt:variant>
      <vt:variant>
        <vt:lpwstr/>
      </vt:variant>
      <vt:variant>
        <vt:i4>3080250</vt:i4>
      </vt:variant>
      <vt:variant>
        <vt:i4>1220</vt:i4>
      </vt:variant>
      <vt:variant>
        <vt:i4>0</vt:i4>
      </vt:variant>
      <vt:variant>
        <vt:i4>5</vt:i4>
      </vt:variant>
      <vt:variant>
        <vt:lpwstr>https://topuch.ru/ispolezovanie-pomoshi-specialista-pri-proizvodstve-sledstvenno/index.html</vt:lpwstr>
      </vt:variant>
      <vt:variant>
        <vt:lpwstr/>
      </vt:variant>
      <vt:variant>
        <vt:i4>3080306</vt:i4>
      </vt:variant>
      <vt:variant>
        <vt:i4>1055</vt:i4>
      </vt:variant>
      <vt:variant>
        <vt:i4>0</vt:i4>
      </vt:variant>
      <vt:variant>
        <vt:i4>5</vt:i4>
      </vt:variant>
      <vt:variant>
        <vt:lpwstr>https://topuch.ru/harakteristika-osnovnih-razdelov-biznes-plana/index.html</vt:lpwstr>
      </vt:variant>
      <vt:variant>
        <vt:lpwstr/>
      </vt:variant>
      <vt:variant>
        <vt:i4>8257590</vt:i4>
      </vt:variant>
      <vt:variant>
        <vt:i4>870</vt:i4>
      </vt:variant>
      <vt:variant>
        <vt:i4>0</vt:i4>
      </vt:variant>
      <vt:variant>
        <vt:i4>5</vt:i4>
      </vt:variant>
      <vt:variant>
        <vt:lpwstr>https://topuch.ru/sanitarno-bitovoe-obespechenie-pomesheniyami-i-ustrojstvami-ra/index.html</vt:lpwstr>
      </vt:variant>
      <vt:variant>
        <vt:lpwstr/>
      </vt:variant>
      <vt:variant>
        <vt:i4>917510</vt:i4>
      </vt:variant>
      <vt:variant>
        <vt:i4>703</vt:i4>
      </vt:variant>
      <vt:variant>
        <vt:i4>0</vt:i4>
      </vt:variant>
      <vt:variant>
        <vt:i4>5</vt:i4>
      </vt:variant>
      <vt:variant>
        <vt:lpwstr>https://topuch.ru/1-ponyatie-i-zadachi-osvidelestvovaniya/index.html</vt:lpwstr>
      </vt:variant>
      <vt:variant>
        <vt:lpwstr/>
      </vt:variant>
      <vt:variant>
        <vt:i4>2556000</vt:i4>
      </vt:variant>
      <vt:variant>
        <vt:i4>602</vt:i4>
      </vt:variant>
      <vt:variant>
        <vt:i4>0</vt:i4>
      </vt:variant>
      <vt:variant>
        <vt:i4>5</vt:i4>
      </vt:variant>
      <vt:variant>
        <vt:lpwstr>https://topuch.ru/reshenie-po-zadaniyu-neobhodimo-sverlite-3-otverstiya-12-mm-ra/index.html</vt:lpwstr>
      </vt:variant>
      <vt:variant>
        <vt:lpwstr/>
      </vt:variant>
      <vt:variant>
        <vt:i4>3801193</vt:i4>
      </vt:variant>
      <vt:variant>
        <vt:i4>177</vt:i4>
      </vt:variant>
      <vt:variant>
        <vt:i4>0</vt:i4>
      </vt:variant>
      <vt:variant>
        <vt:i4>5</vt:i4>
      </vt:variant>
      <vt:variant>
        <vt:lpwstr>https://topuch.ru/osnovi-buh-ucheta/index.html</vt:lpwstr>
      </vt:variant>
      <vt:variant>
        <vt:lpwstr/>
      </vt:variant>
      <vt:variant>
        <vt:i4>6815760</vt:i4>
      </vt:variant>
      <vt:variant>
        <vt:i4>58</vt:i4>
      </vt:variant>
      <vt:variant>
        <vt:i4>0</vt:i4>
      </vt:variant>
      <vt:variant>
        <vt:i4>5</vt:i4>
      </vt:variant>
      <vt:variant>
        <vt:lpwstr>http://www.consultant.ru/document/cons_doc_LAW_380483/c4f5f4ad0ccd7d33eedc7b2b31ea9d2a538d4e6a/</vt:lpwstr>
      </vt:variant>
      <vt:variant>
        <vt:lpwstr>dst101371</vt:lpwstr>
      </vt:variant>
      <vt:variant>
        <vt:i4>6946835</vt:i4>
      </vt:variant>
      <vt:variant>
        <vt:i4>55</vt:i4>
      </vt:variant>
      <vt:variant>
        <vt:i4>0</vt:i4>
      </vt:variant>
      <vt:variant>
        <vt:i4>5</vt:i4>
      </vt:variant>
      <vt:variant>
        <vt:lpwstr>http://www.consultant.ru/document/cons_doc_LAW_380483/9512c080e3853f7e5e9e3221e5790cb9ebb28b8d/</vt:lpwstr>
      </vt:variant>
      <vt:variant>
        <vt:lpwstr>dst101354</vt:lpwstr>
      </vt:variant>
      <vt:variant>
        <vt:i4>6815816</vt:i4>
      </vt:variant>
      <vt:variant>
        <vt:i4>52</vt:i4>
      </vt:variant>
      <vt:variant>
        <vt:i4>0</vt:i4>
      </vt:variant>
      <vt:variant>
        <vt:i4>5</vt:i4>
      </vt:variant>
      <vt:variant>
        <vt:lpwstr>http://www.consultant.ru/document/cons_doc_LAW_380483/4fab4809a05509049388f278f98ec5db713aaf23/</vt:lpwstr>
      </vt:variant>
      <vt:variant>
        <vt:lpwstr>dst101341</vt:lpwstr>
      </vt:variant>
      <vt:variant>
        <vt:i4>3473477</vt:i4>
      </vt:variant>
      <vt:variant>
        <vt:i4>49</vt:i4>
      </vt:variant>
      <vt:variant>
        <vt:i4>0</vt:i4>
      </vt:variant>
      <vt:variant>
        <vt:i4>5</vt:i4>
      </vt:variant>
      <vt:variant>
        <vt:lpwstr>http://www.consultant.ru/document/cons_doc_LAW_380483/525476d0b6dad521d61e76c4e030ebbbdfe7a3e8/</vt:lpwstr>
      </vt:variant>
      <vt:variant>
        <vt:lpwstr>dst101338</vt:lpwstr>
      </vt:variant>
      <vt:variant>
        <vt:i4>6422655</vt:i4>
      </vt:variant>
      <vt:variant>
        <vt:i4>42</vt:i4>
      </vt:variant>
      <vt:variant>
        <vt:i4>0</vt:i4>
      </vt:variant>
      <vt:variant>
        <vt:i4>5</vt:i4>
      </vt:variant>
      <vt:variant>
        <vt:lpwstr>../../../../../User/Desktop/sityaeva_diplom.pdf</vt:lpwstr>
      </vt:variant>
      <vt:variant>
        <vt:lpwstr>_Toc27981</vt:lpwstr>
      </vt:variant>
      <vt:variant>
        <vt:i4>3866735</vt:i4>
      </vt:variant>
      <vt:variant>
        <vt:i4>39</vt:i4>
      </vt:variant>
      <vt:variant>
        <vt:i4>0</vt:i4>
      </vt:variant>
      <vt:variant>
        <vt:i4>5</vt:i4>
      </vt:variant>
      <vt:variant>
        <vt:lpwstr>../../../../User/Desktop/sityaeva_diplom.pdf</vt:lpwstr>
      </vt:variant>
      <vt:variant>
        <vt:lpwstr>_Toc27980</vt:lpwstr>
      </vt:variant>
      <vt:variant>
        <vt:i4>1769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9502191</vt:lpwstr>
      </vt:variant>
      <vt:variant>
        <vt:i4>1769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29502190</vt:lpwstr>
      </vt:variant>
      <vt:variant>
        <vt:i4>11797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29502203</vt:lpwstr>
      </vt:variant>
      <vt:variant>
        <vt:i4>1769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29502191</vt:lpwstr>
      </vt:variant>
      <vt:variant>
        <vt:i4>3866735</vt:i4>
      </vt:variant>
      <vt:variant>
        <vt:i4>23</vt:i4>
      </vt:variant>
      <vt:variant>
        <vt:i4>0</vt:i4>
      </vt:variant>
      <vt:variant>
        <vt:i4>5</vt:i4>
      </vt:variant>
      <vt:variant>
        <vt:lpwstr>../../../../User/Desktop/sityaeva_diplom.pdf</vt:lpwstr>
      </vt:variant>
      <vt:variant>
        <vt:lpwstr>_Toc27983</vt:lpwstr>
      </vt:variant>
      <vt:variant>
        <vt:i4>1769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29502190</vt:lpwstr>
      </vt:variant>
      <vt:variant>
        <vt:i4>3866735</vt:i4>
      </vt:variant>
      <vt:variant>
        <vt:i4>17</vt:i4>
      </vt:variant>
      <vt:variant>
        <vt:i4>0</vt:i4>
      </vt:variant>
      <vt:variant>
        <vt:i4>5</vt:i4>
      </vt:variant>
      <vt:variant>
        <vt:lpwstr>../../../../User/Desktop/sityaeva_diplom.pdf</vt:lpwstr>
      </vt:variant>
      <vt:variant>
        <vt:lpwstr>_Toc27982</vt:lpwstr>
      </vt:variant>
      <vt:variant>
        <vt:i4>11797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9502203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502192</vt:lpwstr>
      </vt:variant>
      <vt:variant>
        <vt:i4>3866735</vt:i4>
      </vt:variant>
      <vt:variant>
        <vt:i4>8</vt:i4>
      </vt:variant>
      <vt:variant>
        <vt:i4>0</vt:i4>
      </vt:variant>
      <vt:variant>
        <vt:i4>5</vt:i4>
      </vt:variant>
      <vt:variant>
        <vt:lpwstr>../../../../User/Desktop/sityaeva_diplom.pdf</vt:lpwstr>
      </vt:variant>
      <vt:variant>
        <vt:lpwstr>_Toc27981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50219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502190</vt:lpwstr>
      </vt:variant>
      <vt:variant>
        <vt:i4>98309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48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Dmitry V Stolpovskih</cp:lastModifiedBy>
  <cp:revision>2</cp:revision>
  <dcterms:created xsi:type="dcterms:W3CDTF">2021-05-21T06:12:00Z</dcterms:created>
  <dcterms:modified xsi:type="dcterms:W3CDTF">2021-05-21T06:12:00Z</dcterms:modified>
</cp:coreProperties>
</file>